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27C18" w14:textId="77777777" w:rsidR="00895F45" w:rsidRPr="001B3121" w:rsidRDefault="00752890" w:rsidP="00895F45">
      <w:pPr>
        <w:pStyle w:val="Cabealho"/>
        <w:tabs>
          <w:tab w:val="left" w:pos="1755"/>
          <w:tab w:val="left" w:pos="2460"/>
          <w:tab w:val="center" w:pos="4819"/>
        </w:tabs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4621244D" wp14:editId="007A8A79">
            <wp:simplePos x="0" y="0"/>
            <wp:positionH relativeFrom="column">
              <wp:posOffset>938530</wp:posOffset>
            </wp:positionH>
            <wp:positionV relativeFrom="paragraph">
              <wp:posOffset>-880745</wp:posOffset>
            </wp:positionV>
            <wp:extent cx="3527425" cy="1214755"/>
            <wp:effectExtent l="0" t="0" r="0" b="0"/>
            <wp:wrapSquare wrapText="bothSides"/>
            <wp:docPr id="69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F8F58" w14:textId="77777777" w:rsidR="00895F45" w:rsidRPr="001B3121" w:rsidRDefault="00895F45" w:rsidP="00895F45">
      <w:pPr>
        <w:pStyle w:val="Cabealho"/>
        <w:jc w:val="center"/>
        <w:rPr>
          <w:sz w:val="16"/>
          <w:szCs w:val="16"/>
        </w:rPr>
      </w:pPr>
      <w:r w:rsidRPr="001B3121">
        <w:rPr>
          <w:sz w:val="16"/>
          <w:szCs w:val="16"/>
        </w:rPr>
        <w:t>______________________________________________________________________________________________</w:t>
      </w:r>
    </w:p>
    <w:p w14:paraId="268AE8BB" w14:textId="77777777" w:rsidR="00895F45" w:rsidRPr="00602808" w:rsidRDefault="00895F45" w:rsidP="00895F45">
      <w:pPr>
        <w:pStyle w:val="Cabealho"/>
        <w:jc w:val="center"/>
        <w:rPr>
          <w:sz w:val="16"/>
          <w:szCs w:val="16"/>
        </w:rPr>
      </w:pPr>
    </w:p>
    <w:p w14:paraId="3A0F0588" w14:textId="77777777" w:rsidR="00895F45" w:rsidRPr="009145C6" w:rsidRDefault="00895F45" w:rsidP="00895F45">
      <w:pPr>
        <w:tabs>
          <w:tab w:val="left" w:pos="3540"/>
        </w:tabs>
        <w:jc w:val="center"/>
        <w:rPr>
          <w:rFonts w:ascii="Verdana" w:hAnsi="Verdana"/>
          <w:b/>
          <w:color w:val="880E1B"/>
        </w:rPr>
      </w:pPr>
      <w:r>
        <w:rPr>
          <w:rFonts w:ascii="Verdana" w:hAnsi="Verdana"/>
          <w:b/>
          <w:color w:val="880E1B"/>
        </w:rPr>
        <w:t>Etec Dr. Demétrio Azevedo Júnior – Itapeva/SP</w:t>
      </w:r>
    </w:p>
    <w:p w14:paraId="6D5403B3" w14:textId="77777777" w:rsidR="00B17E83" w:rsidRDefault="00B17E83" w:rsidP="00B17E83">
      <w:pPr>
        <w:pStyle w:val="Cabealho"/>
        <w:jc w:val="center"/>
        <w:rPr>
          <w:rFonts w:ascii="Bookman Old Style" w:hAnsi="Bookman Old Style" w:cs="Arial"/>
          <w:b/>
        </w:rPr>
      </w:pPr>
    </w:p>
    <w:p w14:paraId="4B1EED4D" w14:textId="77777777" w:rsidR="006D64AA" w:rsidRDefault="006D64AA" w:rsidP="00B17E83">
      <w:pPr>
        <w:pStyle w:val="Sumrio1"/>
        <w:jc w:val="center"/>
      </w:pPr>
    </w:p>
    <w:p w14:paraId="7C8285CD" w14:textId="77777777" w:rsidR="00C62C55" w:rsidRPr="00C62C55" w:rsidRDefault="00C62C55" w:rsidP="00C62C55"/>
    <w:p w14:paraId="6371CF44" w14:textId="77777777" w:rsidR="00872D52" w:rsidRDefault="00D07954" w:rsidP="00872D52">
      <w:pPr>
        <w:pStyle w:val="NomedoAutoreCurso"/>
      </w:pPr>
      <w:r>
        <w:t>GABriela izumi janeiro baltazar</w:t>
      </w:r>
    </w:p>
    <w:p w14:paraId="70BB82EE" w14:textId="25ACE019" w:rsidR="00D07954" w:rsidRDefault="00D07954" w:rsidP="00872D52">
      <w:pPr>
        <w:pStyle w:val="NomedoAutoreCurso"/>
      </w:pPr>
      <w:r>
        <w:t>SABRINA OLIVEIRA PIRES</w:t>
      </w:r>
    </w:p>
    <w:p w14:paraId="4E9FBF37" w14:textId="77777777" w:rsidR="006D64AA" w:rsidRDefault="006D64AA" w:rsidP="006D64AA"/>
    <w:p w14:paraId="617783BC" w14:textId="77777777" w:rsidR="006D64AA" w:rsidRDefault="006D64AA" w:rsidP="006D64AA"/>
    <w:p w14:paraId="4105AC92" w14:textId="77777777" w:rsidR="006D64AA" w:rsidRDefault="006D64AA" w:rsidP="006D64AA"/>
    <w:p w14:paraId="11BA3EC0" w14:textId="77777777" w:rsidR="006D64AA" w:rsidRDefault="006D64AA" w:rsidP="006D64AA"/>
    <w:p w14:paraId="3105F9D5" w14:textId="77777777" w:rsidR="006D64AA" w:rsidRDefault="006D64AA" w:rsidP="006D64AA"/>
    <w:p w14:paraId="4D4E2F0E" w14:textId="77777777" w:rsidR="006D64AA" w:rsidRDefault="006D64AA" w:rsidP="006D64AA"/>
    <w:p w14:paraId="4B6FFB49" w14:textId="77777777" w:rsidR="006D64AA" w:rsidRDefault="006D64AA" w:rsidP="006D64AA"/>
    <w:p w14:paraId="2207F923" w14:textId="77777777" w:rsidR="006D64AA" w:rsidRDefault="006D64AA" w:rsidP="006D64AA"/>
    <w:p w14:paraId="26ED707C" w14:textId="77777777" w:rsidR="006D64AA" w:rsidRDefault="006D64AA" w:rsidP="006D64AA"/>
    <w:p w14:paraId="7E01046F" w14:textId="77777777" w:rsidR="006D64AA" w:rsidRDefault="006D64AA" w:rsidP="006D64AA"/>
    <w:p w14:paraId="081409CB" w14:textId="77777777" w:rsidR="006D64AA" w:rsidRDefault="00752890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0" wp14:anchorId="781EF807" wp14:editId="571E2DF6">
                <wp:simplePos x="0" y="0"/>
                <wp:positionH relativeFrom="page">
                  <wp:posOffset>1080135</wp:posOffset>
                </wp:positionH>
                <wp:positionV relativeFrom="page">
                  <wp:posOffset>5026660</wp:posOffset>
                </wp:positionV>
                <wp:extent cx="5760085" cy="4234180"/>
                <wp:effectExtent l="0" t="0" r="0" b="0"/>
                <wp:wrapNone/>
                <wp:docPr id="15" name="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085" cy="423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B18BF" w14:textId="79C64E53" w:rsidR="006D64AA" w:rsidRDefault="00903D3D" w:rsidP="006D64AA">
                            <w:pPr>
                              <w:pStyle w:val="TtulodoTrabalho"/>
                            </w:pPr>
                            <w:r>
                              <w:t>agroint</w:t>
                            </w:r>
                            <w:r w:rsidR="006D64AA">
                              <w:t>:</w:t>
                            </w:r>
                          </w:p>
                          <w:p w14:paraId="01F15319" w14:textId="03D010D7" w:rsidR="006D64AA" w:rsidRPr="006F6403" w:rsidRDefault="00903D3D" w:rsidP="006D64AA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r>
                              <w:t>Site para auxiliar o agricultor na gestão do negócio e recursos</w:t>
                            </w:r>
                          </w:p>
                          <w:p w14:paraId="220D955D" w14:textId="77777777" w:rsidR="006D64AA" w:rsidRPr="003E2BFA" w:rsidRDefault="006D64AA" w:rsidP="006D64AA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EF807" id="_x0000_t202" coordsize="21600,21600" o:spt="202" path="m,l,21600r21600,l21600,xe">
                <v:stroke joinstyle="miter"/>
                <v:path gradientshapeok="t" o:connecttype="rect"/>
              </v:shapetype>
              <v:shape id=" 66" o:spid="_x0000_s1026" type="#_x0000_t202" style="position:absolute;left:0;text-align:left;margin-left:85.05pt;margin-top:395.8pt;width:453.55pt;height:333.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" o:allowoverlap="f" stroked="f">
                <v:path arrowok="t"/>
                <v:textbox inset="0,0,0,0">
                  <w:txbxContent>
                    <w:p w14:paraId="7EFB18BF" w14:textId="79C64E53" w:rsidR="006D64AA" w:rsidRDefault="00903D3D" w:rsidP="006D64AA">
                      <w:pPr>
                        <w:pStyle w:val="TtulodoTrabalho"/>
                      </w:pPr>
                      <w:r>
                        <w:t>agroint</w:t>
                      </w:r>
                      <w:r w:rsidR="006D64AA">
                        <w:t>:</w:t>
                      </w:r>
                    </w:p>
                    <w:p w14:paraId="01F15319" w14:textId="03D010D7" w:rsidR="006D64AA" w:rsidRPr="006F6403" w:rsidRDefault="00903D3D" w:rsidP="006D64AA">
                      <w:pPr>
                        <w:pStyle w:val="SubttulodoTrabalho"/>
                        <w:rPr>
                          <w:szCs w:val="32"/>
                        </w:rPr>
                      </w:pPr>
                      <w:r>
                        <w:t>Site para auxiliar o agricultor na gestão do negócio e recursos</w:t>
                      </w:r>
                    </w:p>
                    <w:p w14:paraId="220D955D" w14:textId="77777777" w:rsidR="006D64AA" w:rsidRPr="003E2BFA" w:rsidRDefault="006D64AA" w:rsidP="006D64AA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3C860C7" w14:textId="77777777" w:rsidR="006D64AA" w:rsidRDefault="006D64AA" w:rsidP="006D64AA"/>
    <w:p w14:paraId="39357654" w14:textId="77777777" w:rsidR="006D64AA" w:rsidRDefault="006D64AA" w:rsidP="006D64AA">
      <w:pPr>
        <w:pStyle w:val="SubttulodoTrabalho"/>
      </w:pPr>
    </w:p>
    <w:p w14:paraId="53094BA8" w14:textId="77777777" w:rsidR="006D64AA" w:rsidRDefault="006D64AA" w:rsidP="006D64AA"/>
    <w:p w14:paraId="26A84F63" w14:textId="77777777" w:rsidR="006D64AA" w:rsidRDefault="006D64AA" w:rsidP="006D64AA"/>
    <w:p w14:paraId="21FA5D43" w14:textId="77777777" w:rsidR="006D64AA" w:rsidRDefault="006D64AA" w:rsidP="006D64AA"/>
    <w:p w14:paraId="1CD89415" w14:textId="77777777" w:rsidR="006D64AA" w:rsidRDefault="006D64AA" w:rsidP="006D64AA"/>
    <w:p w14:paraId="3BB59AB5" w14:textId="77777777" w:rsidR="006D64AA" w:rsidRDefault="006D64AA" w:rsidP="006D64AA"/>
    <w:p w14:paraId="40FCEA9E" w14:textId="77777777" w:rsidR="006D64AA" w:rsidRDefault="006D64AA" w:rsidP="006D64AA"/>
    <w:p w14:paraId="41C19992" w14:textId="77777777" w:rsidR="006D64AA" w:rsidRDefault="006D64AA" w:rsidP="006D64AA"/>
    <w:p w14:paraId="3B2D5EA4" w14:textId="77777777" w:rsidR="006D64AA" w:rsidRDefault="006D64AA" w:rsidP="006D64AA"/>
    <w:p w14:paraId="569482EF" w14:textId="77777777" w:rsidR="006D64AA" w:rsidRDefault="006D64AA" w:rsidP="006D64AA"/>
    <w:p w14:paraId="1A6FDDFF" w14:textId="77777777" w:rsidR="006D64AA" w:rsidRDefault="006D64AA" w:rsidP="006D64AA"/>
    <w:p w14:paraId="50A44AF0" w14:textId="77777777" w:rsidR="006D64AA" w:rsidRDefault="006D64AA" w:rsidP="006D64AA"/>
    <w:p w14:paraId="49DBC815" w14:textId="77777777" w:rsidR="006D64AA" w:rsidRDefault="006D64AA" w:rsidP="006D64AA"/>
    <w:p w14:paraId="0F97A0E1" w14:textId="77777777" w:rsidR="006D64AA" w:rsidRDefault="006D64AA" w:rsidP="006D64AA"/>
    <w:p w14:paraId="470383A5" w14:textId="77777777" w:rsidR="00B17E83" w:rsidRDefault="00B17E83" w:rsidP="00B17E83">
      <w:pPr>
        <w:pStyle w:val="LocaleAnodeEntrega"/>
      </w:pPr>
    </w:p>
    <w:p w14:paraId="6CDE3BB6" w14:textId="77777777" w:rsidR="00B17E83" w:rsidRDefault="00B17E83" w:rsidP="00B17E83">
      <w:pPr>
        <w:pStyle w:val="LocaleAnodeEntrega"/>
      </w:pPr>
    </w:p>
    <w:p w14:paraId="24A5AF1A" w14:textId="77777777" w:rsidR="00B17E83" w:rsidRDefault="00B17E83" w:rsidP="00B17E83">
      <w:pPr>
        <w:pStyle w:val="LocaleAnodeEntrega"/>
      </w:pPr>
      <w:r>
        <w:t>Cidade</w:t>
      </w:r>
    </w:p>
    <w:p w14:paraId="033B4733" w14:textId="77777777" w:rsidR="00B17E83" w:rsidRDefault="00B17E83" w:rsidP="00B17E83">
      <w:pPr>
        <w:pStyle w:val="LocaleAnodeEntrega"/>
      </w:pPr>
      <w:r>
        <w:t>Ano</w:t>
      </w:r>
    </w:p>
    <w:p w14:paraId="14271F56" w14:textId="77777777" w:rsidR="006D64AA" w:rsidRDefault="006D64AA" w:rsidP="006D64AA"/>
    <w:p w14:paraId="3BE9D560" w14:textId="77777777" w:rsidR="006D64AA" w:rsidRDefault="00752890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632" behindDoc="1" locked="1" layoutInCell="1" allowOverlap="0" wp14:anchorId="3BD620B1" wp14:editId="20B0F67A">
                <wp:simplePos x="0" y="0"/>
                <wp:positionH relativeFrom="page">
                  <wp:posOffset>1232535</wp:posOffset>
                </wp:positionH>
                <wp:positionV relativeFrom="page">
                  <wp:posOffset>9646920</wp:posOffset>
                </wp:positionV>
                <wp:extent cx="5760085" cy="457200"/>
                <wp:effectExtent l="0" t="0" r="0" b="0"/>
                <wp:wrapSquare wrapText="bothSides"/>
                <wp:docPr id="14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A9E47" w14:textId="77777777" w:rsidR="002C34E9" w:rsidRDefault="002C34E9" w:rsidP="006D64AA">
                            <w:pPr>
                              <w:pStyle w:val="LocaleAnodeEntrega"/>
                            </w:pPr>
                            <w:r>
                              <w:t>ITAPEVA/SP</w:t>
                            </w:r>
                          </w:p>
                          <w:p w14:paraId="3006E056" w14:textId="77777777" w:rsidR="002C34E9" w:rsidRPr="003366FF" w:rsidRDefault="002C34E9" w:rsidP="006D64AA">
                            <w:pPr>
                              <w:pStyle w:val="LocaleAnodeEntrega"/>
                              <w:rPr>
                                <w:u w:val="single"/>
                              </w:rPr>
                            </w:pPr>
                            <w:r>
                              <w:t>2020</w:t>
                            </w:r>
                          </w:p>
                          <w:p w14:paraId="12D91538" w14:textId="77777777" w:rsidR="002C34E9" w:rsidRDefault="002C34E9" w:rsidP="006D64AA">
                            <w:pPr>
                              <w:pStyle w:val="LocaleAnodeEntrega"/>
                            </w:pPr>
                          </w:p>
                          <w:p w14:paraId="2D0FADE2" w14:textId="77777777" w:rsidR="002C34E9" w:rsidRDefault="002C34E9" w:rsidP="006D64AA">
                            <w:pPr>
                              <w:pStyle w:val="LocaleAnodeEntrega"/>
                            </w:pPr>
                          </w:p>
                          <w:p w14:paraId="4D8E74D8" w14:textId="77777777" w:rsidR="002C34E9" w:rsidRDefault="002C34E9" w:rsidP="006D64AA">
                            <w:pPr>
                              <w:pStyle w:val="LocaleAnodeEntrega"/>
                            </w:pPr>
                          </w:p>
                          <w:p w14:paraId="6D254FB8" w14:textId="77777777" w:rsidR="002C34E9" w:rsidRDefault="002C34E9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620B1" id=" 70" o:spid="_x0000_s1027" type="#_x0000_t202" style="position:absolute;left:0;text-align:left;margin-left:97.05pt;margin-top:759.6pt;width:453.55pt;height:36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" o:allowoverlap="f" stroked="f">
                <v:path arrowok="t"/>
                <v:textbox inset="0,0,0,0">
                  <w:txbxContent>
                    <w:p w14:paraId="5A2A9E47" w14:textId="77777777" w:rsidR="002C34E9" w:rsidRDefault="002C34E9" w:rsidP="006D64AA">
                      <w:pPr>
                        <w:pStyle w:val="LocaleAnodeEntrega"/>
                      </w:pPr>
                      <w:r>
                        <w:t>ITAPEVA/SP</w:t>
                      </w:r>
                    </w:p>
                    <w:p w14:paraId="3006E056" w14:textId="77777777" w:rsidR="002C34E9" w:rsidRPr="003366FF" w:rsidRDefault="002C34E9" w:rsidP="006D64AA">
                      <w:pPr>
                        <w:pStyle w:val="LocaleAnodeEntrega"/>
                        <w:rPr>
                          <w:u w:val="single"/>
                        </w:rPr>
                      </w:pPr>
                      <w:r>
                        <w:t>2020</w:t>
                      </w:r>
                    </w:p>
                    <w:p w14:paraId="12D91538" w14:textId="77777777" w:rsidR="002C34E9" w:rsidRDefault="002C34E9" w:rsidP="006D64AA">
                      <w:pPr>
                        <w:pStyle w:val="LocaleAnodeEntrega"/>
                      </w:pPr>
                    </w:p>
                    <w:p w14:paraId="2D0FADE2" w14:textId="77777777" w:rsidR="002C34E9" w:rsidRDefault="002C34E9" w:rsidP="006D64AA">
                      <w:pPr>
                        <w:pStyle w:val="LocaleAnodeEntrega"/>
                      </w:pPr>
                    </w:p>
                    <w:p w14:paraId="4D8E74D8" w14:textId="77777777" w:rsidR="002C34E9" w:rsidRDefault="002C34E9" w:rsidP="006D64AA">
                      <w:pPr>
                        <w:pStyle w:val="LocaleAnodeEntrega"/>
                      </w:pPr>
                    </w:p>
                    <w:p w14:paraId="6D254FB8" w14:textId="77777777" w:rsidR="002C34E9" w:rsidRDefault="002C34E9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4AB9806" w14:textId="77777777" w:rsidR="006D64AA" w:rsidRDefault="006D64AA" w:rsidP="006D64AA">
      <w:pPr>
        <w:pStyle w:val="Sumrio1"/>
      </w:pPr>
    </w:p>
    <w:p w14:paraId="15F3D0FC" w14:textId="77777777" w:rsidR="006D64AA" w:rsidRDefault="006D64AA" w:rsidP="006D64AA"/>
    <w:p w14:paraId="45A50CDE" w14:textId="77777777" w:rsidR="006722CE" w:rsidRDefault="006722CE"/>
    <w:p w14:paraId="67EB78C3" w14:textId="77777777" w:rsidR="006722CE" w:rsidRDefault="00752890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0" wp14:anchorId="3FEC676F" wp14:editId="380811C7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13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3DED2" w14:textId="55CEDC51" w:rsidR="00BB0176" w:rsidRDefault="00872D52" w:rsidP="00872D52">
                            <w:pPr>
                              <w:pStyle w:val="NomedoAutoreCurso"/>
                            </w:pPr>
                            <w:r>
                              <w:t>GABRIELA IZUMI JANEIRO BALtazar</w:t>
                            </w:r>
                          </w:p>
                          <w:p w14:paraId="7BE6E7D6" w14:textId="0398CC6E" w:rsidR="00872D52" w:rsidRDefault="00872D52" w:rsidP="00872D52">
                            <w:pPr>
                              <w:pStyle w:val="NomedoAutoreCurso"/>
                            </w:pPr>
                            <w:r>
                              <w:t>SABRINA OLIVEIRA PIRES</w:t>
                            </w:r>
                          </w:p>
                          <w:p w14:paraId="6057F1FB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28EB2644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6027D0BF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2802B9D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A162C62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FB1794C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568766AC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237ABD50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6BD5DF6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9CA6D2D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05CB23C7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5D284742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6D429121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C676F" id=" 32" o:spid="_x0000_s1028" type="#_x0000_t202" style="position:absolute;left:0;text-align:left;margin-left:85.05pt;margin-top:85.05pt;width:453.55pt;height:212.1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" o:allowoverlap="f" stroked="f">
                <v:path arrowok="t"/>
                <v:textbox inset="0,0,0,0">
                  <w:txbxContent>
                    <w:p w14:paraId="4713DED2" w14:textId="55CEDC51" w:rsidR="00BB0176" w:rsidRDefault="00872D52" w:rsidP="00872D52">
                      <w:pPr>
                        <w:pStyle w:val="NomedoAutoreCurso"/>
                      </w:pPr>
                      <w:r>
                        <w:t>GABRIELA IZUMI JANEIRO BALtazar</w:t>
                      </w:r>
                    </w:p>
                    <w:p w14:paraId="7BE6E7D6" w14:textId="0398CC6E" w:rsidR="00872D52" w:rsidRDefault="00872D52" w:rsidP="00872D52">
                      <w:pPr>
                        <w:pStyle w:val="NomedoAutoreCurso"/>
                      </w:pPr>
                      <w:r>
                        <w:t>SABRINA OLIVEIRA PIRES</w:t>
                      </w:r>
                    </w:p>
                    <w:p w14:paraId="6057F1FB" w14:textId="77777777" w:rsidR="00BB0176" w:rsidRDefault="00BB0176" w:rsidP="00BB0176">
                      <w:pPr>
                        <w:pStyle w:val="NomedoAutoreCurso"/>
                      </w:pPr>
                    </w:p>
                    <w:p w14:paraId="28EB2644" w14:textId="77777777" w:rsidR="00BB0176" w:rsidRDefault="00BB0176" w:rsidP="00BB0176">
                      <w:pPr>
                        <w:pStyle w:val="NomedoAutoreCurso"/>
                      </w:pPr>
                    </w:p>
                    <w:p w14:paraId="6027D0BF" w14:textId="77777777" w:rsidR="00BB0176" w:rsidRDefault="00BB0176" w:rsidP="00BB0176">
                      <w:pPr>
                        <w:pStyle w:val="NomedoAutoreCurso"/>
                      </w:pPr>
                    </w:p>
                    <w:p w14:paraId="72802B9D" w14:textId="77777777" w:rsidR="00BB0176" w:rsidRDefault="00BB0176" w:rsidP="00BB0176">
                      <w:pPr>
                        <w:pStyle w:val="NomedoAutoreCurso"/>
                      </w:pPr>
                    </w:p>
                    <w:p w14:paraId="3A162C62" w14:textId="77777777" w:rsidR="00BB0176" w:rsidRDefault="00BB0176" w:rsidP="00BB0176">
                      <w:pPr>
                        <w:pStyle w:val="NomedoAutoreCurso"/>
                      </w:pPr>
                    </w:p>
                    <w:p w14:paraId="7FB1794C" w14:textId="77777777" w:rsidR="00BB0176" w:rsidRDefault="00BB0176" w:rsidP="00BB0176">
                      <w:pPr>
                        <w:pStyle w:val="NomedoAutoreCurso"/>
                      </w:pPr>
                    </w:p>
                    <w:p w14:paraId="568766AC" w14:textId="77777777" w:rsidR="00BB0176" w:rsidRDefault="00BB0176" w:rsidP="00BB0176">
                      <w:pPr>
                        <w:pStyle w:val="NomedoAutoreCurso"/>
                      </w:pPr>
                    </w:p>
                    <w:p w14:paraId="237ABD50" w14:textId="77777777" w:rsidR="00BB0176" w:rsidRDefault="00BB0176" w:rsidP="00BB0176">
                      <w:pPr>
                        <w:pStyle w:val="NomedoAutoreCurso"/>
                      </w:pPr>
                    </w:p>
                    <w:p w14:paraId="36BD5DF6" w14:textId="77777777" w:rsidR="00BB0176" w:rsidRDefault="00BB0176" w:rsidP="00BB0176">
                      <w:pPr>
                        <w:pStyle w:val="NomedoAutoreCurso"/>
                      </w:pPr>
                    </w:p>
                    <w:p w14:paraId="19CA6D2D" w14:textId="77777777" w:rsidR="003D30C2" w:rsidRDefault="003D30C2" w:rsidP="00BB0176">
                      <w:pPr>
                        <w:pStyle w:val="NomedoAutoreCurso"/>
                      </w:pPr>
                    </w:p>
                    <w:p w14:paraId="05CB23C7" w14:textId="77777777" w:rsidR="003D30C2" w:rsidRDefault="003D30C2" w:rsidP="00BB0176">
                      <w:pPr>
                        <w:pStyle w:val="NomedoAutoreCurso"/>
                      </w:pPr>
                    </w:p>
                    <w:p w14:paraId="5D284742" w14:textId="77777777" w:rsidR="003D30C2" w:rsidRDefault="003D30C2" w:rsidP="00BB0176">
                      <w:pPr>
                        <w:pStyle w:val="NomedoAutoreCurso"/>
                      </w:pPr>
                    </w:p>
                    <w:p w14:paraId="6D429121" w14:textId="77777777" w:rsidR="003D30C2" w:rsidRDefault="003D30C2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4F84C20E" w14:textId="77777777" w:rsidR="006722CE" w:rsidRDefault="006722CE"/>
    <w:p w14:paraId="33157E89" w14:textId="77777777" w:rsidR="006722CE" w:rsidRDefault="006722CE"/>
    <w:p w14:paraId="5AA41360" w14:textId="77777777" w:rsidR="006722CE" w:rsidRDefault="006722CE"/>
    <w:p w14:paraId="63884043" w14:textId="77777777" w:rsidR="006722CE" w:rsidRDefault="006722CE"/>
    <w:p w14:paraId="7D1623E0" w14:textId="77777777" w:rsidR="006722CE" w:rsidRDefault="006722CE"/>
    <w:p w14:paraId="556B4AE6" w14:textId="77777777" w:rsidR="006722CE" w:rsidRDefault="006722CE"/>
    <w:p w14:paraId="10254395" w14:textId="77777777" w:rsidR="006722CE" w:rsidRDefault="006722CE"/>
    <w:p w14:paraId="009E5F6F" w14:textId="77777777" w:rsidR="006722CE" w:rsidRDefault="006722CE"/>
    <w:p w14:paraId="56BFD08F" w14:textId="77777777" w:rsidR="006722CE" w:rsidRDefault="006722CE"/>
    <w:p w14:paraId="17B0D060" w14:textId="77777777" w:rsidR="006722CE" w:rsidRDefault="006722CE"/>
    <w:p w14:paraId="7536AA52" w14:textId="77777777" w:rsidR="006722CE" w:rsidRDefault="006722CE"/>
    <w:p w14:paraId="4D30F583" w14:textId="77777777" w:rsidR="006722CE" w:rsidRDefault="006722CE"/>
    <w:p w14:paraId="6A4787D1" w14:textId="77777777" w:rsidR="006722CE" w:rsidRDefault="00752890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0" wp14:anchorId="65F5F225" wp14:editId="27576191">
                <wp:simplePos x="0" y="0"/>
                <wp:positionH relativeFrom="page">
                  <wp:posOffset>1064260</wp:posOffset>
                </wp:positionH>
                <wp:positionV relativeFrom="page">
                  <wp:posOffset>5008245</wp:posOffset>
                </wp:positionV>
                <wp:extent cx="5760085" cy="2058035"/>
                <wp:effectExtent l="0" t="0" r="0" b="0"/>
                <wp:wrapNone/>
                <wp:docPr id="12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B2FE9" w14:textId="3D9AA3FB" w:rsidR="009F0FC3" w:rsidRDefault="00903D3D" w:rsidP="009F0FC3">
                            <w:pPr>
                              <w:pStyle w:val="TtulodoTrabalho"/>
                            </w:pPr>
                            <w:r>
                              <w:t>agroint</w:t>
                            </w:r>
                            <w:r w:rsidR="009F0FC3">
                              <w:t>:</w:t>
                            </w:r>
                          </w:p>
                          <w:p w14:paraId="71B9D60F" w14:textId="2531B168" w:rsidR="00E54BE9" w:rsidRPr="006F6403" w:rsidRDefault="00903D3D" w:rsidP="00E54BE9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r>
                              <w:t>Site para auxiliar o agricultor na gestão do negócio e recursos</w:t>
                            </w:r>
                          </w:p>
                          <w:p w14:paraId="0155E42E" w14:textId="77777777" w:rsidR="009F0FC3" w:rsidRPr="003E2BFA" w:rsidRDefault="009F0FC3" w:rsidP="00E54BE9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5F225" id=" 19" o:spid="_x0000_s1029" type="#_x0000_t202" style="position:absolute;left:0;text-align:left;margin-left:83.8pt;margin-top:394.35pt;width:453.55pt;height:162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" o:allowoverlap="f" stroked="f">
                <v:path arrowok="t"/>
                <v:textbox inset="0,0,0,0">
                  <w:txbxContent>
                    <w:p w14:paraId="378B2FE9" w14:textId="3D9AA3FB" w:rsidR="009F0FC3" w:rsidRDefault="00903D3D" w:rsidP="009F0FC3">
                      <w:pPr>
                        <w:pStyle w:val="TtulodoTrabalho"/>
                      </w:pPr>
                      <w:r>
                        <w:t>agroint</w:t>
                      </w:r>
                      <w:r w:rsidR="009F0FC3">
                        <w:t>:</w:t>
                      </w:r>
                    </w:p>
                    <w:p w14:paraId="71B9D60F" w14:textId="2531B168" w:rsidR="00E54BE9" w:rsidRPr="006F6403" w:rsidRDefault="00903D3D" w:rsidP="00E54BE9">
                      <w:pPr>
                        <w:pStyle w:val="SubttulodoTrabalho"/>
                        <w:rPr>
                          <w:szCs w:val="32"/>
                        </w:rPr>
                      </w:pPr>
                      <w:r>
                        <w:t>Site para auxiliar o agricultor na gestão do negócio e recursos</w:t>
                      </w:r>
                    </w:p>
                    <w:p w14:paraId="0155E42E" w14:textId="77777777" w:rsidR="009F0FC3" w:rsidRPr="003E2BFA" w:rsidRDefault="009F0FC3" w:rsidP="00E54BE9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53245F9" w14:textId="77777777" w:rsidR="006722CE" w:rsidRDefault="006722CE"/>
    <w:p w14:paraId="04B354A0" w14:textId="77777777" w:rsidR="006722CE" w:rsidRDefault="006722CE"/>
    <w:p w14:paraId="6EC23891" w14:textId="77777777" w:rsidR="006722CE" w:rsidRDefault="006722CE"/>
    <w:p w14:paraId="2C010697" w14:textId="77777777" w:rsidR="006722CE" w:rsidRDefault="006722CE"/>
    <w:p w14:paraId="3E66A8B2" w14:textId="77777777" w:rsidR="006722CE" w:rsidRDefault="006722CE"/>
    <w:p w14:paraId="03628657" w14:textId="77777777" w:rsidR="006722CE" w:rsidRDefault="006722CE"/>
    <w:p w14:paraId="75C86AA1" w14:textId="77777777" w:rsidR="006722CE" w:rsidRDefault="006722CE"/>
    <w:p w14:paraId="24AF9714" w14:textId="77777777" w:rsidR="009F0FC3" w:rsidRDefault="00752890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0" wp14:anchorId="5E46AF45" wp14:editId="58BEE1BA">
                <wp:simplePos x="0" y="0"/>
                <wp:positionH relativeFrom="page">
                  <wp:posOffset>1096010</wp:posOffset>
                </wp:positionH>
                <wp:positionV relativeFrom="page">
                  <wp:posOffset>6060440</wp:posOffset>
                </wp:positionV>
                <wp:extent cx="5744210" cy="1190625"/>
                <wp:effectExtent l="0" t="0" r="0" b="0"/>
                <wp:wrapNone/>
                <wp:docPr id="11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4421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43D0A" w14:textId="77777777" w:rsidR="00817A2D" w:rsidRPr="00C35FCC" w:rsidRDefault="00817A2D" w:rsidP="00817A2D">
                            <w:pPr>
                              <w:pStyle w:val="NaturezadoTrabalho"/>
                              <w:rPr>
                                <w:sz w:val="22"/>
                                <w:szCs w:val="24"/>
                              </w:rPr>
                            </w:pPr>
                            <w:r w:rsidRPr="00C35FCC">
                              <w:rPr>
                                <w:sz w:val="22"/>
                                <w:szCs w:val="24"/>
                              </w:rPr>
                              <w:t xml:space="preserve">Trabalho de </w:t>
                            </w:r>
                            <w:r w:rsidR="00C35FCC">
                              <w:rPr>
                                <w:sz w:val="22"/>
                                <w:szCs w:val="24"/>
                              </w:rPr>
                              <w:t>conclusão de curso</w:t>
                            </w:r>
                            <w:r w:rsidRPr="00C35FCC">
                              <w:rPr>
                                <w:sz w:val="22"/>
                                <w:szCs w:val="24"/>
                              </w:rPr>
                              <w:t xml:space="preserve"> apresentado à </w:t>
                            </w:r>
                            <w:r w:rsidR="00D814E3" w:rsidRPr="00C35FCC">
                              <w:rPr>
                                <w:sz w:val="22"/>
                                <w:szCs w:val="24"/>
                              </w:rPr>
                              <w:t>ETEC. DR. DEMÉTRIO AZEVEDO JÚNIOR</w:t>
                            </w:r>
                            <w:r w:rsidRPr="00C35FC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D814E3" w:rsidRPr="00C35FCC">
                              <w:rPr>
                                <w:sz w:val="22"/>
                                <w:szCs w:val="24"/>
                              </w:rPr>
                              <w:t>Itapeva SP</w:t>
                            </w:r>
                            <w:r w:rsidRPr="00C35FCC">
                              <w:rPr>
                                <w:sz w:val="22"/>
                                <w:szCs w:val="24"/>
                              </w:rPr>
                              <w:t xml:space="preserve">, como requisito parcial para a obtenção </w:t>
                            </w:r>
                            <w:r w:rsidR="00C35FCC">
                              <w:rPr>
                                <w:sz w:val="22"/>
                                <w:szCs w:val="24"/>
                              </w:rPr>
                              <w:t>do título de técnico em desenvolvimento de sistemas</w:t>
                            </w:r>
                          </w:p>
                          <w:p w14:paraId="7C969846" w14:textId="77777777" w:rsidR="009F0FC3" w:rsidRPr="00C35FCC" w:rsidRDefault="009F0FC3" w:rsidP="009F0FC3">
                            <w:pPr>
                              <w:pStyle w:val="NaturezadoTrabalho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385CA825" w14:textId="77777777" w:rsidR="009F0FC3" w:rsidRPr="005067D0" w:rsidRDefault="009F0FC3" w:rsidP="009F0FC3">
                            <w:pPr>
                              <w:pStyle w:val="NaturezadoTrabalho"/>
                              <w:rPr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C35FCC">
                              <w:rPr>
                                <w:sz w:val="22"/>
                                <w:szCs w:val="24"/>
                              </w:rPr>
                              <w:t>Orientador</w:t>
                            </w:r>
                            <w:r w:rsidR="005067D0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r w:rsidRPr="00C35FCC">
                              <w:rPr>
                                <w:sz w:val="22"/>
                                <w:szCs w:val="24"/>
                              </w:rPr>
                              <w:t>: Prof</w:t>
                            </w:r>
                            <w:r w:rsidR="005067D0">
                              <w:rPr>
                                <w:sz w:val="22"/>
                                <w:szCs w:val="24"/>
                              </w:rPr>
                              <w:t>.ª. Esp. Máira Báz Sanmartin</w:t>
                            </w:r>
                          </w:p>
                          <w:p w14:paraId="55AB70E0" w14:textId="77777777" w:rsidR="003E2BFA" w:rsidRPr="00C35FCC" w:rsidRDefault="003E2BFA" w:rsidP="009F0FC3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6AF45" id=" 20" o:spid="_x0000_s1030" type="#_x0000_t202" style="position:absolute;left:0;text-align:left;margin-left:86.3pt;margin-top:477.2pt;width:452.3pt;height:93.7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" o:allowoverlap="f" stroked="f">
                <v:path arrowok="t"/>
                <v:textbox inset="0,0,0,0">
                  <w:txbxContent>
                    <w:p w14:paraId="6BB43D0A" w14:textId="77777777" w:rsidR="00817A2D" w:rsidRPr="00C35FCC" w:rsidRDefault="00817A2D" w:rsidP="00817A2D">
                      <w:pPr>
                        <w:pStyle w:val="NaturezadoTrabalho"/>
                        <w:rPr>
                          <w:sz w:val="22"/>
                          <w:szCs w:val="24"/>
                        </w:rPr>
                      </w:pPr>
                      <w:r w:rsidRPr="00C35FCC">
                        <w:rPr>
                          <w:sz w:val="22"/>
                          <w:szCs w:val="24"/>
                        </w:rPr>
                        <w:t xml:space="preserve">Trabalho de </w:t>
                      </w:r>
                      <w:r w:rsidR="00C35FCC">
                        <w:rPr>
                          <w:sz w:val="22"/>
                          <w:szCs w:val="24"/>
                        </w:rPr>
                        <w:t>conclusão de curso</w:t>
                      </w:r>
                      <w:r w:rsidRPr="00C35FCC">
                        <w:rPr>
                          <w:sz w:val="22"/>
                          <w:szCs w:val="24"/>
                        </w:rPr>
                        <w:t xml:space="preserve"> apresentado à </w:t>
                      </w:r>
                      <w:r w:rsidR="00D814E3" w:rsidRPr="00C35FCC">
                        <w:rPr>
                          <w:sz w:val="22"/>
                          <w:szCs w:val="24"/>
                        </w:rPr>
                        <w:t>ETEC. DR. DEMÉTRIO AZEVEDO JÚNIOR</w:t>
                      </w:r>
                      <w:r w:rsidRPr="00C35FCC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="00D814E3" w:rsidRPr="00C35FCC">
                        <w:rPr>
                          <w:sz w:val="22"/>
                          <w:szCs w:val="24"/>
                        </w:rPr>
                        <w:t>Itapeva SP</w:t>
                      </w:r>
                      <w:r w:rsidRPr="00C35FCC">
                        <w:rPr>
                          <w:sz w:val="22"/>
                          <w:szCs w:val="24"/>
                        </w:rPr>
                        <w:t xml:space="preserve">, como requisito parcial para a obtenção </w:t>
                      </w:r>
                      <w:r w:rsidR="00C35FCC">
                        <w:rPr>
                          <w:sz w:val="22"/>
                          <w:szCs w:val="24"/>
                        </w:rPr>
                        <w:t>do título de técnico em desenvolvimento de sistemas</w:t>
                      </w:r>
                    </w:p>
                    <w:p w14:paraId="7C969846" w14:textId="77777777" w:rsidR="009F0FC3" w:rsidRPr="00C35FCC" w:rsidRDefault="009F0FC3" w:rsidP="009F0FC3">
                      <w:pPr>
                        <w:pStyle w:val="NaturezadoTrabalho"/>
                        <w:rPr>
                          <w:sz w:val="22"/>
                          <w:szCs w:val="24"/>
                        </w:rPr>
                      </w:pPr>
                    </w:p>
                    <w:p w14:paraId="385CA825" w14:textId="77777777" w:rsidR="009F0FC3" w:rsidRPr="005067D0" w:rsidRDefault="009F0FC3" w:rsidP="009F0FC3">
                      <w:pPr>
                        <w:pStyle w:val="NaturezadoTrabalho"/>
                        <w:rPr>
                          <w:sz w:val="22"/>
                          <w:szCs w:val="24"/>
                          <w:u w:val="single"/>
                        </w:rPr>
                      </w:pPr>
                      <w:r w:rsidRPr="00C35FCC">
                        <w:rPr>
                          <w:sz w:val="22"/>
                          <w:szCs w:val="24"/>
                        </w:rPr>
                        <w:t>Orientador</w:t>
                      </w:r>
                      <w:r w:rsidR="005067D0">
                        <w:rPr>
                          <w:sz w:val="22"/>
                          <w:szCs w:val="24"/>
                        </w:rPr>
                        <w:t>a</w:t>
                      </w:r>
                      <w:r w:rsidRPr="00C35FCC">
                        <w:rPr>
                          <w:sz w:val="22"/>
                          <w:szCs w:val="24"/>
                        </w:rPr>
                        <w:t>: Prof</w:t>
                      </w:r>
                      <w:r w:rsidR="005067D0">
                        <w:rPr>
                          <w:sz w:val="22"/>
                          <w:szCs w:val="24"/>
                        </w:rPr>
                        <w:t xml:space="preserve">.ª. Esp. </w:t>
                      </w:r>
                      <w:proofErr w:type="spellStart"/>
                      <w:r w:rsidR="005067D0">
                        <w:rPr>
                          <w:sz w:val="22"/>
                          <w:szCs w:val="24"/>
                        </w:rPr>
                        <w:t>Máira</w:t>
                      </w:r>
                      <w:proofErr w:type="spellEnd"/>
                      <w:r w:rsidR="005067D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067D0">
                        <w:rPr>
                          <w:sz w:val="22"/>
                          <w:szCs w:val="24"/>
                        </w:rPr>
                        <w:t>Báz</w:t>
                      </w:r>
                      <w:proofErr w:type="spellEnd"/>
                      <w:r w:rsidR="005067D0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067D0">
                        <w:rPr>
                          <w:sz w:val="22"/>
                          <w:szCs w:val="24"/>
                        </w:rPr>
                        <w:t>Sanmartin</w:t>
                      </w:r>
                      <w:proofErr w:type="spellEnd"/>
                    </w:p>
                    <w:p w14:paraId="55AB70E0" w14:textId="77777777" w:rsidR="003E2BFA" w:rsidRPr="00C35FCC" w:rsidRDefault="003E2BFA" w:rsidP="009F0FC3">
                      <w:pPr>
                        <w:rPr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F43A604" w14:textId="77777777" w:rsidR="009F0FC3" w:rsidRDefault="009F0FC3">
      <w:pPr>
        <w:pStyle w:val="NaturezadoTrabalho"/>
      </w:pPr>
    </w:p>
    <w:p w14:paraId="6144D9CB" w14:textId="77777777" w:rsidR="009F0FC3" w:rsidRDefault="009F0FC3">
      <w:pPr>
        <w:pStyle w:val="NaturezadoTrabalho"/>
      </w:pPr>
    </w:p>
    <w:p w14:paraId="296421C8" w14:textId="77777777" w:rsidR="009F0FC3" w:rsidRDefault="009F0FC3">
      <w:pPr>
        <w:pStyle w:val="NaturezadoTrabalho"/>
      </w:pPr>
    </w:p>
    <w:p w14:paraId="0170B1C1" w14:textId="77777777" w:rsidR="009F0FC3" w:rsidRDefault="009F0FC3">
      <w:pPr>
        <w:pStyle w:val="NaturezadoTrabalho"/>
      </w:pPr>
    </w:p>
    <w:p w14:paraId="5B5FE026" w14:textId="77777777" w:rsidR="009F0FC3" w:rsidRDefault="009F0FC3">
      <w:pPr>
        <w:pStyle w:val="NaturezadoTrabalho"/>
      </w:pPr>
    </w:p>
    <w:p w14:paraId="08270400" w14:textId="77777777" w:rsidR="002C34E9" w:rsidRDefault="002C34E9">
      <w:pPr>
        <w:pStyle w:val="NaturezadoTrabalho"/>
      </w:pPr>
    </w:p>
    <w:p w14:paraId="5BD12C0C" w14:textId="77777777" w:rsidR="002C34E9" w:rsidRPr="002C34E9" w:rsidRDefault="002C34E9" w:rsidP="002C34E9"/>
    <w:p w14:paraId="02939D1B" w14:textId="77777777" w:rsidR="002C34E9" w:rsidRPr="002C34E9" w:rsidRDefault="002C34E9" w:rsidP="002C34E9"/>
    <w:p w14:paraId="73FED8FE" w14:textId="77777777" w:rsidR="002C34E9" w:rsidRPr="002C34E9" w:rsidRDefault="002C34E9" w:rsidP="002C34E9"/>
    <w:p w14:paraId="12D76D5B" w14:textId="77777777" w:rsidR="002C34E9" w:rsidRPr="002C34E9" w:rsidRDefault="002C34E9" w:rsidP="002C34E9"/>
    <w:p w14:paraId="6D8B07CF" w14:textId="77777777" w:rsidR="002C34E9" w:rsidRDefault="002C34E9">
      <w:pPr>
        <w:pStyle w:val="NaturezadoTrabalho"/>
      </w:pPr>
    </w:p>
    <w:p w14:paraId="09B7828B" w14:textId="77777777" w:rsidR="002C34E9" w:rsidRDefault="002C34E9">
      <w:pPr>
        <w:pStyle w:val="NaturezadoTrabalho"/>
      </w:pPr>
    </w:p>
    <w:p w14:paraId="6017C92A" w14:textId="77777777" w:rsidR="002C34E9" w:rsidRDefault="002C34E9" w:rsidP="002C34E9">
      <w:pPr>
        <w:pStyle w:val="LocaleAnodeEntrega"/>
      </w:pPr>
      <w:r>
        <w:lastRenderedPageBreak/>
        <w:t>ITAPEVA/SP</w:t>
      </w:r>
    </w:p>
    <w:p w14:paraId="0B8D32B8" w14:textId="77777777" w:rsidR="002C34E9" w:rsidRPr="003366FF" w:rsidRDefault="002C34E9" w:rsidP="002C34E9">
      <w:pPr>
        <w:pStyle w:val="LocaleAnodeEntrega"/>
        <w:rPr>
          <w:u w:val="single"/>
        </w:rPr>
      </w:pPr>
      <w:r>
        <w:t>2020</w:t>
      </w:r>
    </w:p>
    <w:p w14:paraId="42DF63E2" w14:textId="77777777" w:rsidR="002C34E9" w:rsidRDefault="002C34E9">
      <w:pPr>
        <w:pStyle w:val="NaturezadoTrabalho"/>
      </w:pPr>
    </w:p>
    <w:p w14:paraId="0F07A0EF" w14:textId="77777777" w:rsidR="009F0FC3" w:rsidRDefault="00C35FCC">
      <w:pPr>
        <w:pStyle w:val="NaturezadoTrabalho"/>
      </w:pPr>
      <w:r w:rsidRPr="002C34E9">
        <w:br w:type="page"/>
      </w:r>
    </w:p>
    <w:p w14:paraId="32B59D68" w14:textId="77777777" w:rsidR="00260ABD" w:rsidRPr="00C31173" w:rsidRDefault="00862B91" w:rsidP="00103AE7">
      <w:pPr>
        <w:pStyle w:val="NaturezadoTrabalho"/>
        <w:rPr>
          <w:b/>
          <w:bCs/>
          <w:sz w:val="24"/>
          <w:szCs w:val="28"/>
        </w:rPr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 w:rsidRPr="00C31173">
        <w:rPr>
          <w:b/>
          <w:bCs/>
          <w:sz w:val="24"/>
          <w:szCs w:val="28"/>
        </w:rP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14:paraId="7C647B8A" w14:textId="77777777" w:rsidR="00C31173" w:rsidRPr="00C05BED" w:rsidRDefault="006D08B4">
      <w:pPr>
        <w:pStyle w:val="Sumrio1"/>
        <w:tabs>
          <w:tab w:val="left" w:pos="480"/>
        </w:tabs>
        <w:rPr>
          <w:rFonts w:ascii="Calibri" w:hAnsi="Calibri"/>
          <w:snapToGrid/>
          <w:sz w:val="22"/>
          <w:szCs w:val="22"/>
        </w:rPr>
      </w:pPr>
      <w:r w:rsidRPr="00702F7D">
        <w:fldChar w:fldCharType="begin"/>
      </w:r>
      <w:r w:rsidRPr="00702F7D">
        <w:instrText xml:space="preserve"> TOC \o "1-1" \h \z \t "Título 2;1;Título 3;1;Título 4;1;Título 5;1;Título 6;1;Titulo Apêndice e Anexo;1" </w:instrText>
      </w:r>
      <w:r w:rsidRPr="00702F7D">
        <w:fldChar w:fldCharType="separate"/>
      </w:r>
      <w:hyperlink w:anchor="_Toc39691758" w:history="1">
        <w:r w:rsidR="00C31173" w:rsidRPr="00C31A0D">
          <w:rPr>
            <w:rStyle w:val="Hyperlink"/>
          </w:rPr>
          <w:t>1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173">
          <w:rPr>
            <w:rStyle w:val="Hyperlink"/>
            <w:b/>
            <w:bCs/>
          </w:rPr>
          <w:t>INTRODUÇÃO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58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3</w:t>
        </w:r>
        <w:r w:rsidR="00C31173">
          <w:rPr>
            <w:webHidden/>
          </w:rPr>
          <w:fldChar w:fldCharType="end"/>
        </w:r>
      </w:hyperlink>
    </w:p>
    <w:p w14:paraId="35E45864" w14:textId="77777777" w:rsidR="00C31173" w:rsidRPr="00C05BED" w:rsidRDefault="00C24D63">
      <w:pPr>
        <w:pStyle w:val="Sumrio1"/>
        <w:tabs>
          <w:tab w:val="left" w:pos="720"/>
        </w:tabs>
        <w:rPr>
          <w:rFonts w:ascii="Calibri" w:hAnsi="Calibri"/>
          <w:snapToGrid/>
          <w:sz w:val="22"/>
          <w:szCs w:val="22"/>
        </w:rPr>
      </w:pPr>
      <w:hyperlink w:anchor="_Toc39691759" w:history="1">
        <w:r w:rsidR="00C31173" w:rsidRPr="00C31A0D">
          <w:rPr>
            <w:rStyle w:val="Hyperlink"/>
            <w:b/>
            <w:bCs/>
          </w:rPr>
          <w:t>1.1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Objetivo geral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59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3</w:t>
        </w:r>
        <w:r w:rsidR="00C31173">
          <w:rPr>
            <w:webHidden/>
          </w:rPr>
          <w:fldChar w:fldCharType="end"/>
        </w:r>
      </w:hyperlink>
    </w:p>
    <w:p w14:paraId="141FC687" w14:textId="77777777" w:rsidR="00C31173" w:rsidRPr="00C05BED" w:rsidRDefault="00C24D63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39691760" w:history="1">
        <w:r w:rsidR="00C31173" w:rsidRPr="00C31A0D">
          <w:rPr>
            <w:rStyle w:val="Hyperlink"/>
            <w:b/>
            <w:bCs/>
          </w:rPr>
          <w:t>1.1.1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Objetivos específicos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60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3</w:t>
        </w:r>
        <w:r w:rsidR="00C31173">
          <w:rPr>
            <w:webHidden/>
          </w:rPr>
          <w:fldChar w:fldCharType="end"/>
        </w:r>
      </w:hyperlink>
    </w:p>
    <w:p w14:paraId="220FE67C" w14:textId="77777777" w:rsidR="00C31173" w:rsidRPr="00C05BED" w:rsidRDefault="00C24D63">
      <w:pPr>
        <w:pStyle w:val="Sumrio1"/>
        <w:tabs>
          <w:tab w:val="left" w:pos="480"/>
        </w:tabs>
        <w:rPr>
          <w:rFonts w:ascii="Calibri" w:hAnsi="Calibri"/>
          <w:snapToGrid/>
          <w:sz w:val="22"/>
          <w:szCs w:val="22"/>
        </w:rPr>
      </w:pPr>
      <w:hyperlink w:anchor="_Toc39691761" w:history="1">
        <w:r w:rsidR="00C31173" w:rsidRPr="00C31A0D">
          <w:rPr>
            <w:rStyle w:val="Hyperlink"/>
          </w:rPr>
          <w:t>2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173">
          <w:rPr>
            <w:rStyle w:val="Hyperlink"/>
            <w:b/>
            <w:bCs/>
          </w:rPr>
          <w:t>DESENVOLVIMENTO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61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4</w:t>
        </w:r>
        <w:r w:rsidR="00C31173">
          <w:rPr>
            <w:webHidden/>
          </w:rPr>
          <w:fldChar w:fldCharType="end"/>
        </w:r>
      </w:hyperlink>
    </w:p>
    <w:p w14:paraId="5709FAC9" w14:textId="77777777" w:rsidR="00C31173" w:rsidRPr="00C05BED" w:rsidRDefault="00C24D63">
      <w:pPr>
        <w:pStyle w:val="Sumrio1"/>
        <w:tabs>
          <w:tab w:val="left" w:pos="720"/>
        </w:tabs>
        <w:rPr>
          <w:rFonts w:ascii="Calibri" w:hAnsi="Calibri"/>
          <w:snapToGrid/>
          <w:sz w:val="22"/>
          <w:szCs w:val="22"/>
        </w:rPr>
      </w:pPr>
      <w:hyperlink w:anchor="_Toc39691762" w:history="1">
        <w:r w:rsidR="00C31173" w:rsidRPr="00C31A0D">
          <w:rPr>
            <w:rStyle w:val="Hyperlink"/>
            <w:b/>
            <w:bCs/>
          </w:rPr>
          <w:t>2.1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Descrição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62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4</w:t>
        </w:r>
        <w:r w:rsidR="00C31173">
          <w:rPr>
            <w:webHidden/>
          </w:rPr>
          <w:fldChar w:fldCharType="end"/>
        </w:r>
      </w:hyperlink>
    </w:p>
    <w:p w14:paraId="34E6E5C2" w14:textId="77777777" w:rsidR="00C31173" w:rsidRPr="00C05BED" w:rsidRDefault="00C24D63">
      <w:pPr>
        <w:pStyle w:val="Sumrio1"/>
        <w:tabs>
          <w:tab w:val="left" w:pos="720"/>
        </w:tabs>
        <w:rPr>
          <w:rFonts w:ascii="Calibri" w:hAnsi="Calibri"/>
          <w:snapToGrid/>
          <w:sz w:val="22"/>
          <w:szCs w:val="22"/>
        </w:rPr>
      </w:pPr>
      <w:hyperlink w:anchor="_Toc39691763" w:history="1">
        <w:r w:rsidR="00C31173" w:rsidRPr="00C31A0D">
          <w:rPr>
            <w:rStyle w:val="Hyperlink"/>
            <w:b/>
            <w:bCs/>
          </w:rPr>
          <w:t>2.2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Delimitação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63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4</w:t>
        </w:r>
        <w:r w:rsidR="00C31173">
          <w:rPr>
            <w:webHidden/>
          </w:rPr>
          <w:fldChar w:fldCharType="end"/>
        </w:r>
      </w:hyperlink>
    </w:p>
    <w:p w14:paraId="19091D2B" w14:textId="77777777" w:rsidR="00C31173" w:rsidRPr="00C05BED" w:rsidRDefault="00C24D63">
      <w:pPr>
        <w:pStyle w:val="Sumrio1"/>
        <w:tabs>
          <w:tab w:val="left" w:pos="720"/>
        </w:tabs>
        <w:rPr>
          <w:rFonts w:ascii="Calibri" w:hAnsi="Calibri"/>
          <w:snapToGrid/>
          <w:sz w:val="22"/>
          <w:szCs w:val="22"/>
        </w:rPr>
      </w:pPr>
      <w:hyperlink w:anchor="_Toc39691764" w:history="1">
        <w:r w:rsidR="00C31173" w:rsidRPr="00C31A0D">
          <w:rPr>
            <w:rStyle w:val="Hyperlink"/>
            <w:b/>
            <w:bCs/>
          </w:rPr>
          <w:t>2.3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Descrição dos requisitos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64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4</w:t>
        </w:r>
        <w:r w:rsidR="00C31173">
          <w:rPr>
            <w:webHidden/>
          </w:rPr>
          <w:fldChar w:fldCharType="end"/>
        </w:r>
      </w:hyperlink>
    </w:p>
    <w:p w14:paraId="0DB0BE5C" w14:textId="77777777" w:rsidR="00C31173" w:rsidRPr="00C05BED" w:rsidRDefault="00C24D63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39691765" w:history="1">
        <w:r w:rsidR="00C31173" w:rsidRPr="00C31A0D">
          <w:rPr>
            <w:rStyle w:val="Hyperlink"/>
            <w:b/>
            <w:bCs/>
          </w:rPr>
          <w:t>2.3.1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Funcionais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65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4</w:t>
        </w:r>
        <w:r w:rsidR="00C31173">
          <w:rPr>
            <w:webHidden/>
          </w:rPr>
          <w:fldChar w:fldCharType="end"/>
        </w:r>
      </w:hyperlink>
    </w:p>
    <w:p w14:paraId="50838AB1" w14:textId="77777777" w:rsidR="00C31173" w:rsidRPr="00C05BED" w:rsidRDefault="00C24D63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39691766" w:history="1">
        <w:r w:rsidR="00C31173" w:rsidRPr="00C31A0D">
          <w:rPr>
            <w:rStyle w:val="Hyperlink"/>
            <w:b/>
            <w:bCs/>
          </w:rPr>
          <w:t>2.3.2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Não-funcionais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66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4</w:t>
        </w:r>
        <w:r w:rsidR="00C31173">
          <w:rPr>
            <w:webHidden/>
          </w:rPr>
          <w:fldChar w:fldCharType="end"/>
        </w:r>
      </w:hyperlink>
    </w:p>
    <w:p w14:paraId="616C75C6" w14:textId="77777777" w:rsidR="00C31173" w:rsidRPr="00C05BED" w:rsidRDefault="00C24D63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39691767" w:history="1">
        <w:r w:rsidR="00C31173" w:rsidRPr="00C31A0D">
          <w:rPr>
            <w:rStyle w:val="Hyperlink"/>
            <w:b/>
            <w:bCs/>
          </w:rPr>
          <w:t>2.3.3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De performance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67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4</w:t>
        </w:r>
        <w:r w:rsidR="00C31173">
          <w:rPr>
            <w:webHidden/>
          </w:rPr>
          <w:fldChar w:fldCharType="end"/>
        </w:r>
      </w:hyperlink>
    </w:p>
    <w:p w14:paraId="18EF2617" w14:textId="77777777" w:rsidR="00C31173" w:rsidRPr="00C05BED" w:rsidRDefault="00C24D63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39691768" w:history="1">
        <w:r w:rsidR="00C31173" w:rsidRPr="00C31A0D">
          <w:rPr>
            <w:rStyle w:val="Hyperlink"/>
            <w:b/>
            <w:bCs/>
          </w:rPr>
          <w:t>2.3.4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De usabilidade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68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4</w:t>
        </w:r>
        <w:r w:rsidR="00C31173">
          <w:rPr>
            <w:webHidden/>
          </w:rPr>
          <w:fldChar w:fldCharType="end"/>
        </w:r>
      </w:hyperlink>
    </w:p>
    <w:p w14:paraId="29950F2F" w14:textId="77777777" w:rsidR="00C31173" w:rsidRPr="00C05BED" w:rsidRDefault="00C24D63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39691769" w:history="1">
        <w:r w:rsidR="00C31173" w:rsidRPr="00C31A0D">
          <w:rPr>
            <w:rStyle w:val="Hyperlink"/>
            <w:b/>
            <w:bCs/>
          </w:rPr>
          <w:t>2.3.5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De interface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69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4</w:t>
        </w:r>
        <w:r w:rsidR="00C31173">
          <w:rPr>
            <w:webHidden/>
          </w:rPr>
          <w:fldChar w:fldCharType="end"/>
        </w:r>
      </w:hyperlink>
    </w:p>
    <w:p w14:paraId="567434D9" w14:textId="77777777" w:rsidR="00C31173" w:rsidRPr="00C05BED" w:rsidRDefault="00C24D63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39691770" w:history="1">
        <w:r w:rsidR="00C31173" w:rsidRPr="00C31A0D">
          <w:rPr>
            <w:rStyle w:val="Hyperlink"/>
            <w:b/>
            <w:bCs/>
          </w:rPr>
          <w:t>2.3.6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De processos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70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4</w:t>
        </w:r>
        <w:r w:rsidR="00C31173">
          <w:rPr>
            <w:webHidden/>
          </w:rPr>
          <w:fldChar w:fldCharType="end"/>
        </w:r>
      </w:hyperlink>
    </w:p>
    <w:p w14:paraId="431C3A34" w14:textId="77777777" w:rsidR="00C31173" w:rsidRPr="00C05BED" w:rsidRDefault="00C24D63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39691771" w:history="1">
        <w:r w:rsidR="00C31173" w:rsidRPr="00C31A0D">
          <w:rPr>
            <w:rStyle w:val="Hyperlink"/>
            <w:b/>
            <w:bCs/>
          </w:rPr>
          <w:t>2.3.7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De qualidade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71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4</w:t>
        </w:r>
        <w:r w:rsidR="00C31173">
          <w:rPr>
            <w:webHidden/>
          </w:rPr>
          <w:fldChar w:fldCharType="end"/>
        </w:r>
      </w:hyperlink>
    </w:p>
    <w:p w14:paraId="2CF1C0C6" w14:textId="77777777" w:rsidR="00C31173" w:rsidRPr="00C05BED" w:rsidRDefault="00C24D63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39691772" w:history="1">
        <w:r w:rsidR="00C31173" w:rsidRPr="00C31A0D">
          <w:rPr>
            <w:rStyle w:val="Hyperlink"/>
            <w:b/>
            <w:bCs/>
          </w:rPr>
          <w:t>2.3.8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De fatores humanos/efetividade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72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4</w:t>
        </w:r>
        <w:r w:rsidR="00C31173">
          <w:rPr>
            <w:webHidden/>
          </w:rPr>
          <w:fldChar w:fldCharType="end"/>
        </w:r>
      </w:hyperlink>
    </w:p>
    <w:p w14:paraId="517D2446" w14:textId="77777777" w:rsidR="00C31173" w:rsidRPr="00C05BED" w:rsidRDefault="00C24D63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39691773" w:history="1">
        <w:r w:rsidR="00C31173" w:rsidRPr="00C31A0D">
          <w:rPr>
            <w:rStyle w:val="Hyperlink"/>
            <w:b/>
            <w:bCs/>
          </w:rPr>
          <w:t>2.3.9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Características de usuários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73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4</w:t>
        </w:r>
        <w:r w:rsidR="00C31173">
          <w:rPr>
            <w:webHidden/>
          </w:rPr>
          <w:fldChar w:fldCharType="end"/>
        </w:r>
      </w:hyperlink>
    </w:p>
    <w:p w14:paraId="48E5820C" w14:textId="77777777" w:rsidR="00C31173" w:rsidRPr="00C05BED" w:rsidRDefault="00C24D63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39691774" w:history="1">
        <w:r w:rsidR="00C31173" w:rsidRPr="00C31A0D">
          <w:rPr>
            <w:rStyle w:val="Hyperlink"/>
            <w:b/>
            <w:bCs/>
          </w:rPr>
          <w:t>2.3.10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Usuários internos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74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5</w:t>
        </w:r>
        <w:r w:rsidR="00C31173">
          <w:rPr>
            <w:webHidden/>
          </w:rPr>
          <w:fldChar w:fldCharType="end"/>
        </w:r>
      </w:hyperlink>
    </w:p>
    <w:p w14:paraId="27BAE06D" w14:textId="77777777" w:rsidR="00C31173" w:rsidRPr="00C05BED" w:rsidRDefault="00C24D63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39691775" w:history="1">
        <w:r w:rsidR="00C31173" w:rsidRPr="00C31A0D">
          <w:rPr>
            <w:rStyle w:val="Hyperlink"/>
            <w:b/>
            <w:bCs/>
          </w:rPr>
          <w:t>2.3.11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Usuários externos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75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5</w:t>
        </w:r>
        <w:r w:rsidR="00C31173">
          <w:rPr>
            <w:webHidden/>
          </w:rPr>
          <w:fldChar w:fldCharType="end"/>
        </w:r>
      </w:hyperlink>
    </w:p>
    <w:p w14:paraId="474075D0" w14:textId="77777777" w:rsidR="00C31173" w:rsidRPr="00C05BED" w:rsidRDefault="00C24D63">
      <w:pPr>
        <w:pStyle w:val="Sumrio1"/>
        <w:tabs>
          <w:tab w:val="left" w:pos="720"/>
        </w:tabs>
        <w:rPr>
          <w:rFonts w:ascii="Calibri" w:hAnsi="Calibri"/>
          <w:snapToGrid/>
          <w:sz w:val="22"/>
          <w:szCs w:val="22"/>
        </w:rPr>
      </w:pPr>
      <w:hyperlink w:anchor="_Toc39691776" w:history="1">
        <w:r w:rsidR="00C31173" w:rsidRPr="00C31A0D">
          <w:rPr>
            <w:rStyle w:val="Hyperlink"/>
            <w:b/>
            <w:bCs/>
          </w:rPr>
          <w:t>2.4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Solução proposta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76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5</w:t>
        </w:r>
        <w:r w:rsidR="00C31173">
          <w:rPr>
            <w:webHidden/>
          </w:rPr>
          <w:fldChar w:fldCharType="end"/>
        </w:r>
      </w:hyperlink>
    </w:p>
    <w:p w14:paraId="0EF47998" w14:textId="77777777" w:rsidR="00C31173" w:rsidRPr="00C05BED" w:rsidRDefault="00C24D63">
      <w:pPr>
        <w:pStyle w:val="Sumrio1"/>
        <w:tabs>
          <w:tab w:val="left" w:pos="720"/>
        </w:tabs>
        <w:rPr>
          <w:rFonts w:ascii="Calibri" w:hAnsi="Calibri"/>
          <w:snapToGrid/>
          <w:sz w:val="22"/>
          <w:szCs w:val="22"/>
        </w:rPr>
      </w:pPr>
      <w:hyperlink w:anchor="_Toc39691777" w:history="1">
        <w:r w:rsidR="00C31173" w:rsidRPr="00C31A0D">
          <w:rPr>
            <w:rStyle w:val="Hyperlink"/>
            <w:b/>
            <w:bCs/>
          </w:rPr>
          <w:t>2.5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Desenvolvimento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77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5</w:t>
        </w:r>
        <w:r w:rsidR="00C31173">
          <w:rPr>
            <w:webHidden/>
          </w:rPr>
          <w:fldChar w:fldCharType="end"/>
        </w:r>
      </w:hyperlink>
    </w:p>
    <w:p w14:paraId="53E96534" w14:textId="77777777" w:rsidR="00C31173" w:rsidRPr="00C05BED" w:rsidRDefault="00C24D63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39691778" w:history="1">
        <w:r w:rsidR="00C31173" w:rsidRPr="00C31A0D">
          <w:rPr>
            <w:rStyle w:val="Hyperlink"/>
            <w:b/>
            <w:bCs/>
          </w:rPr>
          <w:t>2.5.1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Cronograma das atividades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78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5</w:t>
        </w:r>
        <w:r w:rsidR="00C31173">
          <w:rPr>
            <w:webHidden/>
          </w:rPr>
          <w:fldChar w:fldCharType="end"/>
        </w:r>
      </w:hyperlink>
    </w:p>
    <w:p w14:paraId="3BDC6371" w14:textId="77777777" w:rsidR="00C31173" w:rsidRPr="00C05BED" w:rsidRDefault="00C24D63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39691779" w:history="1">
        <w:r w:rsidR="00C31173" w:rsidRPr="00C31A0D">
          <w:rPr>
            <w:rStyle w:val="Hyperlink"/>
            <w:b/>
            <w:bCs/>
          </w:rPr>
          <w:t>2.5.2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Banco de dados – modelo lógico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79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5</w:t>
        </w:r>
        <w:r w:rsidR="00C31173">
          <w:rPr>
            <w:webHidden/>
          </w:rPr>
          <w:fldChar w:fldCharType="end"/>
        </w:r>
      </w:hyperlink>
    </w:p>
    <w:p w14:paraId="10DFC0F1" w14:textId="77777777" w:rsidR="00C31173" w:rsidRPr="00C05BED" w:rsidRDefault="00C24D63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39691780" w:history="1">
        <w:r w:rsidR="00C31173" w:rsidRPr="00C31A0D">
          <w:rPr>
            <w:rStyle w:val="Hyperlink"/>
            <w:b/>
            <w:bCs/>
          </w:rPr>
          <w:t>2.5.3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Ferramentas de desenvolvimento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80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5</w:t>
        </w:r>
        <w:r w:rsidR="00C31173">
          <w:rPr>
            <w:webHidden/>
          </w:rPr>
          <w:fldChar w:fldCharType="end"/>
        </w:r>
      </w:hyperlink>
    </w:p>
    <w:p w14:paraId="72F99DB0" w14:textId="77777777" w:rsidR="00C31173" w:rsidRPr="00C05BED" w:rsidRDefault="00C24D63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39691781" w:history="1">
        <w:r w:rsidR="00C31173" w:rsidRPr="00C31A0D">
          <w:rPr>
            <w:rStyle w:val="Hyperlink"/>
            <w:b/>
            <w:bCs/>
          </w:rPr>
          <w:t>2.5.3.1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Apresentação do ambiente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81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5</w:t>
        </w:r>
        <w:r w:rsidR="00C31173">
          <w:rPr>
            <w:webHidden/>
          </w:rPr>
          <w:fldChar w:fldCharType="end"/>
        </w:r>
      </w:hyperlink>
    </w:p>
    <w:p w14:paraId="6D23555B" w14:textId="77777777" w:rsidR="00C31173" w:rsidRPr="00C05BED" w:rsidRDefault="00C24D63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39691782" w:history="1">
        <w:r w:rsidR="00C31173" w:rsidRPr="00C31A0D">
          <w:rPr>
            <w:rStyle w:val="Hyperlink"/>
            <w:b/>
            <w:bCs/>
          </w:rPr>
          <w:t>2.5.4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Restrições, riscos e testes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82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5</w:t>
        </w:r>
        <w:r w:rsidR="00C31173">
          <w:rPr>
            <w:webHidden/>
          </w:rPr>
          <w:fldChar w:fldCharType="end"/>
        </w:r>
      </w:hyperlink>
    </w:p>
    <w:p w14:paraId="7F8E7DF7" w14:textId="77777777" w:rsidR="00C31173" w:rsidRPr="00C05BED" w:rsidRDefault="00C24D63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39691783" w:history="1">
        <w:r w:rsidR="00C31173" w:rsidRPr="00C31A0D">
          <w:rPr>
            <w:rStyle w:val="Hyperlink"/>
            <w:b/>
            <w:bCs/>
          </w:rPr>
          <w:t>2.5.4.1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Capacitação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83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5</w:t>
        </w:r>
        <w:r w:rsidR="00C31173">
          <w:rPr>
            <w:webHidden/>
          </w:rPr>
          <w:fldChar w:fldCharType="end"/>
        </w:r>
      </w:hyperlink>
    </w:p>
    <w:p w14:paraId="18835AF4" w14:textId="77777777" w:rsidR="00C31173" w:rsidRPr="00C05BED" w:rsidRDefault="00C24D63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39691784" w:history="1">
        <w:r w:rsidR="00C31173" w:rsidRPr="00C31A0D">
          <w:rPr>
            <w:rStyle w:val="Hyperlink"/>
            <w:b/>
            <w:bCs/>
          </w:rPr>
          <w:t>2.5.4.2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Confiabilidade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84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5</w:t>
        </w:r>
        <w:r w:rsidR="00C31173">
          <w:rPr>
            <w:webHidden/>
          </w:rPr>
          <w:fldChar w:fldCharType="end"/>
        </w:r>
      </w:hyperlink>
    </w:p>
    <w:p w14:paraId="0244FD9D" w14:textId="77777777" w:rsidR="00C31173" w:rsidRPr="00C05BED" w:rsidRDefault="00C24D63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39691785" w:history="1">
        <w:r w:rsidR="00C31173" w:rsidRPr="00C31A0D">
          <w:rPr>
            <w:rStyle w:val="Hyperlink"/>
            <w:b/>
            <w:bCs/>
          </w:rPr>
          <w:t>2.5.4.3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Usabilidade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85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6</w:t>
        </w:r>
        <w:r w:rsidR="00C31173">
          <w:rPr>
            <w:webHidden/>
          </w:rPr>
          <w:fldChar w:fldCharType="end"/>
        </w:r>
      </w:hyperlink>
    </w:p>
    <w:p w14:paraId="2BC221A4" w14:textId="77777777" w:rsidR="00C31173" w:rsidRPr="00C05BED" w:rsidRDefault="00C24D63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39691786" w:history="1">
        <w:r w:rsidR="00C31173" w:rsidRPr="00C31A0D">
          <w:rPr>
            <w:rStyle w:val="Hyperlink"/>
            <w:b/>
            <w:bCs/>
          </w:rPr>
          <w:t>2.5.4.4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Performance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86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6</w:t>
        </w:r>
        <w:r w:rsidR="00C31173">
          <w:rPr>
            <w:webHidden/>
          </w:rPr>
          <w:fldChar w:fldCharType="end"/>
        </w:r>
      </w:hyperlink>
    </w:p>
    <w:p w14:paraId="51914D7F" w14:textId="77777777" w:rsidR="00C31173" w:rsidRPr="00C05BED" w:rsidRDefault="00C24D63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39691787" w:history="1">
        <w:r w:rsidR="00C31173" w:rsidRPr="00C31A0D">
          <w:rPr>
            <w:rStyle w:val="Hyperlink"/>
            <w:b/>
            <w:bCs/>
          </w:rPr>
          <w:t>2.5.4.5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Instabilidade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87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6</w:t>
        </w:r>
        <w:r w:rsidR="00C31173">
          <w:rPr>
            <w:webHidden/>
          </w:rPr>
          <w:fldChar w:fldCharType="end"/>
        </w:r>
      </w:hyperlink>
    </w:p>
    <w:p w14:paraId="4E56E577" w14:textId="77777777" w:rsidR="00C31173" w:rsidRPr="00C05BED" w:rsidRDefault="00C24D63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39691788" w:history="1">
        <w:r w:rsidR="00C31173" w:rsidRPr="00C31A0D">
          <w:rPr>
            <w:rStyle w:val="Hyperlink"/>
            <w:b/>
            <w:bCs/>
          </w:rPr>
          <w:t>2.5.4.6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Compatibilidade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88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6</w:t>
        </w:r>
        <w:r w:rsidR="00C31173">
          <w:rPr>
            <w:webHidden/>
          </w:rPr>
          <w:fldChar w:fldCharType="end"/>
        </w:r>
      </w:hyperlink>
    </w:p>
    <w:p w14:paraId="76ADE862" w14:textId="77777777" w:rsidR="00C31173" w:rsidRPr="00C05BED" w:rsidRDefault="00C24D63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39691789" w:history="1">
        <w:r w:rsidR="00C31173" w:rsidRPr="00C31A0D">
          <w:rPr>
            <w:rStyle w:val="Hyperlink"/>
            <w:b/>
            <w:bCs/>
          </w:rPr>
          <w:t>2.5.4.7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Suportabilidade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89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6</w:t>
        </w:r>
        <w:r w:rsidR="00C31173">
          <w:rPr>
            <w:webHidden/>
          </w:rPr>
          <w:fldChar w:fldCharType="end"/>
        </w:r>
      </w:hyperlink>
    </w:p>
    <w:p w14:paraId="08B8F5DC" w14:textId="77777777" w:rsidR="00C31173" w:rsidRPr="00C05BED" w:rsidRDefault="00C24D63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39691790" w:history="1">
        <w:r w:rsidR="00C31173" w:rsidRPr="00C31A0D">
          <w:rPr>
            <w:rStyle w:val="Hyperlink"/>
            <w:b/>
            <w:bCs/>
          </w:rPr>
          <w:t>2.5.4.8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Testabilidade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90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6</w:t>
        </w:r>
        <w:r w:rsidR="00C31173">
          <w:rPr>
            <w:webHidden/>
          </w:rPr>
          <w:fldChar w:fldCharType="end"/>
        </w:r>
      </w:hyperlink>
    </w:p>
    <w:p w14:paraId="3ABCAEF2" w14:textId="77777777" w:rsidR="00C31173" w:rsidRPr="00C05BED" w:rsidRDefault="00C24D63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39691791" w:history="1">
        <w:r w:rsidR="00C31173" w:rsidRPr="00C31A0D">
          <w:rPr>
            <w:rStyle w:val="Hyperlink"/>
            <w:b/>
            <w:bCs/>
          </w:rPr>
          <w:t>2.5.4.9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Manutenibilidade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91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6</w:t>
        </w:r>
        <w:r w:rsidR="00C31173">
          <w:rPr>
            <w:webHidden/>
          </w:rPr>
          <w:fldChar w:fldCharType="end"/>
        </w:r>
      </w:hyperlink>
    </w:p>
    <w:p w14:paraId="73905254" w14:textId="77777777" w:rsidR="00C31173" w:rsidRPr="00C05BED" w:rsidRDefault="00C24D63">
      <w:pPr>
        <w:pStyle w:val="Sumrio1"/>
        <w:tabs>
          <w:tab w:val="left" w:pos="1200"/>
        </w:tabs>
        <w:rPr>
          <w:rFonts w:ascii="Calibri" w:hAnsi="Calibri"/>
          <w:snapToGrid/>
          <w:sz w:val="22"/>
          <w:szCs w:val="22"/>
        </w:rPr>
      </w:pPr>
      <w:hyperlink w:anchor="_Toc39691792" w:history="1">
        <w:r w:rsidR="00C31173" w:rsidRPr="00C31A0D">
          <w:rPr>
            <w:rStyle w:val="Hyperlink"/>
            <w:b/>
            <w:bCs/>
          </w:rPr>
          <w:t>2.5.4.10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Portabilidade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92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7</w:t>
        </w:r>
        <w:r w:rsidR="00C31173">
          <w:rPr>
            <w:webHidden/>
          </w:rPr>
          <w:fldChar w:fldCharType="end"/>
        </w:r>
      </w:hyperlink>
    </w:p>
    <w:p w14:paraId="02B3473F" w14:textId="77777777" w:rsidR="00C31173" w:rsidRPr="00C05BED" w:rsidRDefault="00C24D63">
      <w:pPr>
        <w:pStyle w:val="Sumrio1"/>
        <w:tabs>
          <w:tab w:val="left" w:pos="1200"/>
        </w:tabs>
        <w:rPr>
          <w:rFonts w:ascii="Calibri" w:hAnsi="Calibri"/>
          <w:snapToGrid/>
          <w:sz w:val="22"/>
          <w:szCs w:val="22"/>
        </w:rPr>
      </w:pPr>
      <w:hyperlink w:anchor="_Toc39691793" w:history="1">
        <w:r w:rsidR="00C31173" w:rsidRPr="00C31A0D">
          <w:rPr>
            <w:rStyle w:val="Hyperlink"/>
            <w:b/>
            <w:bCs/>
          </w:rPr>
          <w:t>2.5.4.11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Localizabilidade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93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7</w:t>
        </w:r>
        <w:r w:rsidR="00C31173">
          <w:rPr>
            <w:webHidden/>
          </w:rPr>
          <w:fldChar w:fldCharType="end"/>
        </w:r>
      </w:hyperlink>
    </w:p>
    <w:p w14:paraId="32C0F090" w14:textId="77777777" w:rsidR="00C31173" w:rsidRPr="00C05BED" w:rsidRDefault="00C24D63">
      <w:pPr>
        <w:pStyle w:val="Sumrio1"/>
        <w:tabs>
          <w:tab w:val="left" w:pos="480"/>
        </w:tabs>
        <w:rPr>
          <w:rFonts w:ascii="Calibri" w:hAnsi="Calibri"/>
          <w:b/>
          <w:bCs/>
          <w:snapToGrid/>
          <w:sz w:val="22"/>
          <w:szCs w:val="22"/>
        </w:rPr>
      </w:pPr>
      <w:hyperlink w:anchor="_Toc39691794" w:history="1">
        <w:r w:rsidR="00C31173" w:rsidRPr="00C31173">
          <w:rPr>
            <w:rStyle w:val="Hyperlink"/>
            <w:b/>
            <w:bCs/>
          </w:rPr>
          <w:t>3</w:t>
        </w:r>
        <w:r w:rsidR="00C31173" w:rsidRPr="00C05BED">
          <w:rPr>
            <w:rFonts w:ascii="Calibri" w:hAnsi="Calibri"/>
            <w:b/>
            <w:bCs/>
            <w:snapToGrid/>
            <w:sz w:val="22"/>
            <w:szCs w:val="22"/>
          </w:rPr>
          <w:tab/>
        </w:r>
        <w:r w:rsidR="00C31173" w:rsidRPr="00C31173">
          <w:rPr>
            <w:rStyle w:val="Hyperlink"/>
            <w:b/>
            <w:bCs/>
          </w:rPr>
          <w:t>MANUAL TÉCNICO</w:t>
        </w:r>
        <w:r w:rsidR="00C31173" w:rsidRPr="00C31173">
          <w:rPr>
            <w:b/>
            <w:bCs/>
            <w:webHidden/>
          </w:rPr>
          <w:tab/>
        </w:r>
        <w:r w:rsidR="00C31173" w:rsidRPr="00C31173">
          <w:rPr>
            <w:b/>
            <w:bCs/>
            <w:webHidden/>
          </w:rPr>
          <w:fldChar w:fldCharType="begin"/>
        </w:r>
        <w:r w:rsidR="00C31173" w:rsidRPr="00C31173">
          <w:rPr>
            <w:b/>
            <w:bCs/>
            <w:webHidden/>
          </w:rPr>
          <w:instrText xml:space="preserve"> PAGEREF _Toc39691794 \h </w:instrText>
        </w:r>
        <w:r w:rsidR="00C31173" w:rsidRPr="00C31173">
          <w:rPr>
            <w:b/>
            <w:bCs/>
            <w:webHidden/>
          </w:rPr>
        </w:r>
        <w:r w:rsidR="00C31173" w:rsidRPr="00C31173">
          <w:rPr>
            <w:b/>
            <w:bCs/>
            <w:webHidden/>
          </w:rPr>
          <w:fldChar w:fldCharType="separate"/>
        </w:r>
        <w:r w:rsidR="00C31173" w:rsidRPr="00C31173">
          <w:rPr>
            <w:b/>
            <w:bCs/>
            <w:webHidden/>
          </w:rPr>
          <w:t>8</w:t>
        </w:r>
        <w:r w:rsidR="00C31173" w:rsidRPr="00C31173">
          <w:rPr>
            <w:b/>
            <w:bCs/>
            <w:webHidden/>
          </w:rPr>
          <w:fldChar w:fldCharType="end"/>
        </w:r>
      </w:hyperlink>
    </w:p>
    <w:p w14:paraId="2ED99264" w14:textId="77777777" w:rsidR="00C31173" w:rsidRPr="00C05BED" w:rsidRDefault="00C24D63">
      <w:pPr>
        <w:pStyle w:val="Sumrio1"/>
        <w:tabs>
          <w:tab w:val="left" w:pos="720"/>
        </w:tabs>
        <w:rPr>
          <w:rFonts w:ascii="Calibri" w:hAnsi="Calibri"/>
          <w:snapToGrid/>
          <w:sz w:val="22"/>
          <w:szCs w:val="22"/>
        </w:rPr>
      </w:pPr>
      <w:hyperlink w:anchor="_Toc39691795" w:history="1">
        <w:r w:rsidR="00C31173" w:rsidRPr="00C31A0D">
          <w:rPr>
            <w:rStyle w:val="Hyperlink"/>
            <w:b/>
            <w:bCs/>
          </w:rPr>
          <w:t>3.1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Detalhamento das telas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95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8</w:t>
        </w:r>
        <w:r w:rsidR="00C31173">
          <w:rPr>
            <w:webHidden/>
          </w:rPr>
          <w:fldChar w:fldCharType="end"/>
        </w:r>
      </w:hyperlink>
    </w:p>
    <w:p w14:paraId="6BD1DB25" w14:textId="77777777" w:rsidR="00C31173" w:rsidRPr="00C05BED" w:rsidRDefault="00C24D63">
      <w:pPr>
        <w:pStyle w:val="Sumrio1"/>
        <w:tabs>
          <w:tab w:val="left" w:pos="720"/>
        </w:tabs>
        <w:rPr>
          <w:rFonts w:ascii="Calibri" w:hAnsi="Calibri"/>
          <w:snapToGrid/>
          <w:sz w:val="22"/>
          <w:szCs w:val="22"/>
        </w:rPr>
      </w:pPr>
      <w:hyperlink w:anchor="_Toc39691796" w:history="1">
        <w:r w:rsidR="00C31173" w:rsidRPr="00C31A0D">
          <w:rPr>
            <w:rStyle w:val="Hyperlink"/>
            <w:b/>
            <w:bCs/>
          </w:rPr>
          <w:t>3.2</w:t>
        </w:r>
        <w:r w:rsidR="00C31173" w:rsidRPr="00C05BED">
          <w:rPr>
            <w:rFonts w:ascii="Calibri" w:hAnsi="Calibri"/>
            <w:snapToGrid/>
            <w:sz w:val="22"/>
            <w:szCs w:val="22"/>
          </w:rPr>
          <w:tab/>
        </w:r>
        <w:r w:rsidR="00C31173" w:rsidRPr="00C31A0D">
          <w:rPr>
            <w:rStyle w:val="Hyperlink"/>
            <w:b/>
            <w:bCs/>
          </w:rPr>
          <w:t>Implantação, detalhamento, treinamentos e resultados</w:t>
        </w:r>
        <w:r w:rsidR="00C31173">
          <w:rPr>
            <w:webHidden/>
          </w:rPr>
          <w:tab/>
        </w:r>
        <w:r w:rsidR="00C31173">
          <w:rPr>
            <w:webHidden/>
          </w:rPr>
          <w:fldChar w:fldCharType="begin"/>
        </w:r>
        <w:r w:rsidR="00C31173">
          <w:rPr>
            <w:webHidden/>
          </w:rPr>
          <w:instrText xml:space="preserve"> PAGEREF _Toc39691796 \h </w:instrText>
        </w:r>
        <w:r w:rsidR="00C31173">
          <w:rPr>
            <w:webHidden/>
          </w:rPr>
        </w:r>
        <w:r w:rsidR="00C31173">
          <w:rPr>
            <w:webHidden/>
          </w:rPr>
          <w:fldChar w:fldCharType="separate"/>
        </w:r>
        <w:r w:rsidR="00C31173">
          <w:rPr>
            <w:webHidden/>
          </w:rPr>
          <w:t>8</w:t>
        </w:r>
        <w:r w:rsidR="00C31173">
          <w:rPr>
            <w:webHidden/>
          </w:rPr>
          <w:fldChar w:fldCharType="end"/>
        </w:r>
      </w:hyperlink>
    </w:p>
    <w:p w14:paraId="6CD10BF5" w14:textId="77777777" w:rsidR="00C31173" w:rsidRPr="00C05BED" w:rsidRDefault="00C24D63">
      <w:pPr>
        <w:pStyle w:val="Sumrio1"/>
        <w:rPr>
          <w:rFonts w:ascii="Calibri" w:hAnsi="Calibri"/>
          <w:b/>
          <w:bCs/>
          <w:snapToGrid/>
          <w:sz w:val="22"/>
          <w:szCs w:val="22"/>
        </w:rPr>
      </w:pPr>
      <w:hyperlink w:anchor="_Toc39691797" w:history="1">
        <w:r w:rsidR="00C31173" w:rsidRPr="00C31173">
          <w:rPr>
            <w:rStyle w:val="Hyperlink"/>
            <w:b/>
            <w:bCs/>
          </w:rPr>
          <w:t>REFERÊNCIAS</w:t>
        </w:r>
        <w:r w:rsidR="00C31173" w:rsidRPr="00C31173">
          <w:rPr>
            <w:b/>
            <w:bCs/>
            <w:webHidden/>
          </w:rPr>
          <w:tab/>
        </w:r>
        <w:r w:rsidR="00C31173" w:rsidRPr="00C31173">
          <w:rPr>
            <w:b/>
            <w:bCs/>
            <w:webHidden/>
          </w:rPr>
          <w:fldChar w:fldCharType="begin"/>
        </w:r>
        <w:r w:rsidR="00C31173" w:rsidRPr="00C31173">
          <w:rPr>
            <w:b/>
            <w:bCs/>
            <w:webHidden/>
          </w:rPr>
          <w:instrText xml:space="preserve"> PAGEREF _Toc39691797 \h </w:instrText>
        </w:r>
        <w:r w:rsidR="00C31173" w:rsidRPr="00C31173">
          <w:rPr>
            <w:b/>
            <w:bCs/>
            <w:webHidden/>
          </w:rPr>
        </w:r>
        <w:r w:rsidR="00C31173" w:rsidRPr="00C31173">
          <w:rPr>
            <w:b/>
            <w:bCs/>
            <w:webHidden/>
          </w:rPr>
          <w:fldChar w:fldCharType="separate"/>
        </w:r>
        <w:r w:rsidR="00C31173" w:rsidRPr="00C31173">
          <w:rPr>
            <w:b/>
            <w:bCs/>
            <w:webHidden/>
          </w:rPr>
          <w:t>9</w:t>
        </w:r>
        <w:r w:rsidR="00C31173" w:rsidRPr="00C31173">
          <w:rPr>
            <w:b/>
            <w:bCs/>
            <w:webHidden/>
          </w:rPr>
          <w:fldChar w:fldCharType="end"/>
        </w:r>
      </w:hyperlink>
    </w:p>
    <w:p w14:paraId="2AC4970A" w14:textId="77777777" w:rsidR="006722CE" w:rsidRDefault="006D08B4" w:rsidP="00F73402">
      <w:pPr>
        <w:pStyle w:val="Sumrio1"/>
        <w:sectPr w:rsidR="006722CE" w:rsidSect="00454C83">
          <w:headerReference w:type="even" r:id="rId11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 w:rsidRPr="00702F7D">
        <w:fldChar w:fldCharType="end"/>
      </w:r>
    </w:p>
    <w:p w14:paraId="52E316CD" w14:textId="336AA40B" w:rsidR="006722CE" w:rsidRDefault="006722CE" w:rsidP="00B14A35">
      <w:pPr>
        <w:pStyle w:val="Ttulo1"/>
      </w:pPr>
      <w:bookmarkStart w:id="7" w:name="_Toc93473123"/>
      <w:bookmarkStart w:id="8" w:name="_Toc96408761"/>
      <w:bookmarkStart w:id="9" w:name="_Toc96409028"/>
      <w:bookmarkStart w:id="10" w:name="_Toc39691758"/>
      <w:r>
        <w:lastRenderedPageBreak/>
        <w:t>INTRODUÇÃO</w:t>
      </w:r>
      <w:bookmarkEnd w:id="7"/>
      <w:bookmarkEnd w:id="8"/>
      <w:bookmarkEnd w:id="9"/>
      <w:bookmarkEnd w:id="10"/>
    </w:p>
    <w:p w14:paraId="0B115651" w14:textId="68B6C1CA" w:rsidR="00FD0C44" w:rsidRDefault="00FD0C44" w:rsidP="000E250F">
      <w:bookmarkStart w:id="11" w:name="_Toc39691759"/>
      <w:r>
        <w:t xml:space="preserve">Tema: </w:t>
      </w:r>
      <w:r w:rsidR="00E83A03">
        <w:t>Site</w:t>
      </w:r>
      <w:r>
        <w:t xml:space="preserve"> para auxiliar o agricultor na gestão do negócio</w:t>
      </w:r>
      <w:r w:rsidR="00F66CFB">
        <w:t xml:space="preserve"> </w:t>
      </w:r>
      <w:r>
        <w:t xml:space="preserve">e recursos. </w:t>
      </w:r>
    </w:p>
    <w:p w14:paraId="33290FF5" w14:textId="45EE791D" w:rsidR="00FD0C44" w:rsidRDefault="00FD0C44" w:rsidP="000E250F">
      <w:r>
        <w:t>A agricultura de forma geral não dispõe de muitas ferramentas tecnológicas para auxiliar os gestores e muitos agricultores perdem o controle de seu negócio não sabendo quem faz parte de sua equipe. A falta de gestão inteligente ocasiona prejuízos que poderiam ser evitados se houvesse uma tomada de decisão com base em informações previamente colocadas.</w:t>
      </w:r>
    </w:p>
    <w:p w14:paraId="6CEE8AD7" w14:textId="493DE212" w:rsidR="00E6070D" w:rsidRDefault="00B218F8" w:rsidP="00E6070D">
      <w:pPr>
        <w:pStyle w:val="Ttulo2"/>
        <w:rPr>
          <w:b/>
          <w:bCs/>
          <w:caps w:val="0"/>
        </w:rPr>
      </w:pPr>
      <w:r w:rsidRPr="00B218F8">
        <w:rPr>
          <w:b/>
          <w:bCs/>
          <w:caps w:val="0"/>
        </w:rPr>
        <w:t>Objetivo geral</w:t>
      </w:r>
      <w:bookmarkEnd w:id="11"/>
    </w:p>
    <w:p w14:paraId="2D64D564" w14:textId="01CB9C61" w:rsidR="007D08D8" w:rsidRPr="006A69C5" w:rsidRDefault="007D08D8" w:rsidP="000E250F">
      <w:bookmarkStart w:id="12" w:name="_Toc39691760"/>
      <w:r>
        <w:t xml:space="preserve">Desenvolver um </w:t>
      </w:r>
      <w:r w:rsidR="00E61F0F">
        <w:t>site</w:t>
      </w:r>
      <w:r>
        <w:t xml:space="preserve"> multiplataforma de gestão inteligente que auxilie os agricultores a organizarem o seu negócio, afim de evitar danos e despesas. </w:t>
      </w:r>
    </w:p>
    <w:p w14:paraId="1651482E" w14:textId="509CEBBA" w:rsidR="00E6070D" w:rsidRDefault="00D35926" w:rsidP="00D35926">
      <w:pPr>
        <w:pStyle w:val="Ttulo3"/>
        <w:rPr>
          <w:b/>
          <w:bCs/>
        </w:rPr>
      </w:pPr>
      <w:r w:rsidRPr="00B218F8">
        <w:rPr>
          <w:b/>
          <w:bCs/>
        </w:rPr>
        <w:t>Objetivos específicos</w:t>
      </w:r>
      <w:bookmarkEnd w:id="12"/>
    </w:p>
    <w:p w14:paraId="7895E682" w14:textId="77777777" w:rsidR="00903D3D" w:rsidRDefault="00B50E85" w:rsidP="005442F3">
      <w:pPr>
        <w:jc w:val="left"/>
      </w:pPr>
      <w:bookmarkStart w:id="13" w:name="_Toc39691761"/>
      <w:r>
        <w:t xml:space="preserve">-Cadastro de funcionários  </w:t>
      </w:r>
      <w:r>
        <w:br/>
        <w:t xml:space="preserve">-Opção para o agricultor/gerente requisitar tarefas aos funcionários </w:t>
      </w:r>
      <w:r>
        <w:br/>
        <w:t xml:space="preserve">-Perfil dos funcionários com exibição de tarefas a serem cumpridas </w:t>
      </w:r>
    </w:p>
    <w:p w14:paraId="05899647" w14:textId="7A91FEB1" w:rsidR="00B50E85" w:rsidRDefault="00B50E85" w:rsidP="005442F3">
      <w:pPr>
        <w:jc w:val="left"/>
      </w:pPr>
      <w:r>
        <w:t>-Opção de requerer determinado funcionário a mudar de tarefa</w:t>
      </w:r>
    </w:p>
    <w:p w14:paraId="474AB9BE" w14:textId="77777777" w:rsidR="00B14A35" w:rsidRPr="00B85D0A" w:rsidRDefault="006B0472" w:rsidP="00B14A35">
      <w:pPr>
        <w:pStyle w:val="Ttulo1"/>
      </w:pPr>
      <w:r>
        <w:lastRenderedPageBreak/>
        <w:t>D</w:t>
      </w:r>
      <w:r w:rsidR="00E21654">
        <w:t>ESENVOLVIMENTO</w:t>
      </w:r>
      <w:bookmarkEnd w:id="13"/>
    </w:p>
    <w:p w14:paraId="18C48E3C" w14:textId="7D74B065" w:rsidR="00B14A35" w:rsidRDefault="00B218F8" w:rsidP="00B14A35">
      <w:pPr>
        <w:pStyle w:val="Ttulo2"/>
        <w:rPr>
          <w:b/>
          <w:bCs/>
          <w:caps w:val="0"/>
        </w:rPr>
      </w:pPr>
      <w:bookmarkStart w:id="14" w:name="_Toc39691762"/>
      <w:r w:rsidRPr="00B218F8">
        <w:rPr>
          <w:b/>
          <w:bCs/>
          <w:caps w:val="0"/>
        </w:rPr>
        <w:t>Descrição</w:t>
      </w:r>
      <w:bookmarkEnd w:id="14"/>
    </w:p>
    <w:p w14:paraId="14DCD127" w14:textId="78657687" w:rsidR="008363FF" w:rsidRPr="00DB2C72" w:rsidRDefault="008363FF" w:rsidP="00175DF3">
      <w:pPr>
        <w:jc w:val="left"/>
      </w:pPr>
      <w:bookmarkStart w:id="15" w:name="_Toc39691763"/>
      <w:r>
        <w:t xml:space="preserve">O </w:t>
      </w:r>
      <w:r w:rsidR="00E61F0F">
        <w:t xml:space="preserve">site </w:t>
      </w:r>
      <w:r>
        <w:t xml:space="preserve">será desenvolvido para auxiliar e facilitar a gestão do agricultor no campo, sabe se que o controle sobre fazendas, funcionários, tarefas e metas ficam impossíveis quando não existe gestão inteligente e tecnologia. Tendo isso em vista o sistema irá disponibilizar um controle sobre todo o processo de agricultura, lista de tarefas a serem executadas e tudo isso com alguns cliques, tornando a tomada de decisões muito mais fácil. </w:t>
      </w:r>
      <w:r>
        <w:br/>
        <w:t>Como gestor, após o cadastro, poderá re</w:t>
      </w:r>
      <w:r w:rsidR="00903D3D">
        <w:t>quisitar tarefas aos</w:t>
      </w:r>
      <w:r>
        <w:t xml:space="preserve"> seus funcionários</w:t>
      </w:r>
      <w:r w:rsidR="00903D3D">
        <w:t>.</w:t>
      </w:r>
      <w:r>
        <w:t xml:space="preserve"> </w:t>
      </w:r>
      <w:r>
        <w:br/>
        <w:t>Como funcionário, após seu registro e login, poderá visualizar seu perfil onde conterá quais tarefas irá realizar.</w:t>
      </w:r>
    </w:p>
    <w:p w14:paraId="47914FF7" w14:textId="47AEE9E5" w:rsidR="00A23E10" w:rsidRDefault="00B218F8" w:rsidP="00A23E10">
      <w:pPr>
        <w:pStyle w:val="Ttulo2"/>
        <w:rPr>
          <w:b/>
          <w:bCs/>
          <w:caps w:val="0"/>
        </w:rPr>
      </w:pPr>
      <w:r w:rsidRPr="00B218F8">
        <w:rPr>
          <w:b/>
          <w:bCs/>
          <w:caps w:val="0"/>
        </w:rPr>
        <w:t>Delimitação</w:t>
      </w:r>
      <w:bookmarkEnd w:id="15"/>
    </w:p>
    <w:p w14:paraId="5F2FBE7D" w14:textId="2381BE74" w:rsidR="006E46AE" w:rsidRPr="00DB2C72" w:rsidRDefault="006E46AE" w:rsidP="000E250F">
      <w:pPr>
        <w:rPr>
          <w:szCs w:val="24"/>
        </w:rPr>
      </w:pPr>
      <w:bookmarkStart w:id="16" w:name="_Toc39691764"/>
      <w:r>
        <w:t>O público alvo do nosso projeto são agricultores que desejam gerenciar o seu negócio de forma rápida e prática, através de uma ferramenta que controle sua equipe</w:t>
      </w:r>
      <w:r w:rsidR="00903D3D">
        <w:t xml:space="preserve"> </w:t>
      </w:r>
      <w:r>
        <w:t xml:space="preserve">através de um </w:t>
      </w:r>
      <w:r w:rsidR="00903D3D">
        <w:t>site</w:t>
      </w:r>
      <w:r>
        <w:t xml:space="preserve"> recebendo dados instantaneamente.</w:t>
      </w:r>
    </w:p>
    <w:p w14:paraId="2CB58B1A" w14:textId="77777777" w:rsidR="00A23E10" w:rsidRPr="00B218F8" w:rsidRDefault="00B218F8" w:rsidP="007248C0">
      <w:pPr>
        <w:pStyle w:val="Ttulo2"/>
        <w:rPr>
          <w:b/>
          <w:bCs/>
        </w:rPr>
      </w:pPr>
      <w:r w:rsidRPr="00B218F8">
        <w:rPr>
          <w:b/>
          <w:bCs/>
          <w:caps w:val="0"/>
        </w:rPr>
        <w:t>Descrição dos requisitos</w:t>
      </w:r>
      <w:bookmarkEnd w:id="16"/>
    </w:p>
    <w:p w14:paraId="4BA62C27" w14:textId="77777777" w:rsidR="007248C0" w:rsidRDefault="00B218F8" w:rsidP="007248C0">
      <w:pPr>
        <w:pStyle w:val="Ttulo3"/>
        <w:tabs>
          <w:tab w:val="clear" w:pos="624"/>
          <w:tab w:val="left" w:pos="1134"/>
        </w:tabs>
        <w:ind w:firstLine="567"/>
        <w:rPr>
          <w:b/>
          <w:bCs/>
        </w:rPr>
      </w:pPr>
      <w:bookmarkStart w:id="17" w:name="_Toc39691765"/>
      <w:r w:rsidRPr="00B218F8">
        <w:rPr>
          <w:b/>
          <w:bCs/>
        </w:rPr>
        <w:t>Funcionais</w:t>
      </w:r>
      <w:bookmarkEnd w:id="17"/>
    </w:p>
    <w:p w14:paraId="40F8A77D" w14:textId="77777777" w:rsidR="004C1F52" w:rsidRDefault="004C1F52" w:rsidP="004C1F52">
      <w:pPr>
        <w:pStyle w:val="Pargrafo"/>
      </w:pPr>
      <w:r>
        <w:t>Quais tarefas serão executadas pelo sistema?</w:t>
      </w:r>
    </w:p>
    <w:p w14:paraId="576164C0" w14:textId="77777777" w:rsidR="00FD0DAB" w:rsidRDefault="00E50DEF" w:rsidP="00CE7481">
      <w:pPr>
        <w:pStyle w:val="PargrafodaLista"/>
        <w:numPr>
          <w:ilvl w:val="0"/>
          <w:numId w:val="12"/>
        </w:numPr>
        <w:jc w:val="left"/>
      </w:pPr>
      <w:bookmarkStart w:id="18" w:name="_Toc39691766"/>
      <w:r>
        <w:t xml:space="preserve">Cadastro e alteração de usuários </w:t>
      </w:r>
    </w:p>
    <w:p w14:paraId="13ED04B9" w14:textId="77777777" w:rsidR="00FD0DAB" w:rsidRDefault="00E50DEF" w:rsidP="00CE7481">
      <w:pPr>
        <w:pStyle w:val="PargrafodaLista"/>
        <w:numPr>
          <w:ilvl w:val="0"/>
          <w:numId w:val="12"/>
        </w:numPr>
        <w:jc w:val="left"/>
      </w:pPr>
      <w:r>
        <w:t xml:space="preserve">Cadastro, exibição, alteração e exclusão de tarefas. </w:t>
      </w:r>
    </w:p>
    <w:p w14:paraId="15E289F9" w14:textId="6B00ACAB" w:rsidR="00E50DEF" w:rsidRDefault="00E50DEF" w:rsidP="00CE7481">
      <w:pPr>
        <w:pStyle w:val="PargrafodaLista"/>
        <w:numPr>
          <w:ilvl w:val="0"/>
          <w:numId w:val="12"/>
        </w:numPr>
        <w:jc w:val="left"/>
      </w:pPr>
      <w:r>
        <w:t xml:space="preserve">Geração e exibição de gráficos </w:t>
      </w:r>
    </w:p>
    <w:p w14:paraId="47B0F000" w14:textId="3383CFA7" w:rsidR="007248C0" w:rsidRDefault="00B218F8" w:rsidP="007248C0">
      <w:pPr>
        <w:pStyle w:val="Ttulo3"/>
        <w:tabs>
          <w:tab w:val="clear" w:pos="624"/>
          <w:tab w:val="left" w:pos="1134"/>
        </w:tabs>
        <w:ind w:firstLine="567"/>
        <w:rPr>
          <w:b/>
          <w:bCs/>
        </w:rPr>
      </w:pPr>
      <w:r w:rsidRPr="00B218F8">
        <w:rPr>
          <w:b/>
          <w:bCs/>
        </w:rPr>
        <w:t>Não-funcionais</w:t>
      </w:r>
      <w:bookmarkEnd w:id="18"/>
    </w:p>
    <w:p w14:paraId="0E262AE1" w14:textId="2741E6E0" w:rsidR="000A1694" w:rsidRDefault="000A1694" w:rsidP="00FA5988">
      <w:pPr>
        <w:jc w:val="left"/>
      </w:pPr>
      <w:bookmarkStart w:id="19" w:name="_Toc39691767"/>
      <w:r>
        <w:t xml:space="preserve">O usuário deve se cadastrar com email e senha </w:t>
      </w:r>
      <w:r>
        <w:br/>
        <w:t xml:space="preserve">O usuário deve realizar ações e visualizar informações somente quando estiver logado. </w:t>
      </w:r>
      <w:r>
        <w:br/>
        <w:t xml:space="preserve">Uma tarefa pode ser alterada somente pelo usuário que a criou </w:t>
      </w:r>
      <w:r>
        <w:br/>
        <w:t>O usuário</w:t>
      </w:r>
      <w:r w:rsidR="00903D3D">
        <w:t xml:space="preserve"> gestor</w:t>
      </w:r>
      <w:r>
        <w:t xml:space="preserve"> deve encontrar seus funcionários através do email previamente informado </w:t>
      </w:r>
      <w:r>
        <w:br/>
        <w:t xml:space="preserve">O usuário funcionário deve confirmar a solicitação de integração a equipe do usuário gestor </w:t>
      </w:r>
      <w:r w:rsidR="00903D3D">
        <w:t>via email</w:t>
      </w:r>
      <w:r>
        <w:br/>
        <w:t xml:space="preserve">A tarefa pode ser atribuída somente aos usuários que fazem parte da equipe do usuário gestor </w:t>
      </w:r>
    </w:p>
    <w:p w14:paraId="69F3FB3A" w14:textId="5F9394A0" w:rsidR="007248C0" w:rsidRDefault="00B218F8" w:rsidP="007248C0">
      <w:pPr>
        <w:pStyle w:val="Ttulo3"/>
        <w:tabs>
          <w:tab w:val="clear" w:pos="624"/>
          <w:tab w:val="left" w:pos="1134"/>
        </w:tabs>
        <w:ind w:firstLine="567"/>
        <w:rPr>
          <w:b/>
          <w:bCs/>
        </w:rPr>
      </w:pPr>
      <w:r w:rsidRPr="00B218F8">
        <w:rPr>
          <w:b/>
          <w:bCs/>
        </w:rPr>
        <w:lastRenderedPageBreak/>
        <w:t>De performance</w:t>
      </w:r>
      <w:bookmarkEnd w:id="19"/>
      <w:r w:rsidRPr="00B218F8">
        <w:rPr>
          <w:b/>
          <w:bCs/>
        </w:rPr>
        <w:t xml:space="preserve"> </w:t>
      </w:r>
    </w:p>
    <w:p w14:paraId="022D4845" w14:textId="77777777" w:rsidR="002E61C3" w:rsidRDefault="002E61C3" w:rsidP="002E61C3">
      <w:pPr>
        <w:jc w:val="left"/>
      </w:pPr>
      <w:bookmarkStart w:id="20" w:name="_Toc39691768"/>
      <w:r>
        <w:t xml:space="preserve">O usuário deve ter acesso a internet </w:t>
      </w:r>
      <w:r>
        <w:br/>
        <w:t xml:space="preserve">O usuário deve ter pelo menos um navegador instalado </w:t>
      </w:r>
      <w:r>
        <w:br/>
        <w:t xml:space="preserve">O usuário deve ter acesso a um email valido </w:t>
      </w:r>
    </w:p>
    <w:p w14:paraId="4FF9C7FF" w14:textId="031074AF" w:rsidR="007248C0" w:rsidRDefault="00B218F8" w:rsidP="007248C0">
      <w:pPr>
        <w:pStyle w:val="Ttulo3"/>
        <w:tabs>
          <w:tab w:val="clear" w:pos="624"/>
          <w:tab w:val="left" w:pos="1134"/>
        </w:tabs>
        <w:ind w:firstLine="567"/>
        <w:rPr>
          <w:b/>
          <w:bCs/>
        </w:rPr>
      </w:pPr>
      <w:r w:rsidRPr="00B218F8">
        <w:rPr>
          <w:b/>
          <w:bCs/>
        </w:rPr>
        <w:t>De usabilidade</w:t>
      </w:r>
      <w:bookmarkEnd w:id="20"/>
    </w:p>
    <w:p w14:paraId="0C35ED40" w14:textId="79C9203B" w:rsidR="0064623E" w:rsidRDefault="0064623E" w:rsidP="00295195">
      <w:bookmarkStart w:id="21" w:name="_Toc39691769"/>
      <w:r>
        <w:t>O site contém interface amigável, com navegação simples na barra lateral de todas as ações possíveis, contém textos de fácil entendimento, onde o usuário consegue usar as funcionalidades de modo fácil, alertando com mensagens de erros claras mostrando ao usuário o possível erro que aco</w:t>
      </w:r>
      <w:r w:rsidR="00036058">
        <w:t>rreu</w:t>
      </w:r>
      <w:r>
        <w:t xml:space="preserve"> </w:t>
      </w:r>
    </w:p>
    <w:p w14:paraId="3C7A5901" w14:textId="77777777" w:rsidR="007248C0" w:rsidRPr="00B218F8" w:rsidRDefault="00B218F8" w:rsidP="007248C0">
      <w:pPr>
        <w:pStyle w:val="Ttulo3"/>
        <w:tabs>
          <w:tab w:val="clear" w:pos="624"/>
          <w:tab w:val="left" w:pos="1134"/>
        </w:tabs>
        <w:ind w:firstLine="567"/>
        <w:rPr>
          <w:b/>
          <w:bCs/>
        </w:rPr>
      </w:pPr>
      <w:r w:rsidRPr="00B218F8">
        <w:rPr>
          <w:b/>
          <w:bCs/>
        </w:rPr>
        <w:t>De interface</w:t>
      </w:r>
      <w:bookmarkEnd w:id="21"/>
    </w:p>
    <w:p w14:paraId="3CB54D43" w14:textId="77777777" w:rsidR="007248C0" w:rsidRPr="00B218F8" w:rsidRDefault="00B218F8" w:rsidP="007248C0">
      <w:pPr>
        <w:pStyle w:val="Ttulo3"/>
        <w:tabs>
          <w:tab w:val="clear" w:pos="624"/>
          <w:tab w:val="left" w:pos="1134"/>
        </w:tabs>
        <w:ind w:firstLine="567"/>
        <w:rPr>
          <w:b/>
          <w:bCs/>
        </w:rPr>
      </w:pPr>
      <w:bookmarkStart w:id="22" w:name="_Toc39691770"/>
      <w:r w:rsidRPr="00B218F8">
        <w:rPr>
          <w:b/>
          <w:bCs/>
        </w:rPr>
        <w:t>De processos</w:t>
      </w:r>
      <w:bookmarkEnd w:id="22"/>
    </w:p>
    <w:p w14:paraId="1261CB46" w14:textId="3F584B22" w:rsidR="007248C0" w:rsidRDefault="00B218F8" w:rsidP="007248C0">
      <w:pPr>
        <w:pStyle w:val="Ttulo3"/>
        <w:tabs>
          <w:tab w:val="clear" w:pos="624"/>
          <w:tab w:val="left" w:pos="1134"/>
        </w:tabs>
        <w:ind w:firstLine="567"/>
        <w:rPr>
          <w:b/>
          <w:bCs/>
        </w:rPr>
      </w:pPr>
      <w:bookmarkStart w:id="23" w:name="_Toc39691771"/>
      <w:r w:rsidRPr="00B218F8">
        <w:rPr>
          <w:b/>
          <w:bCs/>
        </w:rPr>
        <w:t>De qualidade</w:t>
      </w:r>
      <w:bookmarkEnd w:id="23"/>
    </w:p>
    <w:p w14:paraId="783A58DF" w14:textId="77777777" w:rsidR="00E3770C" w:rsidRDefault="00E3770C" w:rsidP="00295195">
      <w:bookmarkStart w:id="24" w:name="_Toc39691772"/>
      <w:r>
        <w:t>Nível de segurança do sistema e dos usuários contém alertas para que o usuário crie senhas fortes, notificações de segurança ao usuário, autenticação em duas etapas como algo que o usuário saiba, como senha e o dispositivo que está usando, plataforma do site atualizado regularmente e backup de todos os arquivos do site.</w:t>
      </w:r>
    </w:p>
    <w:p w14:paraId="4D1AB7E2" w14:textId="1503D8CA" w:rsidR="00D63528" w:rsidRDefault="00B218F8" w:rsidP="007F6E5D">
      <w:pPr>
        <w:pStyle w:val="Ttulo3"/>
        <w:tabs>
          <w:tab w:val="clear" w:pos="624"/>
          <w:tab w:val="left" w:pos="1134"/>
        </w:tabs>
        <w:ind w:firstLine="567"/>
        <w:rPr>
          <w:b/>
          <w:bCs/>
        </w:rPr>
      </w:pPr>
      <w:r w:rsidRPr="00B218F8">
        <w:rPr>
          <w:b/>
          <w:bCs/>
        </w:rPr>
        <w:t>De fatores humanos/efetividade</w:t>
      </w:r>
      <w:bookmarkEnd w:id="24"/>
    </w:p>
    <w:p w14:paraId="7E47B548" w14:textId="4FEED549" w:rsidR="007F6E5D" w:rsidRPr="007F6E5D" w:rsidRDefault="00036058" w:rsidP="00B62F0D">
      <w:pPr>
        <w:pStyle w:val="Pargrafo"/>
        <w:jc w:val="left"/>
      </w:pPr>
      <w:r>
        <w:t>Será enviado</w:t>
      </w:r>
      <w:r w:rsidR="007F6E5D" w:rsidRPr="007F6E5D">
        <w:t xml:space="preserve"> um formulário</w:t>
      </w:r>
      <w:r>
        <w:t xml:space="preserve"> via email</w:t>
      </w:r>
      <w:r w:rsidR="007F6E5D" w:rsidRPr="007F6E5D">
        <w:t xml:space="preserve"> a ser preenchido com perguntas a respeito da usabilidade do site, qual opinião da plataforma, se os conteúdos são didáticos, se há clareza das informações.</w:t>
      </w:r>
    </w:p>
    <w:p w14:paraId="7C8B501F" w14:textId="77777777" w:rsidR="007248C0" w:rsidRPr="00B218F8" w:rsidRDefault="00B218F8" w:rsidP="007248C0">
      <w:pPr>
        <w:pStyle w:val="Ttulo3"/>
        <w:tabs>
          <w:tab w:val="clear" w:pos="624"/>
          <w:tab w:val="left" w:pos="1134"/>
        </w:tabs>
        <w:ind w:firstLine="567"/>
        <w:rPr>
          <w:b/>
          <w:bCs/>
        </w:rPr>
      </w:pPr>
      <w:bookmarkStart w:id="25" w:name="_Toc39691773"/>
      <w:r w:rsidRPr="00B218F8">
        <w:rPr>
          <w:b/>
          <w:bCs/>
        </w:rPr>
        <w:lastRenderedPageBreak/>
        <w:t>Características de usuários</w:t>
      </w:r>
      <w:bookmarkEnd w:id="25"/>
    </w:p>
    <w:p w14:paraId="078D9D0B" w14:textId="77777777" w:rsidR="007248C0" w:rsidRPr="00B218F8" w:rsidRDefault="00B218F8" w:rsidP="007248C0">
      <w:pPr>
        <w:pStyle w:val="Ttulo3"/>
        <w:tabs>
          <w:tab w:val="clear" w:pos="624"/>
          <w:tab w:val="left" w:pos="1134"/>
        </w:tabs>
        <w:ind w:firstLine="567"/>
        <w:rPr>
          <w:b/>
          <w:bCs/>
        </w:rPr>
      </w:pPr>
      <w:bookmarkStart w:id="26" w:name="_Toc39691774"/>
      <w:r w:rsidRPr="00B218F8">
        <w:rPr>
          <w:b/>
          <w:bCs/>
        </w:rPr>
        <w:t>Usuários internos</w:t>
      </w:r>
      <w:bookmarkEnd w:id="26"/>
    </w:p>
    <w:p w14:paraId="5ECE5223" w14:textId="77777777" w:rsidR="0000187B" w:rsidRPr="00B218F8" w:rsidRDefault="00B218F8" w:rsidP="007248C0">
      <w:pPr>
        <w:pStyle w:val="Ttulo3"/>
        <w:tabs>
          <w:tab w:val="clear" w:pos="624"/>
          <w:tab w:val="left" w:pos="1134"/>
        </w:tabs>
        <w:ind w:firstLine="567"/>
        <w:rPr>
          <w:b/>
          <w:bCs/>
        </w:rPr>
      </w:pPr>
      <w:bookmarkStart w:id="27" w:name="_Toc39691775"/>
      <w:r w:rsidRPr="00B218F8">
        <w:rPr>
          <w:b/>
          <w:bCs/>
        </w:rPr>
        <w:t>Usuários externos</w:t>
      </w:r>
      <w:bookmarkEnd w:id="27"/>
    </w:p>
    <w:p w14:paraId="2C31E9D3" w14:textId="77777777" w:rsidR="0000187B" w:rsidRPr="00B218F8" w:rsidRDefault="0000187B" w:rsidP="0000187B">
      <w:pPr>
        <w:pStyle w:val="Ttulo2"/>
        <w:rPr>
          <w:b/>
          <w:bCs/>
        </w:rPr>
      </w:pPr>
      <w:bookmarkStart w:id="28" w:name="_Toc39691776"/>
      <w:r w:rsidRPr="00B218F8">
        <w:rPr>
          <w:b/>
          <w:bCs/>
        </w:rPr>
        <w:t>S</w:t>
      </w:r>
      <w:r w:rsidR="00B218F8" w:rsidRPr="00B218F8">
        <w:rPr>
          <w:b/>
          <w:bCs/>
          <w:caps w:val="0"/>
        </w:rPr>
        <w:t>olução proposta</w:t>
      </w:r>
      <w:bookmarkEnd w:id="28"/>
    </w:p>
    <w:p w14:paraId="11E406B7" w14:textId="77777777" w:rsidR="0000187B" w:rsidRPr="00B218F8" w:rsidRDefault="00B218F8" w:rsidP="0000187B">
      <w:pPr>
        <w:pStyle w:val="Ttulo2"/>
        <w:rPr>
          <w:b/>
          <w:bCs/>
        </w:rPr>
      </w:pPr>
      <w:bookmarkStart w:id="29" w:name="_Toc39691777"/>
      <w:r w:rsidRPr="00B218F8">
        <w:rPr>
          <w:b/>
          <w:bCs/>
          <w:caps w:val="0"/>
        </w:rPr>
        <w:t>Desenvolvimento</w:t>
      </w:r>
      <w:bookmarkEnd w:id="29"/>
    </w:p>
    <w:p w14:paraId="73E263C2" w14:textId="494CB3CE" w:rsidR="0000187B" w:rsidRDefault="0000187B" w:rsidP="00B218F8">
      <w:pPr>
        <w:pStyle w:val="Ttulo3"/>
        <w:ind w:firstLine="709"/>
        <w:rPr>
          <w:b/>
          <w:bCs/>
        </w:rPr>
      </w:pPr>
      <w:bookmarkStart w:id="30" w:name="_Toc39691778"/>
      <w:r w:rsidRPr="00B218F8">
        <w:rPr>
          <w:b/>
          <w:bCs/>
        </w:rPr>
        <w:t>Cronograma das atividades</w:t>
      </w:r>
      <w:bookmarkEnd w:id="30"/>
    </w:p>
    <w:p w14:paraId="4F19FC0B" w14:textId="3262546E" w:rsidR="00B436D4" w:rsidRDefault="00AD0A4F" w:rsidP="00B436D4">
      <w:pPr>
        <w:pStyle w:val="Pargrafo"/>
      </w:pPr>
      <w:r>
        <w:rPr>
          <w:noProof/>
          <w:snapToGrid/>
        </w:rPr>
        <w:drawing>
          <wp:anchor distT="0" distB="0" distL="114300" distR="114300" simplePos="0" relativeHeight="251666944" behindDoc="0" locked="0" layoutInCell="1" allowOverlap="1" wp14:anchorId="014DC9D8" wp14:editId="1052F4EB">
            <wp:simplePos x="0" y="0"/>
            <wp:positionH relativeFrom="column">
              <wp:posOffset>0</wp:posOffset>
            </wp:positionH>
            <wp:positionV relativeFrom="paragraph">
              <wp:posOffset>265430</wp:posOffset>
            </wp:positionV>
            <wp:extent cx="5760720" cy="1243330"/>
            <wp:effectExtent l="0" t="0" r="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7017F" w14:textId="77777777" w:rsidR="00004DEC" w:rsidRPr="00B218F8" w:rsidRDefault="00004DEC" w:rsidP="007E6264">
      <w:pPr>
        <w:pStyle w:val="Ttulo3"/>
        <w:tabs>
          <w:tab w:val="clear" w:pos="624"/>
        </w:tabs>
        <w:ind w:left="0" w:hanging="1"/>
        <w:rPr>
          <w:b/>
          <w:bCs/>
        </w:rPr>
      </w:pPr>
      <w:bookmarkStart w:id="31" w:name="_Toc39691779"/>
      <w:r w:rsidRPr="00B218F8">
        <w:rPr>
          <w:b/>
          <w:bCs/>
        </w:rPr>
        <w:t>Banco de dados</w:t>
      </w:r>
      <w:r w:rsidR="00533921" w:rsidRPr="00B218F8">
        <w:rPr>
          <w:b/>
          <w:bCs/>
        </w:rPr>
        <w:t xml:space="preserve"> –</w:t>
      </w:r>
      <w:r w:rsidR="00B218F8" w:rsidRPr="00B218F8">
        <w:rPr>
          <w:b/>
          <w:bCs/>
        </w:rPr>
        <w:t xml:space="preserve"> modelo </w:t>
      </w:r>
      <w:r w:rsidR="00533921" w:rsidRPr="00B218F8">
        <w:rPr>
          <w:b/>
          <w:bCs/>
        </w:rPr>
        <w:t>lógico</w:t>
      </w:r>
      <w:bookmarkEnd w:id="31"/>
    </w:p>
    <w:p w14:paraId="63313442" w14:textId="77777777" w:rsidR="003136AE" w:rsidRDefault="00533921" w:rsidP="007E6264">
      <w:pPr>
        <w:pStyle w:val="Ttulo3"/>
        <w:tabs>
          <w:tab w:val="clear" w:pos="624"/>
        </w:tabs>
        <w:ind w:left="0" w:hanging="1"/>
        <w:rPr>
          <w:b/>
          <w:bCs/>
        </w:rPr>
      </w:pPr>
      <w:bookmarkStart w:id="32" w:name="_Toc39691780"/>
      <w:r w:rsidRPr="00B218F8">
        <w:rPr>
          <w:b/>
          <w:bCs/>
        </w:rPr>
        <w:t>Ferramentas de desenvolvimento</w:t>
      </w:r>
      <w:bookmarkEnd w:id="32"/>
    </w:p>
    <w:p w14:paraId="590E6EB1" w14:textId="4042F1A2" w:rsidR="00103E0B" w:rsidRPr="00D93E89" w:rsidRDefault="003136AE" w:rsidP="00D93E89">
      <w:pPr>
        <w:pStyle w:val="Ttulo4"/>
        <w:ind w:firstLine="709"/>
        <w:rPr>
          <w:b/>
          <w:bCs/>
        </w:rPr>
      </w:pPr>
      <w:bookmarkStart w:id="33" w:name="_Toc39691781"/>
      <w:r w:rsidRPr="00B218F8">
        <w:rPr>
          <w:b/>
          <w:bCs/>
        </w:rPr>
        <w:t>Apresentação do ambiente</w:t>
      </w:r>
      <w:bookmarkEnd w:id="33"/>
    </w:p>
    <w:p w14:paraId="037B1BC0" w14:textId="11435DBF" w:rsidR="005839E2" w:rsidRDefault="00036058" w:rsidP="00EA06D4">
      <w:pPr>
        <w:pStyle w:val="Pargrafo"/>
      </w:pPr>
      <w:r>
        <w:t>Projeção para utilização das ferramentas, caso o projeto seja desenvolvido:</w:t>
      </w:r>
    </w:p>
    <w:p w14:paraId="24E45856" w14:textId="77777777" w:rsidR="005839E2" w:rsidRDefault="005839E2" w:rsidP="002E2478">
      <w:pPr>
        <w:pStyle w:val="Pargrafo"/>
      </w:pPr>
      <w:r>
        <w:t>Php</w:t>
      </w:r>
    </w:p>
    <w:p w14:paraId="671DAEEF" w14:textId="77777777" w:rsidR="005839E2" w:rsidRDefault="005839E2" w:rsidP="002E2478">
      <w:pPr>
        <w:pStyle w:val="Pargrafo"/>
      </w:pPr>
      <w:r>
        <w:t>Html</w:t>
      </w:r>
    </w:p>
    <w:p w14:paraId="78CD02E7" w14:textId="77777777" w:rsidR="005839E2" w:rsidRDefault="005839E2" w:rsidP="002E2478">
      <w:pPr>
        <w:pStyle w:val="Pargrafo"/>
      </w:pPr>
      <w:r>
        <w:lastRenderedPageBreak/>
        <w:t>Css</w:t>
      </w:r>
    </w:p>
    <w:p w14:paraId="6BF55053" w14:textId="77777777" w:rsidR="005839E2" w:rsidRDefault="005839E2" w:rsidP="002E2478">
      <w:pPr>
        <w:pStyle w:val="Pargrafo"/>
      </w:pPr>
      <w:r>
        <w:t>Javascript</w:t>
      </w:r>
    </w:p>
    <w:p w14:paraId="3D177C75" w14:textId="06CED460" w:rsidR="005839E2" w:rsidRDefault="005839E2" w:rsidP="002E2478">
      <w:pPr>
        <w:pStyle w:val="Pargrafo"/>
      </w:pPr>
      <w:r>
        <w:t>Mysql</w:t>
      </w:r>
    </w:p>
    <w:p w14:paraId="47B619C0" w14:textId="77777777" w:rsidR="00EA06D4" w:rsidRDefault="00EA06D4" w:rsidP="002E2478">
      <w:pPr>
        <w:pStyle w:val="Pargrafo"/>
      </w:pPr>
    </w:p>
    <w:p w14:paraId="19423BEE" w14:textId="77777777" w:rsidR="005839E2" w:rsidRDefault="005839E2" w:rsidP="005839E2">
      <w:pPr>
        <w:pStyle w:val="Pargrafo"/>
      </w:pPr>
      <w:r>
        <w:t>Ferramentas</w:t>
      </w:r>
    </w:p>
    <w:p w14:paraId="1D01E584" w14:textId="77777777" w:rsidR="005839E2" w:rsidRDefault="005839E2" w:rsidP="005839E2">
      <w:pPr>
        <w:pStyle w:val="Pargrafo"/>
      </w:pPr>
      <w:r>
        <w:t>Visual Studio Code</w:t>
      </w:r>
    </w:p>
    <w:p w14:paraId="41DA80B1" w14:textId="3CA67B0F" w:rsidR="005839E2" w:rsidRDefault="005839E2" w:rsidP="005839E2">
      <w:pPr>
        <w:pStyle w:val="Pargrafo"/>
      </w:pPr>
      <w:r>
        <w:t>Php my admin</w:t>
      </w:r>
    </w:p>
    <w:p w14:paraId="59CBC18B" w14:textId="77777777" w:rsidR="00D93E89" w:rsidRDefault="00D93E89" w:rsidP="005839E2">
      <w:pPr>
        <w:pStyle w:val="Pargrafo"/>
      </w:pPr>
    </w:p>
    <w:p w14:paraId="14B098FB" w14:textId="253D75BC" w:rsidR="007E6264" w:rsidRDefault="007E6264" w:rsidP="007E6264">
      <w:pPr>
        <w:pStyle w:val="Pargrafo"/>
      </w:pPr>
      <w:r>
        <w:t>Ferramentas para o desenvolvimento</w:t>
      </w:r>
    </w:p>
    <w:p w14:paraId="55E994A6" w14:textId="77777777" w:rsidR="007E6264" w:rsidRPr="007E6264" w:rsidRDefault="007E6264" w:rsidP="007E6264">
      <w:pPr>
        <w:pStyle w:val="Pargrafo"/>
      </w:pPr>
      <w:r>
        <w:t>Sublime 2.3.4 - Gratuito</w:t>
      </w:r>
    </w:p>
    <w:p w14:paraId="7CF8785F" w14:textId="77777777" w:rsidR="007E6264" w:rsidRPr="007E6264" w:rsidRDefault="007E6264" w:rsidP="007E6264">
      <w:pPr>
        <w:pStyle w:val="Pargrafo"/>
      </w:pPr>
    </w:p>
    <w:p w14:paraId="632ECD12" w14:textId="77777777" w:rsidR="003136AE" w:rsidRPr="00B218F8" w:rsidRDefault="003136AE" w:rsidP="00060A4E">
      <w:pPr>
        <w:pStyle w:val="Ttulo3"/>
        <w:ind w:left="0"/>
        <w:rPr>
          <w:b/>
          <w:bCs/>
        </w:rPr>
      </w:pPr>
      <w:bookmarkStart w:id="34" w:name="_Toc39691782"/>
      <w:r w:rsidRPr="00B218F8">
        <w:rPr>
          <w:b/>
          <w:bCs/>
        </w:rPr>
        <w:t>Restrições, riscos e testes</w:t>
      </w:r>
      <w:bookmarkEnd w:id="34"/>
    </w:p>
    <w:p w14:paraId="157E0F6C" w14:textId="77777777" w:rsidR="00533921" w:rsidRDefault="00533921" w:rsidP="00B218F8">
      <w:pPr>
        <w:pStyle w:val="Ttulo4"/>
        <w:ind w:firstLine="1560"/>
        <w:rPr>
          <w:b/>
          <w:bCs/>
        </w:rPr>
      </w:pPr>
      <w:bookmarkStart w:id="35" w:name="_Toc39691783"/>
      <w:r w:rsidRPr="00B218F8">
        <w:rPr>
          <w:b/>
          <w:bCs/>
        </w:rPr>
        <w:t>Capacitação</w:t>
      </w:r>
      <w:bookmarkEnd w:id="35"/>
      <w:r w:rsidR="00B218F8" w:rsidRPr="00B218F8">
        <w:rPr>
          <w:b/>
          <w:bCs/>
        </w:rPr>
        <w:t xml:space="preserve"> </w:t>
      </w:r>
    </w:p>
    <w:p w14:paraId="6ABC19AA" w14:textId="07318608" w:rsidR="00551935" w:rsidRPr="00405E50" w:rsidRDefault="00762769" w:rsidP="00405E50">
      <w:pPr>
        <w:pStyle w:val="Pargrafo"/>
      </w:pPr>
      <w:r>
        <w:t>De acordo com os requisitos acima, apenas foi desenvolvido o protótipo, deixando para projetos futuros o desenvolvimento do site</w:t>
      </w:r>
    </w:p>
    <w:p w14:paraId="4D317556" w14:textId="77777777" w:rsidR="00533921" w:rsidRDefault="00533921" w:rsidP="00B218F8">
      <w:pPr>
        <w:pStyle w:val="Ttulo4"/>
        <w:ind w:firstLine="1560"/>
        <w:rPr>
          <w:b/>
          <w:bCs/>
        </w:rPr>
      </w:pPr>
      <w:bookmarkStart w:id="36" w:name="_Toc39691784"/>
      <w:r w:rsidRPr="00B218F8">
        <w:rPr>
          <w:b/>
          <w:bCs/>
        </w:rPr>
        <w:t>Confiabilidade</w:t>
      </w:r>
      <w:bookmarkEnd w:id="36"/>
    </w:p>
    <w:p w14:paraId="2DC1F36B" w14:textId="1ED9FF2C" w:rsidR="00551935" w:rsidRPr="00405E50" w:rsidRDefault="00551935" w:rsidP="00405E50">
      <w:pPr>
        <w:pStyle w:val="Pargrafo"/>
      </w:pPr>
      <w:r>
        <w:t>Até o presente momento, não foram testadas todas as funcionalidades</w:t>
      </w:r>
    </w:p>
    <w:p w14:paraId="04A41123" w14:textId="77777777" w:rsidR="00405E50" w:rsidRDefault="00533921" w:rsidP="00C05BED">
      <w:pPr>
        <w:pStyle w:val="Ttulo4"/>
        <w:ind w:firstLine="1560"/>
        <w:rPr>
          <w:b/>
          <w:bCs/>
        </w:rPr>
      </w:pPr>
      <w:bookmarkStart w:id="37" w:name="_Toc39691785"/>
      <w:r w:rsidRPr="00405E50">
        <w:rPr>
          <w:b/>
          <w:bCs/>
        </w:rPr>
        <w:t>Usabilidade</w:t>
      </w:r>
      <w:bookmarkEnd w:id="37"/>
      <w:r w:rsidR="00B218F8" w:rsidRPr="00405E50">
        <w:rPr>
          <w:b/>
          <w:bCs/>
        </w:rPr>
        <w:t xml:space="preserve"> </w:t>
      </w:r>
    </w:p>
    <w:p w14:paraId="1016FEA3" w14:textId="0434683D" w:rsidR="00551935" w:rsidRPr="00405E50" w:rsidRDefault="00762769" w:rsidP="00405E50">
      <w:pPr>
        <w:pStyle w:val="Pargrafo"/>
      </w:pPr>
      <w:r>
        <w:t>A</w:t>
      </w:r>
      <w:r w:rsidR="00551935">
        <w:t xml:space="preserve"> equipe prezou por tornar a usabilidade válida e buscar sempre a melhor forma de interação com o usuário</w:t>
      </w:r>
    </w:p>
    <w:p w14:paraId="5D3379A5" w14:textId="77777777" w:rsidR="00405E50" w:rsidRPr="00405E50" w:rsidRDefault="00405E50" w:rsidP="00405E50">
      <w:pPr>
        <w:pStyle w:val="Pargrafo"/>
      </w:pPr>
    </w:p>
    <w:p w14:paraId="1ACEA541" w14:textId="77777777" w:rsidR="00533921" w:rsidRDefault="00533921" w:rsidP="00C05BED">
      <w:pPr>
        <w:pStyle w:val="Ttulo4"/>
        <w:ind w:firstLine="1560"/>
        <w:rPr>
          <w:b/>
          <w:bCs/>
        </w:rPr>
      </w:pPr>
      <w:bookmarkStart w:id="38" w:name="_Toc39691786"/>
      <w:r w:rsidRPr="00405E50">
        <w:rPr>
          <w:b/>
          <w:bCs/>
        </w:rPr>
        <w:t>Performance</w:t>
      </w:r>
      <w:bookmarkEnd w:id="38"/>
    </w:p>
    <w:p w14:paraId="02B6C85C" w14:textId="3CDBFCC0" w:rsidR="00551935" w:rsidRPr="00405E50" w:rsidRDefault="00762769" w:rsidP="00405E50">
      <w:pPr>
        <w:pStyle w:val="Pargrafo"/>
      </w:pPr>
      <w:r>
        <w:t>O usuário poderá realizar as funções facilmente, como consta no manual</w:t>
      </w:r>
    </w:p>
    <w:p w14:paraId="3931348F" w14:textId="77777777" w:rsidR="00533921" w:rsidRDefault="00533921" w:rsidP="00B218F8">
      <w:pPr>
        <w:pStyle w:val="Ttulo4"/>
        <w:ind w:firstLine="1560"/>
        <w:rPr>
          <w:b/>
          <w:bCs/>
        </w:rPr>
      </w:pPr>
      <w:bookmarkStart w:id="39" w:name="_Toc39691787"/>
      <w:r w:rsidRPr="00B218F8">
        <w:rPr>
          <w:b/>
          <w:bCs/>
        </w:rPr>
        <w:lastRenderedPageBreak/>
        <w:t>Instabilidade</w:t>
      </w:r>
      <w:bookmarkEnd w:id="39"/>
      <w:r w:rsidRPr="00B218F8">
        <w:rPr>
          <w:b/>
          <w:bCs/>
        </w:rPr>
        <w:t xml:space="preserve"> </w:t>
      </w:r>
    </w:p>
    <w:p w14:paraId="12BEDD9D" w14:textId="77777777" w:rsidR="00551935" w:rsidRDefault="00551935" w:rsidP="00565FCB">
      <w:pPr>
        <w:pStyle w:val="Pargrafo"/>
      </w:pPr>
      <w:r>
        <w:t>A plataforma escolhida foi web, permitindo a todos os usuários, de qualquer plataforma o acesso irrestrito às informações, desde que possua um navegador instalado em seu dispositivo.</w:t>
      </w:r>
    </w:p>
    <w:p w14:paraId="3F4896C5" w14:textId="77777777" w:rsidR="00533921" w:rsidRDefault="00533921" w:rsidP="00B218F8">
      <w:pPr>
        <w:pStyle w:val="Ttulo4"/>
        <w:ind w:firstLine="1560"/>
        <w:rPr>
          <w:b/>
          <w:bCs/>
        </w:rPr>
      </w:pPr>
      <w:bookmarkStart w:id="40" w:name="_Toc39691788"/>
      <w:r w:rsidRPr="00B218F8">
        <w:rPr>
          <w:b/>
          <w:bCs/>
        </w:rPr>
        <w:t>Compatibilidade</w:t>
      </w:r>
      <w:bookmarkEnd w:id="40"/>
      <w:r w:rsidR="00B218F8" w:rsidRPr="00B218F8">
        <w:rPr>
          <w:b/>
          <w:bCs/>
        </w:rPr>
        <w:t xml:space="preserve"> </w:t>
      </w:r>
    </w:p>
    <w:p w14:paraId="7148D3A1" w14:textId="77777777" w:rsidR="00551935" w:rsidRPr="00565FCB" w:rsidRDefault="00551935" w:rsidP="00565FCB">
      <w:pPr>
        <w:pStyle w:val="Pargrafo"/>
      </w:pPr>
      <w:r>
        <w:t>Não se aplica</w:t>
      </w:r>
    </w:p>
    <w:p w14:paraId="11EBA946" w14:textId="77777777" w:rsidR="00533921" w:rsidRDefault="00533921" w:rsidP="00B218F8">
      <w:pPr>
        <w:pStyle w:val="Ttulo4"/>
        <w:ind w:firstLine="1560"/>
        <w:rPr>
          <w:b/>
          <w:bCs/>
        </w:rPr>
      </w:pPr>
      <w:bookmarkStart w:id="41" w:name="_Toc39691789"/>
      <w:r w:rsidRPr="00B218F8">
        <w:rPr>
          <w:b/>
          <w:bCs/>
        </w:rPr>
        <w:t>Suportabilidade</w:t>
      </w:r>
      <w:bookmarkEnd w:id="41"/>
      <w:r w:rsidR="00B218F8" w:rsidRPr="00B218F8">
        <w:rPr>
          <w:b/>
          <w:bCs/>
        </w:rPr>
        <w:t xml:space="preserve"> </w:t>
      </w:r>
    </w:p>
    <w:p w14:paraId="08C7F41D" w14:textId="77777777" w:rsidR="00551935" w:rsidRPr="00565FCB" w:rsidRDefault="00551935" w:rsidP="00565FCB">
      <w:pPr>
        <w:pStyle w:val="Pargrafo"/>
      </w:pPr>
      <w:r>
        <w:t>Não se aplica</w:t>
      </w:r>
    </w:p>
    <w:p w14:paraId="79ECA19F" w14:textId="77777777" w:rsidR="00533921" w:rsidRDefault="00533921" w:rsidP="00B218F8">
      <w:pPr>
        <w:pStyle w:val="Ttulo4"/>
        <w:ind w:firstLine="1560"/>
        <w:rPr>
          <w:b/>
          <w:bCs/>
        </w:rPr>
      </w:pPr>
      <w:bookmarkStart w:id="42" w:name="_Toc39691790"/>
      <w:r w:rsidRPr="00B218F8">
        <w:rPr>
          <w:b/>
          <w:bCs/>
        </w:rPr>
        <w:t>Testabilidade</w:t>
      </w:r>
      <w:bookmarkEnd w:id="42"/>
      <w:r w:rsidR="00B218F8" w:rsidRPr="00B218F8">
        <w:rPr>
          <w:b/>
          <w:bCs/>
        </w:rPr>
        <w:t xml:space="preserve"> </w:t>
      </w:r>
    </w:p>
    <w:p w14:paraId="7B0A8B5E" w14:textId="77777777" w:rsidR="00551935" w:rsidRPr="00565FCB" w:rsidRDefault="00551935" w:rsidP="00565FCB">
      <w:pPr>
        <w:pStyle w:val="Pargrafo"/>
      </w:pPr>
      <w:r>
        <w:t>Através de testes realizados pela equipe</w:t>
      </w:r>
    </w:p>
    <w:p w14:paraId="5E919C78" w14:textId="77777777" w:rsidR="00533921" w:rsidRDefault="00533921" w:rsidP="00B218F8">
      <w:pPr>
        <w:pStyle w:val="Ttulo4"/>
        <w:ind w:firstLine="1560"/>
        <w:rPr>
          <w:b/>
          <w:bCs/>
        </w:rPr>
      </w:pPr>
      <w:bookmarkStart w:id="43" w:name="_Toc39691791"/>
      <w:r w:rsidRPr="00B218F8">
        <w:rPr>
          <w:b/>
          <w:bCs/>
        </w:rPr>
        <w:t>Manutenibilidade</w:t>
      </w:r>
      <w:bookmarkEnd w:id="43"/>
      <w:r w:rsidR="00B218F8" w:rsidRPr="00B218F8">
        <w:rPr>
          <w:b/>
          <w:bCs/>
        </w:rPr>
        <w:t xml:space="preserve"> </w:t>
      </w:r>
    </w:p>
    <w:p w14:paraId="2DB34DE5" w14:textId="7CBFEC7D" w:rsidR="00551935" w:rsidRPr="00565FCB" w:rsidRDefault="00551935" w:rsidP="00565FCB">
      <w:pPr>
        <w:pStyle w:val="Pargrafo"/>
      </w:pPr>
      <w:r>
        <w:t>Devido a pandemia mundial (corona vírus) o desenvolvimento do projeto foi afetado, permitindo a equipe</w:t>
      </w:r>
      <w:r w:rsidR="00762769">
        <w:t xml:space="preserve"> criar</w:t>
      </w:r>
      <w:r>
        <w:t xml:space="preserve"> apenas </w:t>
      </w:r>
      <w:r w:rsidR="00762769">
        <w:t>o protótipo</w:t>
      </w:r>
    </w:p>
    <w:p w14:paraId="52C00D67" w14:textId="77777777" w:rsidR="00533921" w:rsidRDefault="00533921" w:rsidP="00B218F8">
      <w:pPr>
        <w:pStyle w:val="Ttulo4"/>
        <w:ind w:firstLine="1560"/>
        <w:rPr>
          <w:b/>
          <w:bCs/>
        </w:rPr>
      </w:pPr>
      <w:bookmarkStart w:id="44" w:name="_Toc39691792"/>
      <w:r w:rsidRPr="00B218F8">
        <w:rPr>
          <w:b/>
          <w:bCs/>
        </w:rPr>
        <w:t>Portabilidade</w:t>
      </w:r>
      <w:bookmarkEnd w:id="44"/>
    </w:p>
    <w:p w14:paraId="1C31D42D" w14:textId="4D75FB8E" w:rsidR="00551935" w:rsidRPr="00565FCB" w:rsidRDefault="00565FCB" w:rsidP="00762769">
      <w:pPr>
        <w:pStyle w:val="Pargrafo"/>
      </w:pPr>
      <w:r w:rsidRPr="00565FCB">
        <w:t>A tecnologia utilizada para a elaboração do sistema poderá ser utilizada para outros produtos</w:t>
      </w:r>
      <w:r w:rsidR="00762769">
        <w:t>,</w:t>
      </w:r>
      <w:r w:rsidR="00551935">
        <w:t xml:space="preserve"> pois é uma plataforma web</w:t>
      </w:r>
    </w:p>
    <w:p w14:paraId="3EA59285" w14:textId="77777777" w:rsidR="00533921" w:rsidRDefault="00533921" w:rsidP="00B218F8">
      <w:pPr>
        <w:pStyle w:val="Ttulo4"/>
        <w:ind w:firstLine="1560"/>
        <w:rPr>
          <w:b/>
          <w:bCs/>
        </w:rPr>
      </w:pPr>
      <w:bookmarkStart w:id="45" w:name="_Toc39691793"/>
      <w:r w:rsidRPr="00B218F8">
        <w:rPr>
          <w:b/>
          <w:bCs/>
        </w:rPr>
        <w:t>Localizabilidade</w:t>
      </w:r>
      <w:bookmarkEnd w:id="45"/>
    </w:p>
    <w:p w14:paraId="308042AB" w14:textId="77777777" w:rsidR="00551935" w:rsidRPr="00565FCB" w:rsidRDefault="00551935" w:rsidP="00565FCB">
      <w:pPr>
        <w:pStyle w:val="Pargrafo"/>
      </w:pPr>
      <w:r>
        <w:t>Não se aplica</w:t>
      </w:r>
    </w:p>
    <w:p w14:paraId="438A5E62" w14:textId="77777777" w:rsidR="003136AE" w:rsidRDefault="00B218F8" w:rsidP="00B218F8">
      <w:pPr>
        <w:pStyle w:val="Ttulo1"/>
      </w:pPr>
      <w:bookmarkStart w:id="46" w:name="_Toc39691794"/>
      <w:r>
        <w:lastRenderedPageBreak/>
        <w:t>MANUAL TÉCNICO</w:t>
      </w:r>
      <w:bookmarkEnd w:id="46"/>
    </w:p>
    <w:bookmarkStart w:id="47" w:name="_Toc39691795"/>
    <w:p w14:paraId="2E539B49" w14:textId="2F872BA6" w:rsidR="003136AE" w:rsidRDefault="0010394C" w:rsidP="00B218F8">
      <w:pPr>
        <w:pStyle w:val="Ttulo2"/>
        <w:rPr>
          <w:b/>
          <w:bCs/>
          <w:caps w:val="0"/>
        </w:rPr>
      </w:pPr>
      <w:r w:rsidRPr="0010394C">
        <w:rPr>
          <w:b/>
          <w:bCs/>
          <w:caps w:val="0"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1BF1018C" wp14:editId="4FDBF8C6">
                <wp:simplePos x="0" y="0"/>
                <wp:positionH relativeFrom="column">
                  <wp:posOffset>3961765</wp:posOffset>
                </wp:positionH>
                <wp:positionV relativeFrom="paragraph">
                  <wp:posOffset>717550</wp:posOffset>
                </wp:positionV>
                <wp:extent cx="278765" cy="297815"/>
                <wp:effectExtent l="0" t="0" r="26035" b="26035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6A0B9" w14:textId="3FC48ED3" w:rsidR="0010394C" w:rsidRDefault="0010394C" w:rsidP="0010394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018C" id="Caixa de Texto 2" o:spid="_x0000_s1031" type="#_x0000_t202" style="position:absolute;left:0;text-align:left;margin-left:311.95pt;margin-top:56.5pt;width:21.95pt;height:23.4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">
                <v:textbox>
                  <w:txbxContent>
                    <w:p w14:paraId="6D26A0B9" w14:textId="3FC48ED3" w:rsidR="0010394C" w:rsidRDefault="0010394C" w:rsidP="0010394C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18F8" w:rsidRPr="00B218F8">
        <w:rPr>
          <w:b/>
          <w:bCs/>
          <w:caps w:val="0"/>
        </w:rPr>
        <w:t>Detalhamento das telas</w:t>
      </w:r>
      <w:bookmarkEnd w:id="47"/>
    </w:p>
    <w:p w14:paraId="58791683" w14:textId="7F5F9E53" w:rsidR="00540908" w:rsidRDefault="0010394C" w:rsidP="00746E7D">
      <w:pPr>
        <w:pStyle w:val="Pargrafo"/>
        <w:jc w:val="center"/>
      </w:pPr>
      <w:r w:rsidRPr="0010394C">
        <w:rPr>
          <w:b/>
          <w:bCs/>
          <w:caps/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7861155" wp14:editId="7DCBDDBF">
                <wp:simplePos x="0" y="0"/>
                <wp:positionH relativeFrom="column">
                  <wp:posOffset>1428750</wp:posOffset>
                </wp:positionH>
                <wp:positionV relativeFrom="paragraph">
                  <wp:posOffset>139566</wp:posOffset>
                </wp:positionV>
                <wp:extent cx="278765" cy="297815"/>
                <wp:effectExtent l="0" t="0" r="26035" b="2603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1DC27" w14:textId="478FA854" w:rsidR="0010394C" w:rsidRDefault="0010394C" w:rsidP="0010394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61155" id="_x0000_s1032" type="#_x0000_t202" style="position:absolute;left:0;text-align:left;margin-left:112.5pt;margin-top:11pt;width:21.95pt;height:23.4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">
                <v:textbox>
                  <w:txbxContent>
                    <w:p w14:paraId="5881DC27" w14:textId="478FA854" w:rsidR="0010394C" w:rsidRDefault="0010394C" w:rsidP="0010394C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394C">
        <w:rPr>
          <w:b/>
          <w:bCs/>
          <w:caps/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813AC9A" wp14:editId="25373D48">
                <wp:simplePos x="0" y="0"/>
                <wp:positionH relativeFrom="column">
                  <wp:posOffset>901934</wp:posOffset>
                </wp:positionH>
                <wp:positionV relativeFrom="paragraph">
                  <wp:posOffset>133050</wp:posOffset>
                </wp:positionV>
                <wp:extent cx="278765" cy="297815"/>
                <wp:effectExtent l="0" t="0" r="26035" b="260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3022" w14:textId="016FC1A5" w:rsidR="0010394C" w:rsidRDefault="0010394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AC9A" id="_x0000_s1033" type="#_x0000_t202" style="position:absolute;left:0;text-align:left;margin-left:71pt;margin-top:10.5pt;width:21.95pt;height:23.4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">
                <v:textbox>
                  <w:txbxContent>
                    <w:p w14:paraId="1AB33022" w14:textId="016FC1A5" w:rsidR="0010394C" w:rsidRDefault="0010394C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617502" w14:textId="3BEC9392" w:rsidR="00540908" w:rsidRDefault="0010394C" w:rsidP="00540908">
      <w:pPr>
        <w:pStyle w:val="Pargraf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D32DDA9" wp14:editId="7E35C6D9">
                <wp:simplePos x="0" y="0"/>
                <wp:positionH relativeFrom="column">
                  <wp:posOffset>3665120</wp:posOffset>
                </wp:positionH>
                <wp:positionV relativeFrom="paragraph">
                  <wp:posOffset>34189</wp:posOffset>
                </wp:positionV>
                <wp:extent cx="265697" cy="491289"/>
                <wp:effectExtent l="0" t="38100" r="58420" b="2349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697" cy="4912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6E9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8" o:spid="_x0000_s1026" type="#_x0000_t32" style="position:absolute;margin-left:288.6pt;margin-top:2.7pt;width:20.9pt;height:38.7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A22914" wp14:editId="08B0A9A0">
                <wp:simplePos x="0" y="0"/>
                <wp:positionH relativeFrom="column">
                  <wp:posOffset>785595</wp:posOffset>
                </wp:positionH>
                <wp:positionV relativeFrom="paragraph">
                  <wp:posOffset>205137</wp:posOffset>
                </wp:positionV>
                <wp:extent cx="179438" cy="327660"/>
                <wp:effectExtent l="0" t="38100" r="49530" b="1524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438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270ED" id="Conector de Seta Reta 24" o:spid="_x0000_s1026" type="#_x0000_t32" style="position:absolute;margin-left:61.85pt;margin-top:16.15pt;width:14.15pt;height:25.8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332978" wp14:editId="703FBBBA">
                <wp:simplePos x="0" y="0"/>
                <wp:positionH relativeFrom="column">
                  <wp:posOffset>1221807</wp:posOffset>
                </wp:positionH>
                <wp:positionV relativeFrom="paragraph">
                  <wp:posOffset>209985</wp:posOffset>
                </wp:positionV>
                <wp:extent cx="179438" cy="327660"/>
                <wp:effectExtent l="0" t="38100" r="49530" b="1524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438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49B4" id="Conector de Seta Reta 26" o:spid="_x0000_s1026" type="#_x0000_t32" style="position:absolute;margin-left:96.2pt;margin-top:16.55pt;width:14.15pt;height:25.8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65DAB2B1" w14:textId="0170214C" w:rsidR="00540908" w:rsidRDefault="0010394C" w:rsidP="0010394C">
      <w:pPr>
        <w:pStyle w:val="Pargrafo"/>
      </w:pPr>
      <w:r w:rsidRPr="0010394C">
        <w:rPr>
          <w:b/>
          <w:bCs/>
          <w:caps/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5BA1EC3" wp14:editId="0DD837C1">
                <wp:simplePos x="0" y="0"/>
                <wp:positionH relativeFrom="column">
                  <wp:posOffset>-868880</wp:posOffset>
                </wp:positionH>
                <wp:positionV relativeFrom="paragraph">
                  <wp:posOffset>1088022</wp:posOffset>
                </wp:positionV>
                <wp:extent cx="278765" cy="297815"/>
                <wp:effectExtent l="0" t="0" r="26035" b="26035"/>
                <wp:wrapSquare wrapText="bothSides"/>
                <wp:docPr id="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4C181" w14:textId="138CFDA5" w:rsidR="0010394C" w:rsidRDefault="0010394C" w:rsidP="0010394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1EC3" id="_x0000_s1034" type="#_x0000_t202" style="position:absolute;left:0;text-align:left;margin-left:-68.4pt;margin-top:85.65pt;width:21.95pt;height:23.4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">
                <v:textbox>
                  <w:txbxContent>
                    <w:p w14:paraId="10B4C181" w14:textId="138CFDA5" w:rsidR="0010394C" w:rsidRDefault="0010394C" w:rsidP="0010394C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20B80F0" wp14:editId="2AA8F71F">
                <wp:simplePos x="0" y="0"/>
                <wp:positionH relativeFrom="column">
                  <wp:posOffset>-551147</wp:posOffset>
                </wp:positionH>
                <wp:positionV relativeFrom="paragraph">
                  <wp:posOffset>1009716</wp:posOffset>
                </wp:positionV>
                <wp:extent cx="220780" cy="148022"/>
                <wp:effectExtent l="38100" t="0" r="27305" b="61595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780" cy="148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27B09" id="Conector de Seta Reta 64" o:spid="_x0000_s1026" type="#_x0000_t32" style="position:absolute;margin-left:-43.4pt;margin-top:79.5pt;width:17.4pt;height:11.6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10394C">
        <w:rPr>
          <w:b/>
          <w:bCs/>
          <w:caps/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6697CF76" wp14:editId="71EA8228">
                <wp:simplePos x="0" y="0"/>
                <wp:positionH relativeFrom="column">
                  <wp:posOffset>-889368</wp:posOffset>
                </wp:positionH>
                <wp:positionV relativeFrom="paragraph">
                  <wp:posOffset>395137</wp:posOffset>
                </wp:positionV>
                <wp:extent cx="278765" cy="297815"/>
                <wp:effectExtent l="0" t="0" r="26035" b="26035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3536F" w14:textId="5C4C354C" w:rsidR="0010394C" w:rsidRDefault="0010394C" w:rsidP="0010394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7CF76" id="_x0000_s1035" type="#_x0000_t202" style="position:absolute;left:0;text-align:left;margin-left:-70.05pt;margin-top:31.1pt;width:21.95pt;height:23.4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">
                <v:textbox>
                  <w:txbxContent>
                    <w:p w14:paraId="7313536F" w14:textId="5C4C354C" w:rsidR="0010394C" w:rsidRDefault="0010394C" w:rsidP="0010394C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A064D77" wp14:editId="471CEAEA">
                <wp:simplePos x="0" y="0"/>
                <wp:positionH relativeFrom="column">
                  <wp:posOffset>-550746</wp:posOffset>
                </wp:positionH>
                <wp:positionV relativeFrom="paragraph">
                  <wp:posOffset>716447</wp:posOffset>
                </wp:positionV>
                <wp:extent cx="240631" cy="45719"/>
                <wp:effectExtent l="38100" t="57150" r="26670" b="5016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63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6485" id="Conector de Seta Reta 30" o:spid="_x0000_s1026" type="#_x0000_t32" style="position:absolute;margin-left:-43.35pt;margin-top:56.4pt;width:18.95pt;height:3.6p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napToGrid/>
        </w:rPr>
        <w:drawing>
          <wp:anchor distT="0" distB="0" distL="114300" distR="114300" simplePos="0" relativeHeight="251667968" behindDoc="0" locked="0" layoutInCell="1" allowOverlap="1" wp14:anchorId="2BFE1B5C" wp14:editId="0BAA355A">
            <wp:simplePos x="0" y="0"/>
            <wp:positionH relativeFrom="page">
              <wp:posOffset>794084</wp:posOffset>
            </wp:positionH>
            <wp:positionV relativeFrom="paragraph">
              <wp:posOffset>235752</wp:posOffset>
            </wp:positionV>
            <wp:extent cx="5760720" cy="3063875"/>
            <wp:effectExtent l="0" t="0" r="0" b="317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60ECA" w14:textId="77777777" w:rsidR="00540908" w:rsidRDefault="00540908" w:rsidP="00540908">
      <w:pPr>
        <w:pStyle w:val="Pargrafo"/>
        <w:ind w:left="567" w:firstLine="0"/>
      </w:pPr>
    </w:p>
    <w:p w14:paraId="0D7210BC" w14:textId="6D77EA04" w:rsidR="00540908" w:rsidRDefault="00CE53BB" w:rsidP="00540908">
      <w:pPr>
        <w:pStyle w:val="Pargrafo"/>
        <w:ind w:left="567" w:firstLine="0"/>
      </w:pPr>
      <w:r>
        <w:t>1 – Página inicial do site</w:t>
      </w:r>
    </w:p>
    <w:p w14:paraId="15892C64" w14:textId="3C2C056C" w:rsidR="00CE53BB" w:rsidRDefault="00CE53BB" w:rsidP="00540908">
      <w:pPr>
        <w:pStyle w:val="Pargrafo"/>
        <w:ind w:left="567" w:firstLine="0"/>
      </w:pPr>
      <w:r>
        <w:t>2 – Informações de contato</w:t>
      </w:r>
    </w:p>
    <w:p w14:paraId="7FD8E3A9" w14:textId="65E72606" w:rsidR="00CE53BB" w:rsidRDefault="00CE53BB" w:rsidP="00540908">
      <w:pPr>
        <w:pStyle w:val="Pargrafo"/>
        <w:ind w:left="567" w:firstLine="0"/>
      </w:pPr>
      <w:r>
        <w:t>3 – Barra de Pesquisa</w:t>
      </w:r>
    </w:p>
    <w:p w14:paraId="6FAA9BCE" w14:textId="718917C5" w:rsidR="00CE53BB" w:rsidRDefault="00CE53BB" w:rsidP="00540908">
      <w:pPr>
        <w:pStyle w:val="Pargrafo"/>
        <w:ind w:left="567" w:firstLine="0"/>
      </w:pPr>
      <w:r>
        <w:t>4 – Botão para se cadastrar no site</w:t>
      </w:r>
    </w:p>
    <w:p w14:paraId="3361D4B5" w14:textId="0B322904" w:rsidR="00CE53BB" w:rsidRDefault="00CE53BB" w:rsidP="00540908">
      <w:pPr>
        <w:pStyle w:val="Pargrafo"/>
        <w:ind w:left="567" w:firstLine="0"/>
      </w:pPr>
      <w:r>
        <w:t>5 – Botão para fazer login no site quando o usuário já tenha um cadastro</w:t>
      </w:r>
    </w:p>
    <w:p w14:paraId="6BF8BC5C" w14:textId="52FDDA6A" w:rsidR="00540908" w:rsidRDefault="00540908" w:rsidP="00540908">
      <w:pPr>
        <w:pStyle w:val="Pargrafo"/>
        <w:ind w:left="567" w:firstLine="0"/>
      </w:pPr>
    </w:p>
    <w:p w14:paraId="405EFAE0" w14:textId="290FF603" w:rsidR="00540908" w:rsidRDefault="003A18D3" w:rsidP="00540908">
      <w:pPr>
        <w:pStyle w:val="Pargrafo"/>
        <w:ind w:left="567" w:firstLine="0"/>
      </w:pPr>
      <w:r w:rsidRPr="0010394C">
        <w:rPr>
          <w:b/>
          <w:bCs/>
          <w:cap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04147CBA" wp14:editId="16911E15">
                <wp:simplePos x="0" y="0"/>
                <wp:positionH relativeFrom="leftMargin">
                  <wp:posOffset>3455069</wp:posOffset>
                </wp:positionH>
                <wp:positionV relativeFrom="page">
                  <wp:posOffset>452086</wp:posOffset>
                </wp:positionV>
                <wp:extent cx="259715" cy="278765"/>
                <wp:effectExtent l="0" t="0" r="26035" b="26035"/>
                <wp:wrapSquare wrapText="bothSides"/>
                <wp:docPr id="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A23FE" w14:textId="14716768" w:rsidR="003A18D3" w:rsidRDefault="003A18D3" w:rsidP="003A18D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47CBA" id="_x0000_s1036" type="#_x0000_t202" style="position:absolute;left:0;text-align:left;margin-left:272.05pt;margin-top:35.6pt;width:20.45pt;height:21.9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">
                <v:textbox>
                  <w:txbxContent>
                    <w:p w14:paraId="172A23FE" w14:textId="14716768" w:rsidR="003A18D3" w:rsidRDefault="003A18D3" w:rsidP="003A18D3">
                      <w: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5410B67" wp14:editId="1E459F8E">
                <wp:simplePos x="0" y="0"/>
                <wp:positionH relativeFrom="column">
                  <wp:posOffset>1990324</wp:posOffset>
                </wp:positionH>
                <wp:positionV relativeFrom="paragraph">
                  <wp:posOffset>-464119</wp:posOffset>
                </wp:positionV>
                <wp:extent cx="202130" cy="181710"/>
                <wp:effectExtent l="0" t="38100" r="64770" b="27940"/>
                <wp:wrapNone/>
                <wp:docPr id="93" name="Conector de Seta Re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130" cy="181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9B82" id="Conector de Seta Reta 93" o:spid="_x0000_s1026" type="#_x0000_t32" style="position:absolute;margin-left:156.7pt;margin-top:-36.55pt;width:15.9pt;height:14.3p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napToGrid/>
        </w:rPr>
        <w:drawing>
          <wp:inline distT="0" distB="0" distL="0" distR="0" wp14:anchorId="394141F0" wp14:editId="07AD0E76">
            <wp:extent cx="5760720" cy="3063875"/>
            <wp:effectExtent l="0" t="0" r="0" b="3175"/>
            <wp:docPr id="87" name="Imagem 8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9582" w14:textId="486F6A3C" w:rsidR="003A18D3" w:rsidRDefault="003A18D3" w:rsidP="003A18D3">
      <w:pPr>
        <w:pStyle w:val="Pargrafo"/>
        <w:ind w:firstLine="0"/>
      </w:pPr>
      <w:r>
        <w:t>2 – Página onde conterá campos a serem preenchidos para entrar em contato</w:t>
      </w:r>
    </w:p>
    <w:p w14:paraId="16CB3B1E" w14:textId="222368CE" w:rsidR="00540908" w:rsidRDefault="00540908" w:rsidP="00540908">
      <w:pPr>
        <w:pStyle w:val="Pargrafo"/>
        <w:ind w:left="567" w:firstLine="0"/>
      </w:pPr>
    </w:p>
    <w:p w14:paraId="47F59E8D" w14:textId="4378585D" w:rsidR="003A18D3" w:rsidRDefault="003A18D3" w:rsidP="003A18D3">
      <w:pPr>
        <w:pStyle w:val="Pargrafo"/>
        <w:ind w:firstLine="0"/>
      </w:pPr>
      <w:r w:rsidRPr="0010394C">
        <w:rPr>
          <w:b/>
          <w:bCs/>
          <w:caps/>
          <w:noProof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73A50B94" wp14:editId="1D4C1BF0">
                <wp:simplePos x="0" y="0"/>
                <wp:positionH relativeFrom="leftMargin">
                  <wp:posOffset>3165842</wp:posOffset>
                </wp:positionH>
                <wp:positionV relativeFrom="page">
                  <wp:posOffset>5023719</wp:posOffset>
                </wp:positionV>
                <wp:extent cx="384810" cy="240030"/>
                <wp:effectExtent l="0" t="0" r="15240" b="26670"/>
                <wp:wrapSquare wrapText="bothSides"/>
                <wp:docPr id="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B32FE" w14:textId="57B368BC" w:rsidR="00F02D63" w:rsidRDefault="00571CAA" w:rsidP="00F02D6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0B94" id="_x0000_s1037" type="#_x0000_t202" style="position:absolute;left:0;text-align:left;margin-left:249.3pt;margin-top:395.55pt;width:30.3pt;height:18.9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">
                <v:textbox>
                  <w:txbxContent>
                    <w:p w14:paraId="07CB32FE" w14:textId="57B368BC" w:rsidR="00F02D63" w:rsidRDefault="00571CAA" w:rsidP="00F02D63">
                      <w: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8200062" w14:textId="130252BF" w:rsidR="003A18D3" w:rsidRDefault="003A18D3" w:rsidP="003A18D3">
      <w:pPr>
        <w:pStyle w:val="Pargrafo"/>
        <w:ind w:firstLine="0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7BF9FA8" wp14:editId="0C50019B">
                <wp:simplePos x="0" y="0"/>
                <wp:positionH relativeFrom="column">
                  <wp:posOffset>1691941</wp:posOffset>
                </wp:positionH>
                <wp:positionV relativeFrom="page">
                  <wp:posOffset>5264618</wp:posOffset>
                </wp:positionV>
                <wp:extent cx="287488" cy="346910"/>
                <wp:effectExtent l="0" t="38100" r="55880" b="34290"/>
                <wp:wrapNone/>
                <wp:docPr id="78" name="Conector de Seta Re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488" cy="346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5745" id="Conector de Seta Reta 78" o:spid="_x0000_s1026" type="#_x0000_t32" style="position:absolute;margin-left:133.2pt;margin-top:414.55pt;width:22.65pt;height:27.3p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</w:p>
    <w:p w14:paraId="3AD6CE42" w14:textId="5B2D3357" w:rsidR="003A18D3" w:rsidRDefault="003A18D3" w:rsidP="003A18D3">
      <w:pPr>
        <w:pStyle w:val="Pargrafo"/>
        <w:ind w:firstLine="0"/>
      </w:pPr>
      <w:r>
        <w:rPr>
          <w:noProof/>
          <w:snapToGrid/>
        </w:rPr>
        <w:drawing>
          <wp:anchor distT="0" distB="0" distL="114300" distR="114300" simplePos="0" relativeHeight="251728384" behindDoc="0" locked="0" layoutInCell="1" allowOverlap="1" wp14:anchorId="43981052" wp14:editId="70177528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760720" cy="3005455"/>
            <wp:effectExtent l="0" t="0" r="0" b="4445"/>
            <wp:wrapSquare wrapText="bothSides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FA76E" w14:textId="3EBB847F" w:rsidR="003A18D3" w:rsidRDefault="003A18D3" w:rsidP="003A18D3">
      <w:pPr>
        <w:pStyle w:val="Pargrafo"/>
        <w:ind w:firstLine="0"/>
      </w:pPr>
      <w:r>
        <w:t>4 – Página de cadastro de usuário. Possui os campos a serem preenchidos com nome do usuário, nome a escolher como usuário, email do usuário, senha a ser criada, confirmação de senha, opção de definir se o usuário é funcionário ou gestor e botão para se cadastrar</w:t>
      </w:r>
    </w:p>
    <w:p w14:paraId="4687794D" w14:textId="51BC4E4B" w:rsidR="005A1336" w:rsidRDefault="005A1336" w:rsidP="003A18D3">
      <w:pPr>
        <w:pStyle w:val="Pargrafo"/>
        <w:ind w:firstLine="0"/>
      </w:pPr>
    </w:p>
    <w:p w14:paraId="3DDA3052" w14:textId="40F144E4" w:rsidR="005A1336" w:rsidRDefault="005A1336" w:rsidP="00540908">
      <w:pPr>
        <w:pStyle w:val="Pargrafo"/>
      </w:pPr>
    </w:p>
    <w:p w14:paraId="02ECB29A" w14:textId="39F66D6F" w:rsidR="004F3054" w:rsidRDefault="003A18D3" w:rsidP="00540908">
      <w:pPr>
        <w:pStyle w:val="Pargrafo"/>
      </w:pPr>
      <w:r>
        <w:rPr>
          <w:noProof/>
          <w:snapToGrid/>
        </w:rPr>
        <w:drawing>
          <wp:anchor distT="0" distB="0" distL="114300" distR="114300" simplePos="0" relativeHeight="251719168" behindDoc="0" locked="0" layoutInCell="1" allowOverlap="1" wp14:anchorId="5B3587E8" wp14:editId="6B92345C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5760720" cy="3005455"/>
            <wp:effectExtent l="0" t="0" r="0" b="4445"/>
            <wp:wrapSquare wrapText="bothSides"/>
            <wp:docPr id="82" name="Imagem 8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Interface gráfica do usuário, Text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8FE29" w14:textId="4A12FB49" w:rsidR="003A18D3" w:rsidRDefault="003A18D3" w:rsidP="003A18D3">
      <w:pPr>
        <w:pStyle w:val="Pargrafo"/>
        <w:ind w:firstLine="0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38FB5C" wp14:editId="44F1599D">
                <wp:simplePos x="0" y="0"/>
                <wp:positionH relativeFrom="page">
                  <wp:posOffset>2742665</wp:posOffset>
                </wp:positionH>
                <wp:positionV relativeFrom="paragraph">
                  <wp:posOffset>122288</wp:posOffset>
                </wp:positionV>
                <wp:extent cx="384943" cy="115904"/>
                <wp:effectExtent l="0" t="38100" r="53340" b="36830"/>
                <wp:wrapNone/>
                <wp:docPr id="91" name="Conector de Seta Ret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943" cy="115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EFDC" id="Conector de Seta Reta 91" o:spid="_x0000_s1026" type="#_x0000_t32" style="position:absolute;margin-left:215.95pt;margin-top:9.65pt;width:30.3pt;height:9.15pt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10394C">
        <w:rPr>
          <w:b/>
          <w:bCs/>
          <w:caps/>
          <w:noProof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05F370AD" wp14:editId="48F0817A">
                <wp:simplePos x="0" y="0"/>
                <wp:positionH relativeFrom="leftMargin">
                  <wp:posOffset>3255444</wp:posOffset>
                </wp:positionH>
                <wp:positionV relativeFrom="paragraph">
                  <wp:posOffset>535</wp:posOffset>
                </wp:positionV>
                <wp:extent cx="250190" cy="259715"/>
                <wp:effectExtent l="0" t="0" r="16510" b="26035"/>
                <wp:wrapSquare wrapText="bothSides"/>
                <wp:docPr id="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D9769" w14:textId="13B9B0FC" w:rsidR="003A18D3" w:rsidRDefault="003A18D3" w:rsidP="003A18D3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70AD" id="_x0000_s1038" type="#_x0000_t202" style="position:absolute;left:0;text-align:left;margin-left:256.35pt;margin-top:.05pt;width:19.7pt;height:20.4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">
                <v:textbox>
                  <w:txbxContent>
                    <w:p w14:paraId="33ED9769" w14:textId="13B9B0FC" w:rsidR="003A18D3" w:rsidRDefault="003A18D3" w:rsidP="003A18D3">
                      <w: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5 – Página de login. Possui os campos de email e senha que foram definidos no cadastro, opção de lembrar senha para poder entrar automaticamente, botão para entrar na sessão e opção de esqueceu a senha para poder redefini-la.</w:t>
      </w:r>
    </w:p>
    <w:p w14:paraId="0F75C001" w14:textId="7C7B4B79" w:rsidR="005A1336" w:rsidRDefault="005A1336" w:rsidP="003A18D3">
      <w:pPr>
        <w:pStyle w:val="Pargrafo"/>
        <w:ind w:firstLine="0"/>
      </w:pPr>
    </w:p>
    <w:p w14:paraId="2CDC5544" w14:textId="3179C090" w:rsidR="005A1336" w:rsidRDefault="005A1336" w:rsidP="00540908">
      <w:pPr>
        <w:pStyle w:val="Pargrafo"/>
      </w:pPr>
    </w:p>
    <w:p w14:paraId="29E4C5E4" w14:textId="673E7669" w:rsidR="005A1336" w:rsidRDefault="00527C21" w:rsidP="00540908">
      <w:pPr>
        <w:pStyle w:val="Pargrafo"/>
      </w:pPr>
      <w:r w:rsidRPr="0010394C">
        <w:rPr>
          <w:b/>
          <w:bCs/>
          <w:caps/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18B08DE7" wp14:editId="544D9950">
                <wp:simplePos x="0" y="0"/>
                <wp:positionH relativeFrom="leftMargin">
                  <wp:posOffset>3299460</wp:posOffset>
                </wp:positionH>
                <wp:positionV relativeFrom="paragraph">
                  <wp:posOffset>80010</wp:posOffset>
                </wp:positionV>
                <wp:extent cx="250190" cy="259715"/>
                <wp:effectExtent l="0" t="0" r="16510" b="26035"/>
                <wp:wrapSquare wrapText="bothSides"/>
                <wp:docPr id="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FDC91" w14:textId="77C1238A" w:rsidR="005A1336" w:rsidRDefault="00571CAA" w:rsidP="005A1336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08DE7" id="_x0000_s1039" type="#_x0000_t202" style="position:absolute;left:0;text-align:left;margin-left:259.8pt;margin-top:6.3pt;width:19.7pt;height:20.4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">
                <v:textbox>
                  <w:txbxContent>
                    <w:p w14:paraId="156FDC91" w14:textId="77C1238A" w:rsidR="005A1336" w:rsidRDefault="00571CAA" w:rsidP="005A1336"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EEA31E" w14:textId="62F4DFE6" w:rsidR="00540908" w:rsidRDefault="003A18D3" w:rsidP="00540908">
      <w:pPr>
        <w:pStyle w:val="Pargraf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0282865" wp14:editId="5D49657F">
                <wp:simplePos x="0" y="0"/>
                <wp:positionH relativeFrom="page">
                  <wp:posOffset>2829426</wp:posOffset>
                </wp:positionH>
                <wp:positionV relativeFrom="paragraph">
                  <wp:posOffset>46021</wp:posOffset>
                </wp:positionV>
                <wp:extent cx="356536" cy="285482"/>
                <wp:effectExtent l="0" t="38100" r="62865" b="19685"/>
                <wp:wrapNone/>
                <wp:docPr id="75" name="Conector de Seta Re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536" cy="285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0830" id="Conector de Seta Reta 75" o:spid="_x0000_s1026" type="#_x0000_t32" style="position:absolute;margin-left:222.8pt;margin-top:3.6pt;width:28.05pt;height:22.5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10394C">
        <w:rPr>
          <w:b/>
          <w:bCs/>
          <w:caps/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3EB08532" wp14:editId="34051C4A">
                <wp:simplePos x="0" y="0"/>
                <wp:positionH relativeFrom="leftMargin">
                  <wp:posOffset>191536</wp:posOffset>
                </wp:positionH>
                <wp:positionV relativeFrom="paragraph">
                  <wp:posOffset>333743</wp:posOffset>
                </wp:positionV>
                <wp:extent cx="250190" cy="259715"/>
                <wp:effectExtent l="0" t="0" r="16510" b="26035"/>
                <wp:wrapSquare wrapText="bothSides"/>
                <wp:docPr id="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8547F" w14:textId="2E7D7ED2" w:rsidR="005A1336" w:rsidRDefault="00571CAA" w:rsidP="005A1336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8532" id="_x0000_s1040" type="#_x0000_t202" style="position:absolute;left:0;text-align:left;margin-left:15.1pt;margin-top:26.3pt;width:19.7pt;height:20.4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">
                <v:textbox>
                  <w:txbxContent>
                    <w:p w14:paraId="2068547F" w14:textId="2E7D7ED2" w:rsidR="005A1336" w:rsidRDefault="00571CAA" w:rsidP="005A1336">
                      <w: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76F07F6" wp14:editId="74BBCE06">
                <wp:simplePos x="0" y="0"/>
                <wp:positionH relativeFrom="column">
                  <wp:posOffset>-502452</wp:posOffset>
                </wp:positionH>
                <wp:positionV relativeFrom="paragraph">
                  <wp:posOffset>584467</wp:posOffset>
                </wp:positionV>
                <wp:extent cx="239963" cy="162761"/>
                <wp:effectExtent l="38100" t="38100" r="27305" b="27940"/>
                <wp:wrapNone/>
                <wp:docPr id="67" name="Conector de Seta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963" cy="1627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0AE1" id="Conector de Seta Reta 67" o:spid="_x0000_s1026" type="#_x0000_t32" style="position:absolute;margin-left:-39.55pt;margin-top:46pt;width:18.9pt;height:12.8pt;flip:x 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10394C">
        <w:rPr>
          <w:b/>
          <w:bCs/>
          <w:caps/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05D49A03" wp14:editId="209AE42C">
                <wp:simplePos x="0" y="0"/>
                <wp:positionH relativeFrom="leftMargin">
                  <wp:posOffset>194143</wp:posOffset>
                </wp:positionH>
                <wp:positionV relativeFrom="paragraph">
                  <wp:posOffset>792313</wp:posOffset>
                </wp:positionV>
                <wp:extent cx="250190" cy="259715"/>
                <wp:effectExtent l="0" t="0" r="16510" b="26035"/>
                <wp:wrapSquare wrapText="bothSides"/>
                <wp:docPr id="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A2713" w14:textId="35B7A93E" w:rsidR="005A1336" w:rsidRDefault="00571CAA" w:rsidP="005A1336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9A03" id="_x0000_s1041" type="#_x0000_t202" style="position:absolute;left:0;text-align:left;margin-left:15.3pt;margin-top:62.4pt;width:19.7pt;height:20.4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">
                <v:textbox>
                  <w:txbxContent>
                    <w:p w14:paraId="56EA2713" w14:textId="35B7A93E" w:rsidR="005A1336" w:rsidRDefault="00571CAA" w:rsidP="005A1336">
                      <w: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5933394" wp14:editId="47EE10E8">
                <wp:simplePos x="0" y="0"/>
                <wp:positionH relativeFrom="column">
                  <wp:posOffset>-531161</wp:posOffset>
                </wp:positionH>
                <wp:positionV relativeFrom="paragraph">
                  <wp:posOffset>958783</wp:posOffset>
                </wp:positionV>
                <wp:extent cx="316230" cy="45719"/>
                <wp:effectExtent l="19050" t="57150" r="26670" b="50165"/>
                <wp:wrapNone/>
                <wp:docPr id="68" name="Conector de Seta Re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23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D3DF" id="Conector de Seta Reta 68" o:spid="_x0000_s1026" type="#_x0000_t32" style="position:absolute;margin-left:-41.8pt;margin-top:75.5pt;width:24.9pt;height:3.6pt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9BA2237" wp14:editId="7DD4363B">
                <wp:simplePos x="0" y="0"/>
                <wp:positionH relativeFrom="column">
                  <wp:posOffset>-414287</wp:posOffset>
                </wp:positionH>
                <wp:positionV relativeFrom="paragraph">
                  <wp:posOffset>1267828</wp:posOffset>
                </wp:positionV>
                <wp:extent cx="239395" cy="173254"/>
                <wp:effectExtent l="38100" t="0" r="27305" b="55880"/>
                <wp:wrapNone/>
                <wp:docPr id="70" name="Conector de Seta Re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395" cy="173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30BB" id="Conector de Seta Reta 70" o:spid="_x0000_s1026" type="#_x0000_t32" style="position:absolute;margin-left:-32.6pt;margin-top:99.85pt;width:18.85pt;height:13.65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10394C">
        <w:rPr>
          <w:b/>
          <w:bCs/>
          <w:caps/>
          <w:noProof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49F91D8D" wp14:editId="7FA22D5B">
                <wp:simplePos x="0" y="0"/>
                <wp:positionH relativeFrom="leftMargin">
                  <wp:posOffset>271379</wp:posOffset>
                </wp:positionH>
                <wp:positionV relativeFrom="paragraph">
                  <wp:posOffset>1369962</wp:posOffset>
                </wp:positionV>
                <wp:extent cx="250190" cy="259715"/>
                <wp:effectExtent l="0" t="0" r="16510" b="26035"/>
                <wp:wrapSquare wrapText="bothSides"/>
                <wp:docPr id="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85D57" w14:textId="4D239A84" w:rsidR="005A1336" w:rsidRDefault="005A1336" w:rsidP="005A1336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1D8D" id="_x0000_s1042" type="#_x0000_t202" style="position:absolute;left:0;text-align:left;margin-left:21.35pt;margin-top:107.85pt;width:19.7pt;height:20.4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">
                <v:textbox>
                  <w:txbxContent>
                    <w:p w14:paraId="4A085D57" w14:textId="4D239A84" w:rsidR="005A1336" w:rsidRDefault="005A1336" w:rsidP="005A1336">
                      <w: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napToGrid/>
        </w:rPr>
        <w:drawing>
          <wp:anchor distT="0" distB="0" distL="114300" distR="114300" simplePos="0" relativeHeight="251689472" behindDoc="0" locked="0" layoutInCell="1" allowOverlap="1" wp14:anchorId="5CABBAED" wp14:editId="2CB3EDF4">
            <wp:simplePos x="0" y="0"/>
            <wp:positionH relativeFrom="page">
              <wp:align>center</wp:align>
            </wp:positionH>
            <wp:positionV relativeFrom="paragraph">
              <wp:posOffset>336885</wp:posOffset>
            </wp:positionV>
            <wp:extent cx="5760720" cy="3063875"/>
            <wp:effectExtent l="0" t="0" r="0" b="3175"/>
            <wp:wrapSquare wrapText="bothSides"/>
            <wp:docPr id="66" name="Imagem 66" descr="Planta com folhas verd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Planta com folhas verdes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89624" w14:textId="77777777" w:rsidR="003A18D3" w:rsidRDefault="003A18D3" w:rsidP="005A1336">
      <w:pPr>
        <w:pStyle w:val="Pargrafo"/>
        <w:ind w:firstLine="0"/>
      </w:pPr>
    </w:p>
    <w:p w14:paraId="6259D6C8" w14:textId="77777777" w:rsidR="003A18D3" w:rsidRDefault="003A18D3" w:rsidP="005A1336">
      <w:pPr>
        <w:pStyle w:val="Pargrafo"/>
        <w:ind w:firstLine="0"/>
      </w:pPr>
    </w:p>
    <w:p w14:paraId="0CA2EFD1" w14:textId="77777777" w:rsidR="003A18D3" w:rsidRDefault="003A18D3" w:rsidP="005A1336">
      <w:pPr>
        <w:pStyle w:val="Pargrafo"/>
        <w:ind w:firstLine="0"/>
      </w:pPr>
    </w:p>
    <w:p w14:paraId="0C803ED7" w14:textId="77777777" w:rsidR="003A18D3" w:rsidRDefault="003A18D3" w:rsidP="005A1336">
      <w:pPr>
        <w:pStyle w:val="Pargrafo"/>
        <w:ind w:firstLine="0"/>
      </w:pPr>
    </w:p>
    <w:p w14:paraId="66D886C5" w14:textId="77777777" w:rsidR="003A18D3" w:rsidRDefault="003A18D3" w:rsidP="005A1336">
      <w:pPr>
        <w:pStyle w:val="Pargrafo"/>
        <w:ind w:firstLine="0"/>
      </w:pPr>
    </w:p>
    <w:p w14:paraId="5E46FE5E" w14:textId="77777777" w:rsidR="003A18D3" w:rsidRDefault="003A18D3" w:rsidP="005A1336">
      <w:pPr>
        <w:pStyle w:val="Pargrafo"/>
        <w:ind w:firstLine="0"/>
      </w:pPr>
    </w:p>
    <w:p w14:paraId="0E8E990A" w14:textId="1BB733B2" w:rsidR="005A1336" w:rsidRDefault="004F3054" w:rsidP="005A1336">
      <w:pPr>
        <w:pStyle w:val="Pargrafo"/>
        <w:ind w:firstLine="0"/>
      </w:pPr>
      <w:r>
        <w:t>6</w:t>
      </w:r>
      <w:r w:rsidR="005A1336">
        <w:t xml:space="preserve"> – Página a ser exibida depois de fazer login</w:t>
      </w:r>
    </w:p>
    <w:p w14:paraId="7335FD10" w14:textId="4C153573" w:rsidR="005A1336" w:rsidRDefault="004F3054" w:rsidP="005A1336">
      <w:pPr>
        <w:pStyle w:val="Pargrafo"/>
        <w:ind w:firstLine="0"/>
      </w:pPr>
      <w:r>
        <w:t>7</w:t>
      </w:r>
      <w:r w:rsidR="005A1336">
        <w:t xml:space="preserve"> – Página onde conterá as informações pessoais do usuário</w:t>
      </w:r>
    </w:p>
    <w:p w14:paraId="296A0524" w14:textId="45079120" w:rsidR="005A1336" w:rsidRDefault="004F3054" w:rsidP="005A1336">
      <w:pPr>
        <w:pStyle w:val="Pargrafo"/>
        <w:ind w:firstLine="0"/>
      </w:pPr>
      <w:r>
        <w:t>8</w:t>
      </w:r>
      <w:r w:rsidR="005A1336">
        <w:t xml:space="preserve"> – Página onde conterá as tarefas que o funcionário irá realizar</w:t>
      </w:r>
      <w:r w:rsidR="00E86526">
        <w:t xml:space="preserve"> e também onde caso gestor, atribuir tarefas aos funcionários</w:t>
      </w:r>
    </w:p>
    <w:p w14:paraId="21F00B1F" w14:textId="71FBD5C4" w:rsidR="005A1336" w:rsidRDefault="004F3054" w:rsidP="005A1336">
      <w:pPr>
        <w:pStyle w:val="Pargrafo"/>
        <w:ind w:firstLine="0"/>
      </w:pPr>
      <w:r>
        <w:t>9</w:t>
      </w:r>
      <w:r w:rsidR="005A1336">
        <w:t xml:space="preserve"> – Página onde conterá os gráficos de orçamentos e resultados obtidos</w:t>
      </w:r>
    </w:p>
    <w:p w14:paraId="6BE9B288" w14:textId="1DC2302D" w:rsidR="005A1336" w:rsidRDefault="005A1336" w:rsidP="005A1336">
      <w:pPr>
        <w:pStyle w:val="Pargrafo"/>
        <w:ind w:firstLine="0"/>
      </w:pPr>
    </w:p>
    <w:p w14:paraId="1B5BF02A" w14:textId="3DBEE0C6" w:rsidR="00E86526" w:rsidRDefault="00527C21" w:rsidP="005A1336">
      <w:pPr>
        <w:pStyle w:val="Pargrafo"/>
        <w:ind w:firstLine="0"/>
      </w:pPr>
      <w:r w:rsidRPr="0010394C">
        <w:rPr>
          <w:b/>
          <w:bCs/>
          <w:caps/>
          <w:noProof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316F72F2" wp14:editId="50FB5DE1">
                <wp:simplePos x="0" y="0"/>
                <wp:positionH relativeFrom="leftMargin">
                  <wp:posOffset>2839085</wp:posOffset>
                </wp:positionH>
                <wp:positionV relativeFrom="page">
                  <wp:posOffset>4205338</wp:posOffset>
                </wp:positionV>
                <wp:extent cx="250190" cy="259715"/>
                <wp:effectExtent l="0" t="0" r="16510" b="26035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A82D" w14:textId="06103A3D" w:rsidR="00E86526" w:rsidRDefault="00E86526" w:rsidP="00E86526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72F2" id="_x0000_s1043" type="#_x0000_t202" style="position:absolute;left:0;text-align:left;margin-left:223.55pt;margin-top:331.15pt;width:19.7pt;height:20.45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">
                <v:textbox>
                  <w:txbxContent>
                    <w:p w14:paraId="48EAA82D" w14:textId="06103A3D" w:rsidR="00E86526" w:rsidRDefault="00E86526" w:rsidP="00E86526">
                      <w:r>
                        <w:t>7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0367C0B" w14:textId="6A4B45BF" w:rsidR="00E86526" w:rsidRDefault="00527C21" w:rsidP="005A1336">
      <w:pPr>
        <w:pStyle w:val="Pargrafo"/>
        <w:ind w:firstLine="0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AD96A7E" wp14:editId="7A391348">
                <wp:simplePos x="0" y="0"/>
                <wp:positionH relativeFrom="page">
                  <wp:posOffset>2261569</wp:posOffset>
                </wp:positionH>
                <wp:positionV relativeFrom="page">
                  <wp:posOffset>4408304</wp:posOffset>
                </wp:positionV>
                <wp:extent cx="413886" cy="130710"/>
                <wp:effectExtent l="0" t="38100" r="62865" b="22225"/>
                <wp:wrapNone/>
                <wp:docPr id="193" name="Conector de Seta Ret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886" cy="130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EEC3" id="Conector de Seta Reta 193" o:spid="_x0000_s1026" type="#_x0000_t32" style="position:absolute;margin-left:178.1pt;margin-top:347.1pt;width:32.6pt;height:10.3pt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" strokecolor="black [3200]" strokeweight=".5pt">
                <v:stroke endarrow="block" joinstyle="miter"/>
                <w10:wrap anchorx="page" anchory="page"/>
              </v:shape>
            </w:pict>
          </mc:Fallback>
        </mc:AlternateContent>
      </w:r>
      <w:r>
        <w:rPr>
          <w:noProof/>
          <w:snapToGrid/>
        </w:rPr>
        <w:drawing>
          <wp:anchor distT="0" distB="0" distL="114300" distR="114300" simplePos="0" relativeHeight="251743744" behindDoc="0" locked="0" layoutInCell="1" allowOverlap="1" wp14:anchorId="125FCC8E" wp14:editId="2E8D85A2">
            <wp:simplePos x="0" y="0"/>
            <wp:positionH relativeFrom="margin">
              <wp:align>left</wp:align>
            </wp:positionH>
            <wp:positionV relativeFrom="paragraph">
              <wp:posOffset>288758</wp:posOffset>
            </wp:positionV>
            <wp:extent cx="5760720" cy="3005455"/>
            <wp:effectExtent l="0" t="0" r="0" b="4445"/>
            <wp:wrapSquare wrapText="bothSides"/>
            <wp:docPr id="192" name="Imagem 19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m 192" descr="Interface gráfica do usuário, Aplicativo, Word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7FAC9" w14:textId="776CBD71" w:rsidR="00E86526" w:rsidRDefault="00E86526" w:rsidP="005A1336">
      <w:pPr>
        <w:pStyle w:val="Pargrafo"/>
        <w:ind w:firstLine="0"/>
      </w:pPr>
    </w:p>
    <w:p w14:paraId="4AE6D8C9" w14:textId="77777777" w:rsidR="00527C21" w:rsidRDefault="00527C21" w:rsidP="005A1336">
      <w:pPr>
        <w:pStyle w:val="Pargrafo"/>
        <w:ind w:firstLine="0"/>
      </w:pPr>
    </w:p>
    <w:p w14:paraId="21ACA2BF" w14:textId="2E2E8D13" w:rsidR="00E86526" w:rsidRDefault="00E86526" w:rsidP="005A1336">
      <w:pPr>
        <w:pStyle w:val="Pargrafo"/>
        <w:ind w:firstLine="0"/>
      </w:pPr>
      <w:r>
        <w:t>7 – Página onde conterá todas as informações pessoais do usuário, botão de opção para alterar senha, botão para alterar os dados e botão para atualizar o email do usuário</w:t>
      </w:r>
    </w:p>
    <w:p w14:paraId="5EC3DD79" w14:textId="1B14434D" w:rsidR="00E86526" w:rsidRDefault="00E86526" w:rsidP="005A1336">
      <w:pPr>
        <w:pStyle w:val="Pargrafo"/>
        <w:ind w:firstLine="0"/>
      </w:pPr>
    </w:p>
    <w:p w14:paraId="73669A5D" w14:textId="423CE73C" w:rsidR="00E86526" w:rsidRDefault="00E86526" w:rsidP="005A1336">
      <w:pPr>
        <w:pStyle w:val="Pargrafo"/>
        <w:ind w:firstLine="0"/>
      </w:pPr>
    </w:p>
    <w:p w14:paraId="357FAF9B" w14:textId="7E8099BB" w:rsidR="00E86526" w:rsidRDefault="00E86526" w:rsidP="005A1336">
      <w:pPr>
        <w:pStyle w:val="Pargrafo"/>
        <w:ind w:firstLine="0"/>
      </w:pPr>
    </w:p>
    <w:p w14:paraId="2696A5A1" w14:textId="7C5CCD5A" w:rsidR="00E86526" w:rsidRDefault="00E86526" w:rsidP="005A1336">
      <w:pPr>
        <w:pStyle w:val="Pargrafo"/>
        <w:ind w:firstLine="0"/>
      </w:pPr>
    </w:p>
    <w:p w14:paraId="0F3EFAEC" w14:textId="7E2CE1B5" w:rsidR="00E86526" w:rsidRDefault="00E86526" w:rsidP="005A1336">
      <w:pPr>
        <w:pStyle w:val="Pargrafo"/>
        <w:ind w:firstLine="0"/>
      </w:pPr>
    </w:p>
    <w:p w14:paraId="1ADBE2E1" w14:textId="009B8A9D" w:rsidR="00E86526" w:rsidRDefault="00E86526" w:rsidP="005A1336">
      <w:pPr>
        <w:pStyle w:val="Pargrafo"/>
        <w:ind w:firstLine="0"/>
      </w:pPr>
    </w:p>
    <w:p w14:paraId="6A215757" w14:textId="7969A6EE" w:rsidR="00E86526" w:rsidRDefault="00E86526" w:rsidP="005A1336">
      <w:pPr>
        <w:pStyle w:val="Pargrafo"/>
        <w:ind w:firstLine="0"/>
      </w:pPr>
      <w:r w:rsidRPr="0010394C">
        <w:rPr>
          <w:b/>
          <w:bCs/>
          <w:caps/>
          <w:noProof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6535E268" wp14:editId="276C9BDC">
                <wp:simplePos x="0" y="0"/>
                <wp:positionH relativeFrom="leftMargin">
                  <wp:posOffset>3111065</wp:posOffset>
                </wp:positionH>
                <wp:positionV relativeFrom="topMargin">
                  <wp:align>bottom</wp:align>
                </wp:positionV>
                <wp:extent cx="250190" cy="259715"/>
                <wp:effectExtent l="0" t="0" r="16510" b="26035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CAD82" w14:textId="0F16AFB0" w:rsidR="00E86526" w:rsidRDefault="00E86526" w:rsidP="00E86526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5E268" id="_x0000_s1044" type="#_x0000_t202" style="position:absolute;left:0;text-align:left;margin-left:244.95pt;margin-top:0;width:19.7pt;height:20.45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">
                <v:textbox>
                  <w:txbxContent>
                    <w:p w14:paraId="0CCCAD82" w14:textId="0F16AFB0" w:rsidR="00E86526" w:rsidRDefault="00E86526" w:rsidP="00E86526">
                      <w:r>
                        <w:t>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14A5D87" wp14:editId="3B07EC8E">
                <wp:simplePos x="0" y="0"/>
                <wp:positionH relativeFrom="margin">
                  <wp:posOffset>1665170</wp:posOffset>
                </wp:positionH>
                <wp:positionV relativeFrom="margin">
                  <wp:align>top</wp:align>
                </wp:positionV>
                <wp:extent cx="259883" cy="331904"/>
                <wp:effectExtent l="0" t="38100" r="64135" b="30480"/>
                <wp:wrapNone/>
                <wp:docPr id="196" name="Conector de Seta Ret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883" cy="331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6C3E" id="Conector de Seta Reta 196" o:spid="_x0000_s1026" type="#_x0000_t32" style="position:absolute;margin-left:131.1pt;margin-top:0;width:20.45pt;height:26.15pt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" strokecolor="black [3200]" strokeweight=".5pt">
                <v:stroke endarrow="block" joinstyle="miter"/>
                <w10:wrap anchorx="margin" anchory="margin"/>
              </v:shape>
            </w:pict>
          </mc:Fallback>
        </mc:AlternateContent>
      </w:r>
    </w:p>
    <w:p w14:paraId="271567BD" w14:textId="334BC425" w:rsidR="00E86526" w:rsidRDefault="00E86526" w:rsidP="005A1336">
      <w:pPr>
        <w:pStyle w:val="Pargrafo"/>
        <w:ind w:firstLine="0"/>
      </w:pPr>
      <w:r>
        <w:rPr>
          <w:noProof/>
          <w:snapToGrid/>
        </w:rPr>
        <w:drawing>
          <wp:anchor distT="0" distB="0" distL="114300" distR="114300" simplePos="0" relativeHeight="251733504" behindDoc="0" locked="0" layoutInCell="1" allowOverlap="1" wp14:anchorId="24413830" wp14:editId="351EF266">
            <wp:simplePos x="0" y="0"/>
            <wp:positionH relativeFrom="page">
              <wp:posOffset>833053</wp:posOffset>
            </wp:positionH>
            <wp:positionV relativeFrom="paragraph">
              <wp:posOffset>294807</wp:posOffset>
            </wp:positionV>
            <wp:extent cx="5760720" cy="3896360"/>
            <wp:effectExtent l="0" t="0" r="0" b="8890"/>
            <wp:wrapSquare wrapText="bothSides"/>
            <wp:docPr id="195" name="Imagem 195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m 195" descr="Uma imagem contendo Gráfic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4C775" w14:textId="7399702D" w:rsidR="00E86526" w:rsidRDefault="00E86526" w:rsidP="005A1336">
      <w:pPr>
        <w:pStyle w:val="Pargrafo"/>
        <w:ind w:firstLine="0"/>
      </w:pPr>
      <w:r>
        <w:t>8 – Página onde conterá as tarefas a serem realizadas pelo funcionário e se foram concluídas ou não</w:t>
      </w:r>
    </w:p>
    <w:p w14:paraId="6071621C" w14:textId="6878FEEC" w:rsidR="00E86526" w:rsidRDefault="00E86526" w:rsidP="005A1336">
      <w:pPr>
        <w:pStyle w:val="Pargrafo"/>
        <w:ind w:firstLine="0"/>
      </w:pPr>
    </w:p>
    <w:p w14:paraId="080FA89B" w14:textId="4F18E894" w:rsidR="00E86526" w:rsidRDefault="00E86526" w:rsidP="005A1336">
      <w:pPr>
        <w:pStyle w:val="Pargrafo"/>
        <w:ind w:firstLine="0"/>
      </w:pPr>
    </w:p>
    <w:p w14:paraId="078AF3C4" w14:textId="23C89BA3" w:rsidR="00E86526" w:rsidRDefault="00E86526" w:rsidP="005A1336">
      <w:pPr>
        <w:pStyle w:val="Pargrafo"/>
        <w:ind w:firstLine="0"/>
      </w:pPr>
    </w:p>
    <w:p w14:paraId="04EC0D49" w14:textId="1EAFF8C2" w:rsidR="00E86526" w:rsidRDefault="00E86526" w:rsidP="005A1336">
      <w:pPr>
        <w:pStyle w:val="Pargrafo"/>
        <w:ind w:firstLine="0"/>
      </w:pPr>
    </w:p>
    <w:p w14:paraId="4B7FED95" w14:textId="05375C4F" w:rsidR="00E86526" w:rsidRDefault="00E86526" w:rsidP="005A1336">
      <w:pPr>
        <w:pStyle w:val="Pargrafo"/>
        <w:ind w:firstLine="0"/>
      </w:pPr>
      <w:r w:rsidRPr="0010394C">
        <w:rPr>
          <w:b/>
          <w:bCs/>
          <w:cap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37DCEE9C" wp14:editId="7BE78BFC">
                <wp:simplePos x="0" y="0"/>
                <wp:positionH relativeFrom="leftMargin">
                  <wp:posOffset>2995228</wp:posOffset>
                </wp:positionH>
                <wp:positionV relativeFrom="topMargin">
                  <wp:posOffset>499845</wp:posOffset>
                </wp:positionV>
                <wp:extent cx="250190" cy="259715"/>
                <wp:effectExtent l="0" t="0" r="16510" b="26035"/>
                <wp:wrapSquare wrapText="bothSides"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49EF" w14:textId="77777777" w:rsidR="00E86526" w:rsidRDefault="00E86526" w:rsidP="00E86526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EE9C" id="_x0000_s1045" type="#_x0000_t202" style="position:absolute;left:0;text-align:left;margin-left:235.85pt;margin-top:39.35pt;width:19.7pt;height:20.45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">
                <v:textbox>
                  <w:txbxContent>
                    <w:p w14:paraId="351949EF" w14:textId="77777777" w:rsidR="00E86526" w:rsidRDefault="00E86526" w:rsidP="00E86526">
                      <w:r>
                        <w:t>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A12BF88" wp14:editId="0D77E581">
                <wp:simplePos x="0" y="0"/>
                <wp:positionH relativeFrom="margin">
                  <wp:posOffset>1540043</wp:posOffset>
                </wp:positionH>
                <wp:positionV relativeFrom="margin">
                  <wp:posOffset>-293370</wp:posOffset>
                </wp:positionV>
                <wp:extent cx="259883" cy="331904"/>
                <wp:effectExtent l="0" t="38100" r="64135" b="30480"/>
                <wp:wrapNone/>
                <wp:docPr id="200" name="Conector de Seta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883" cy="331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0E5A" id="Conector de Seta Reta 200" o:spid="_x0000_s1026" type="#_x0000_t32" style="position:absolute;margin-left:121.25pt;margin-top:-23.1pt;width:20.45pt;height:26.15pt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" strokecolor="black [3200]" strokeweight=".5pt">
                <v:stroke endarrow="block" joinstyle="miter"/>
                <w10:wrap anchorx="margin" anchory="margin"/>
              </v:shape>
            </w:pict>
          </mc:Fallback>
        </mc:AlternateContent>
      </w:r>
      <w:r>
        <w:rPr>
          <w:noProof/>
          <w:snapToGrid/>
        </w:rPr>
        <w:drawing>
          <wp:anchor distT="0" distB="0" distL="114300" distR="114300" simplePos="0" relativeHeight="251738624" behindDoc="0" locked="0" layoutInCell="1" allowOverlap="1" wp14:anchorId="1C4966DA" wp14:editId="2D401AC3">
            <wp:simplePos x="0" y="0"/>
            <wp:positionH relativeFrom="page">
              <wp:posOffset>861795</wp:posOffset>
            </wp:positionH>
            <wp:positionV relativeFrom="paragraph">
              <wp:posOffset>285282</wp:posOffset>
            </wp:positionV>
            <wp:extent cx="5760720" cy="3005455"/>
            <wp:effectExtent l="0" t="0" r="0" b="4445"/>
            <wp:wrapSquare wrapText="bothSides"/>
            <wp:docPr id="199" name="Imagem 199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m 199" descr="Interface gráfica do usuário, Aplicativo, Teams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A4DB5" w14:textId="0EE3FC0A" w:rsidR="00E86526" w:rsidRDefault="00E86526" w:rsidP="005A1336">
      <w:pPr>
        <w:pStyle w:val="Pargrafo"/>
        <w:ind w:firstLine="0"/>
      </w:pPr>
    </w:p>
    <w:p w14:paraId="5B48B298" w14:textId="6C38811E" w:rsidR="00E86526" w:rsidRDefault="00E86526" w:rsidP="005A1336">
      <w:pPr>
        <w:pStyle w:val="Pargrafo"/>
        <w:ind w:firstLine="0"/>
      </w:pPr>
      <w:r>
        <w:t>8 – Página onde conterá a tarefa que o gestor irá atribuir ao funcionário. Possui a opção de selecionar a área do funcionário, selecionar o funcionário a realizar a tarefa,</w:t>
      </w:r>
      <w:r w:rsidR="00527C21">
        <w:t xml:space="preserve"> opção de descrever a tarefa e o botão de atribuir tarefa</w:t>
      </w:r>
    </w:p>
    <w:p w14:paraId="4EBE5BA7" w14:textId="5C9339E9" w:rsidR="00527C21" w:rsidRDefault="00527C21" w:rsidP="005A1336">
      <w:pPr>
        <w:pStyle w:val="Pargrafo"/>
        <w:ind w:firstLine="0"/>
      </w:pPr>
    </w:p>
    <w:p w14:paraId="17219702" w14:textId="1F28AB95" w:rsidR="00527C21" w:rsidRDefault="00527C21" w:rsidP="005A1336">
      <w:pPr>
        <w:pStyle w:val="Pargrafo"/>
        <w:ind w:firstLine="0"/>
      </w:pPr>
    </w:p>
    <w:p w14:paraId="7DB07427" w14:textId="1C21BCC3" w:rsidR="00527C21" w:rsidRDefault="00527C21" w:rsidP="005A1336">
      <w:pPr>
        <w:pStyle w:val="Pargrafo"/>
        <w:ind w:firstLine="0"/>
      </w:pPr>
      <w:r w:rsidRPr="0010394C">
        <w:rPr>
          <w:b/>
          <w:bCs/>
          <w:caps/>
          <w:noProof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55534487" wp14:editId="14A59CF4">
                <wp:simplePos x="0" y="0"/>
                <wp:positionH relativeFrom="leftMargin">
                  <wp:posOffset>3034064</wp:posOffset>
                </wp:positionH>
                <wp:positionV relativeFrom="topMargin">
                  <wp:posOffset>6026183</wp:posOffset>
                </wp:positionV>
                <wp:extent cx="250190" cy="259715"/>
                <wp:effectExtent l="0" t="0" r="16510" b="26035"/>
                <wp:wrapSquare wrapText="bothSides"/>
                <wp:docPr id="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9D0D2" w14:textId="28C9F184" w:rsidR="00527C21" w:rsidRDefault="00527C21" w:rsidP="00527C21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4487" id="_x0000_s1046" type="#_x0000_t202" style="position:absolute;left:0;text-align:left;margin-left:238.9pt;margin-top:474.5pt;width:19.7pt;height:20.45pt;z-index:2517488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">
                <v:textbox>
                  <w:txbxContent>
                    <w:p w14:paraId="72E9D0D2" w14:textId="28C9F184" w:rsidR="00527C21" w:rsidRDefault="00527C21" w:rsidP="00527C21">
                      <w:r>
                        <w:t>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AE4BA9E" wp14:editId="4976EB8F">
                <wp:simplePos x="0" y="0"/>
                <wp:positionH relativeFrom="margin">
                  <wp:posOffset>1559293</wp:posOffset>
                </wp:positionH>
                <wp:positionV relativeFrom="margin">
                  <wp:posOffset>5227454</wp:posOffset>
                </wp:positionV>
                <wp:extent cx="259883" cy="331904"/>
                <wp:effectExtent l="0" t="38100" r="64135" b="30480"/>
                <wp:wrapNone/>
                <wp:docPr id="203" name="Conector de Seta Ret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883" cy="331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0148" id="Conector de Seta Reta 203" o:spid="_x0000_s1026" type="#_x0000_t32" style="position:absolute;margin-left:122.8pt;margin-top:411.6pt;width:20.45pt;height:26.15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" strokecolor="black [3200]" strokeweight=".5pt">
                <v:stroke endarrow="block" joinstyle="miter"/>
                <w10:wrap anchorx="margin" anchory="margin"/>
              </v:shape>
            </w:pict>
          </mc:Fallback>
        </mc:AlternateContent>
      </w:r>
      <w:r>
        <w:rPr>
          <w:noProof/>
          <w:snapToGrid/>
        </w:rPr>
        <w:drawing>
          <wp:anchor distT="0" distB="0" distL="114300" distR="114300" simplePos="0" relativeHeight="251744768" behindDoc="0" locked="0" layoutInCell="1" allowOverlap="1" wp14:anchorId="77FAEACF" wp14:editId="2442281C">
            <wp:simplePos x="0" y="0"/>
            <wp:positionH relativeFrom="page">
              <wp:align>center</wp:align>
            </wp:positionH>
            <wp:positionV relativeFrom="paragraph">
              <wp:posOffset>313389</wp:posOffset>
            </wp:positionV>
            <wp:extent cx="5760720" cy="3005455"/>
            <wp:effectExtent l="0" t="0" r="0" b="4445"/>
            <wp:wrapSquare wrapText="bothSides"/>
            <wp:docPr id="202" name="Imagem 202" descr="Gráfico, Gráfico de barras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m 202" descr="Gráfico, Gráfico de barras, Histogram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F785F" w14:textId="13240139" w:rsidR="005A1336" w:rsidRPr="00540908" w:rsidRDefault="00527C21" w:rsidP="005A1336">
      <w:pPr>
        <w:pStyle w:val="Pargrafo"/>
        <w:ind w:firstLine="0"/>
      </w:pPr>
      <w:r>
        <w:t>9 – Página que conterá os gráficos dos orçamentos que foram necessários em cada ano e os resultados atingidos em cada ano</w:t>
      </w:r>
    </w:p>
    <w:p w14:paraId="3BF49FFF" w14:textId="09C686D5" w:rsidR="003136AE" w:rsidRPr="00B218F8" w:rsidRDefault="00B218F8" w:rsidP="00B218F8">
      <w:pPr>
        <w:pStyle w:val="Ttulo2"/>
        <w:rPr>
          <w:b/>
          <w:bCs/>
        </w:rPr>
      </w:pPr>
      <w:bookmarkStart w:id="48" w:name="_Toc39691796"/>
      <w:r w:rsidRPr="00B218F8">
        <w:rPr>
          <w:b/>
          <w:bCs/>
          <w:caps w:val="0"/>
        </w:rPr>
        <w:lastRenderedPageBreak/>
        <w:t>Implantação, detalhamento, treinamentos e resultados</w:t>
      </w:r>
      <w:bookmarkEnd w:id="48"/>
    </w:p>
    <w:p w14:paraId="1F100F21" w14:textId="2DA481C8" w:rsidR="00B14A35" w:rsidRDefault="00056DE7" w:rsidP="00527C21">
      <w:pPr>
        <w:pStyle w:val="Pargrafo"/>
      </w:pPr>
      <w:r>
        <w:t>Foi desenvolvido apenas o protótipo, deixando para projeto futuro o desenvolvimento do site.</w:t>
      </w:r>
    </w:p>
    <w:sectPr w:rsidR="00B14A35" w:rsidSect="00D363D0">
      <w:headerReference w:type="even" r:id="rId22"/>
      <w:headerReference w:type="default" r:id="rId23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FDD08" w14:textId="77777777" w:rsidR="00105D4D" w:rsidRDefault="00105D4D">
      <w:r>
        <w:separator/>
      </w:r>
    </w:p>
    <w:p w14:paraId="2DBF43C4" w14:textId="77777777" w:rsidR="00105D4D" w:rsidRDefault="00105D4D"/>
    <w:p w14:paraId="1D977119" w14:textId="77777777" w:rsidR="00105D4D" w:rsidRDefault="00105D4D"/>
  </w:endnote>
  <w:endnote w:type="continuationSeparator" w:id="0">
    <w:p w14:paraId="3EC8EFAB" w14:textId="77777777" w:rsidR="00105D4D" w:rsidRDefault="00105D4D">
      <w:r>
        <w:continuationSeparator/>
      </w:r>
    </w:p>
    <w:p w14:paraId="3D9F4013" w14:textId="77777777" w:rsidR="00105D4D" w:rsidRDefault="00105D4D"/>
    <w:p w14:paraId="2169E149" w14:textId="77777777" w:rsidR="00105D4D" w:rsidRDefault="00105D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34FEE" w14:textId="77777777" w:rsidR="00105D4D" w:rsidRDefault="00105D4D">
      <w:r>
        <w:separator/>
      </w:r>
    </w:p>
  </w:footnote>
  <w:footnote w:type="continuationSeparator" w:id="0">
    <w:p w14:paraId="31F2480C" w14:textId="77777777" w:rsidR="00105D4D" w:rsidRDefault="00105D4D">
      <w:r>
        <w:continuationSeparator/>
      </w:r>
    </w:p>
    <w:p w14:paraId="36C2CF19" w14:textId="77777777" w:rsidR="00105D4D" w:rsidRDefault="00105D4D"/>
    <w:p w14:paraId="6A8FCAA5" w14:textId="77777777" w:rsidR="00105D4D" w:rsidRDefault="00105D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36A0C" w14:textId="77777777"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0A7F1BB" w14:textId="77777777"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02467" w14:textId="77777777" w:rsidR="0056725A" w:rsidRDefault="0056725A"/>
  <w:p w14:paraId="64A15803" w14:textId="77777777"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D8B59" w14:textId="77777777"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9A33DC">
      <w:rPr>
        <w:noProof/>
        <w:sz w:val="20"/>
      </w:rPr>
      <w:t>9</w:t>
    </w:r>
    <w:r>
      <w:rPr>
        <w:sz w:val="20"/>
      </w:rPr>
      <w:fldChar w:fldCharType="end"/>
    </w:r>
  </w:p>
  <w:p w14:paraId="6CB7AFB1" w14:textId="77777777"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38D8"/>
    <w:multiLevelType w:val="hybridMultilevel"/>
    <w:tmpl w:val="21729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131"/>
        </w:tabs>
        <w:ind w:left="2411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5" w15:restartNumberingAfterBreak="0">
    <w:nsid w:val="649A35E5"/>
    <w:multiLevelType w:val="hybridMultilevel"/>
    <w:tmpl w:val="B12A16C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7" w15:restartNumberingAfterBreak="0">
    <w:nsid w:val="69BA43E4"/>
    <w:multiLevelType w:val="hybridMultilevel"/>
    <w:tmpl w:val="CB7005B2"/>
    <w:lvl w:ilvl="0" w:tplc="6440645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0"/>
    <w:rsid w:val="0000187B"/>
    <w:rsid w:val="00004BFD"/>
    <w:rsid w:val="00004DEC"/>
    <w:rsid w:val="00031B68"/>
    <w:rsid w:val="00036058"/>
    <w:rsid w:val="00040744"/>
    <w:rsid w:val="00045D4A"/>
    <w:rsid w:val="00052A84"/>
    <w:rsid w:val="00056DE7"/>
    <w:rsid w:val="00060A4E"/>
    <w:rsid w:val="00061834"/>
    <w:rsid w:val="000759E7"/>
    <w:rsid w:val="00077330"/>
    <w:rsid w:val="00093FE4"/>
    <w:rsid w:val="00095B97"/>
    <w:rsid w:val="0009600E"/>
    <w:rsid w:val="000A1694"/>
    <w:rsid w:val="000A6D51"/>
    <w:rsid w:val="000B1176"/>
    <w:rsid w:val="000B2F37"/>
    <w:rsid w:val="000B7DA2"/>
    <w:rsid w:val="000C1AA9"/>
    <w:rsid w:val="000C5D21"/>
    <w:rsid w:val="000C68AF"/>
    <w:rsid w:val="000E39FD"/>
    <w:rsid w:val="000E40C9"/>
    <w:rsid w:val="000E48E6"/>
    <w:rsid w:val="000E4FD3"/>
    <w:rsid w:val="000E516C"/>
    <w:rsid w:val="000E7330"/>
    <w:rsid w:val="000F3F4C"/>
    <w:rsid w:val="000F4D1E"/>
    <w:rsid w:val="0010394C"/>
    <w:rsid w:val="00103AE7"/>
    <w:rsid w:val="00103E0B"/>
    <w:rsid w:val="00105D4D"/>
    <w:rsid w:val="00116659"/>
    <w:rsid w:val="0013557B"/>
    <w:rsid w:val="00152BCC"/>
    <w:rsid w:val="00175DF3"/>
    <w:rsid w:val="00182B35"/>
    <w:rsid w:val="00192A48"/>
    <w:rsid w:val="001B62FD"/>
    <w:rsid w:val="001D015B"/>
    <w:rsid w:val="001E1B4B"/>
    <w:rsid w:val="001E4104"/>
    <w:rsid w:val="001E4E41"/>
    <w:rsid w:val="001E7B6F"/>
    <w:rsid w:val="00207CF9"/>
    <w:rsid w:val="00215043"/>
    <w:rsid w:val="00215A8F"/>
    <w:rsid w:val="002176A4"/>
    <w:rsid w:val="00246223"/>
    <w:rsid w:val="00260ABD"/>
    <w:rsid w:val="00265545"/>
    <w:rsid w:val="00276469"/>
    <w:rsid w:val="00286118"/>
    <w:rsid w:val="00287193"/>
    <w:rsid w:val="0029678C"/>
    <w:rsid w:val="00297812"/>
    <w:rsid w:val="002B0318"/>
    <w:rsid w:val="002C12AF"/>
    <w:rsid w:val="002C34E9"/>
    <w:rsid w:val="002D042F"/>
    <w:rsid w:val="002E61C3"/>
    <w:rsid w:val="002E67FB"/>
    <w:rsid w:val="002F5BFA"/>
    <w:rsid w:val="003023FB"/>
    <w:rsid w:val="003118A7"/>
    <w:rsid w:val="003136AE"/>
    <w:rsid w:val="00314DAD"/>
    <w:rsid w:val="00315E54"/>
    <w:rsid w:val="003366FF"/>
    <w:rsid w:val="003419AF"/>
    <w:rsid w:val="0035002F"/>
    <w:rsid w:val="003522B5"/>
    <w:rsid w:val="00354F2E"/>
    <w:rsid w:val="00374929"/>
    <w:rsid w:val="0039312C"/>
    <w:rsid w:val="003A18D3"/>
    <w:rsid w:val="003B4E69"/>
    <w:rsid w:val="003D287D"/>
    <w:rsid w:val="003D30C2"/>
    <w:rsid w:val="003E10AB"/>
    <w:rsid w:val="003E1B07"/>
    <w:rsid w:val="003E2BFA"/>
    <w:rsid w:val="00405E50"/>
    <w:rsid w:val="004073EC"/>
    <w:rsid w:val="004108CB"/>
    <w:rsid w:val="00412A86"/>
    <w:rsid w:val="00422930"/>
    <w:rsid w:val="0042361C"/>
    <w:rsid w:val="004459B6"/>
    <w:rsid w:val="004459F0"/>
    <w:rsid w:val="00454C83"/>
    <w:rsid w:val="00481BCE"/>
    <w:rsid w:val="00496E2A"/>
    <w:rsid w:val="004A0691"/>
    <w:rsid w:val="004B078F"/>
    <w:rsid w:val="004B15C5"/>
    <w:rsid w:val="004C1F52"/>
    <w:rsid w:val="004C3C4F"/>
    <w:rsid w:val="004C5F7C"/>
    <w:rsid w:val="004D080F"/>
    <w:rsid w:val="004D4389"/>
    <w:rsid w:val="004D62F0"/>
    <w:rsid w:val="004D746C"/>
    <w:rsid w:val="004D78B9"/>
    <w:rsid w:val="004E0F4B"/>
    <w:rsid w:val="004F3054"/>
    <w:rsid w:val="005067D0"/>
    <w:rsid w:val="00507D28"/>
    <w:rsid w:val="00513939"/>
    <w:rsid w:val="00520050"/>
    <w:rsid w:val="00527C21"/>
    <w:rsid w:val="00533921"/>
    <w:rsid w:val="00540908"/>
    <w:rsid w:val="005442F3"/>
    <w:rsid w:val="00551935"/>
    <w:rsid w:val="0056354D"/>
    <w:rsid w:val="00565FCB"/>
    <w:rsid w:val="0056725A"/>
    <w:rsid w:val="00570C71"/>
    <w:rsid w:val="00571CAA"/>
    <w:rsid w:val="005839E2"/>
    <w:rsid w:val="00587C26"/>
    <w:rsid w:val="00590AE6"/>
    <w:rsid w:val="00596447"/>
    <w:rsid w:val="005A0A05"/>
    <w:rsid w:val="005A1336"/>
    <w:rsid w:val="005A3856"/>
    <w:rsid w:val="005A3A0E"/>
    <w:rsid w:val="005B6579"/>
    <w:rsid w:val="005B6684"/>
    <w:rsid w:val="005C5769"/>
    <w:rsid w:val="005D0D63"/>
    <w:rsid w:val="005F7A45"/>
    <w:rsid w:val="00600011"/>
    <w:rsid w:val="00600128"/>
    <w:rsid w:val="0060457A"/>
    <w:rsid w:val="006141F8"/>
    <w:rsid w:val="00615657"/>
    <w:rsid w:val="00624EFE"/>
    <w:rsid w:val="0063501A"/>
    <w:rsid w:val="0063601A"/>
    <w:rsid w:val="0064623E"/>
    <w:rsid w:val="00650712"/>
    <w:rsid w:val="00653AD6"/>
    <w:rsid w:val="00671CB8"/>
    <w:rsid w:val="006722CE"/>
    <w:rsid w:val="006845F4"/>
    <w:rsid w:val="00685C5D"/>
    <w:rsid w:val="00686623"/>
    <w:rsid w:val="006A35C1"/>
    <w:rsid w:val="006B0472"/>
    <w:rsid w:val="006B3250"/>
    <w:rsid w:val="006D08B4"/>
    <w:rsid w:val="006D260C"/>
    <w:rsid w:val="006D60F6"/>
    <w:rsid w:val="006D64AA"/>
    <w:rsid w:val="006E01C6"/>
    <w:rsid w:val="006E38EC"/>
    <w:rsid w:val="006E46AE"/>
    <w:rsid w:val="006F0564"/>
    <w:rsid w:val="006F40BA"/>
    <w:rsid w:val="006F6403"/>
    <w:rsid w:val="00702F7D"/>
    <w:rsid w:val="00704B38"/>
    <w:rsid w:val="00713070"/>
    <w:rsid w:val="007248C0"/>
    <w:rsid w:val="00727643"/>
    <w:rsid w:val="00735558"/>
    <w:rsid w:val="00746E7D"/>
    <w:rsid w:val="00751D30"/>
    <w:rsid w:val="00752151"/>
    <w:rsid w:val="00752890"/>
    <w:rsid w:val="00762769"/>
    <w:rsid w:val="007645CF"/>
    <w:rsid w:val="0076671B"/>
    <w:rsid w:val="00781B49"/>
    <w:rsid w:val="00787C5D"/>
    <w:rsid w:val="007A1647"/>
    <w:rsid w:val="007C205A"/>
    <w:rsid w:val="007C472A"/>
    <w:rsid w:val="007D08D8"/>
    <w:rsid w:val="007E0F15"/>
    <w:rsid w:val="007E420B"/>
    <w:rsid w:val="007E6264"/>
    <w:rsid w:val="007E68BF"/>
    <w:rsid w:val="007F5787"/>
    <w:rsid w:val="007F6E5D"/>
    <w:rsid w:val="00807417"/>
    <w:rsid w:val="00817A2D"/>
    <w:rsid w:val="00817CDC"/>
    <w:rsid w:val="00820FA3"/>
    <w:rsid w:val="008301EF"/>
    <w:rsid w:val="008363FF"/>
    <w:rsid w:val="0084251E"/>
    <w:rsid w:val="00862B91"/>
    <w:rsid w:val="00872D52"/>
    <w:rsid w:val="00882C71"/>
    <w:rsid w:val="00892D27"/>
    <w:rsid w:val="00895F45"/>
    <w:rsid w:val="008C6202"/>
    <w:rsid w:val="008E082D"/>
    <w:rsid w:val="008E419E"/>
    <w:rsid w:val="008E654F"/>
    <w:rsid w:val="00903D3D"/>
    <w:rsid w:val="00906604"/>
    <w:rsid w:val="00906612"/>
    <w:rsid w:val="00910117"/>
    <w:rsid w:val="00916510"/>
    <w:rsid w:val="00945FDB"/>
    <w:rsid w:val="00955815"/>
    <w:rsid w:val="00971182"/>
    <w:rsid w:val="00971DE3"/>
    <w:rsid w:val="009A1817"/>
    <w:rsid w:val="009A33DC"/>
    <w:rsid w:val="009A4E0C"/>
    <w:rsid w:val="009B50E0"/>
    <w:rsid w:val="009B5217"/>
    <w:rsid w:val="009F0FC3"/>
    <w:rsid w:val="009F19A7"/>
    <w:rsid w:val="00A010EF"/>
    <w:rsid w:val="00A0176E"/>
    <w:rsid w:val="00A03DDE"/>
    <w:rsid w:val="00A055DC"/>
    <w:rsid w:val="00A0586C"/>
    <w:rsid w:val="00A135BD"/>
    <w:rsid w:val="00A14B4F"/>
    <w:rsid w:val="00A16DFC"/>
    <w:rsid w:val="00A23E10"/>
    <w:rsid w:val="00A249D5"/>
    <w:rsid w:val="00A27914"/>
    <w:rsid w:val="00A30385"/>
    <w:rsid w:val="00A31510"/>
    <w:rsid w:val="00A346B8"/>
    <w:rsid w:val="00A420FC"/>
    <w:rsid w:val="00A52399"/>
    <w:rsid w:val="00A53010"/>
    <w:rsid w:val="00A57D99"/>
    <w:rsid w:val="00A66642"/>
    <w:rsid w:val="00A6710C"/>
    <w:rsid w:val="00A70CDC"/>
    <w:rsid w:val="00AA4DEB"/>
    <w:rsid w:val="00AB4BC5"/>
    <w:rsid w:val="00AD0A4F"/>
    <w:rsid w:val="00AD226D"/>
    <w:rsid w:val="00AF08C5"/>
    <w:rsid w:val="00B14A35"/>
    <w:rsid w:val="00B17E83"/>
    <w:rsid w:val="00B210F7"/>
    <w:rsid w:val="00B218F8"/>
    <w:rsid w:val="00B26C8A"/>
    <w:rsid w:val="00B436D4"/>
    <w:rsid w:val="00B4388E"/>
    <w:rsid w:val="00B50E85"/>
    <w:rsid w:val="00B51264"/>
    <w:rsid w:val="00B52D02"/>
    <w:rsid w:val="00B5610D"/>
    <w:rsid w:val="00B56DD4"/>
    <w:rsid w:val="00B62F0D"/>
    <w:rsid w:val="00B66861"/>
    <w:rsid w:val="00B71473"/>
    <w:rsid w:val="00B80D6B"/>
    <w:rsid w:val="00B83FD8"/>
    <w:rsid w:val="00B85D0A"/>
    <w:rsid w:val="00B95BB1"/>
    <w:rsid w:val="00BA6A49"/>
    <w:rsid w:val="00BB0176"/>
    <w:rsid w:val="00BB5F9B"/>
    <w:rsid w:val="00BC6426"/>
    <w:rsid w:val="00BD7B50"/>
    <w:rsid w:val="00BE3758"/>
    <w:rsid w:val="00BF4619"/>
    <w:rsid w:val="00C05BED"/>
    <w:rsid w:val="00C24D63"/>
    <w:rsid w:val="00C2592B"/>
    <w:rsid w:val="00C30FF4"/>
    <w:rsid w:val="00C31173"/>
    <w:rsid w:val="00C34EB3"/>
    <w:rsid w:val="00C35FCC"/>
    <w:rsid w:val="00C51464"/>
    <w:rsid w:val="00C62C55"/>
    <w:rsid w:val="00C64FB2"/>
    <w:rsid w:val="00C66AC9"/>
    <w:rsid w:val="00C729E8"/>
    <w:rsid w:val="00C74557"/>
    <w:rsid w:val="00C80B46"/>
    <w:rsid w:val="00C8284F"/>
    <w:rsid w:val="00C87449"/>
    <w:rsid w:val="00C95E9C"/>
    <w:rsid w:val="00CB35C4"/>
    <w:rsid w:val="00CC33F3"/>
    <w:rsid w:val="00CC400E"/>
    <w:rsid w:val="00CC4F9D"/>
    <w:rsid w:val="00CC514B"/>
    <w:rsid w:val="00CD1111"/>
    <w:rsid w:val="00CE3412"/>
    <w:rsid w:val="00CE3C30"/>
    <w:rsid w:val="00CE53BB"/>
    <w:rsid w:val="00CE7481"/>
    <w:rsid w:val="00CF03D5"/>
    <w:rsid w:val="00D07954"/>
    <w:rsid w:val="00D14BC0"/>
    <w:rsid w:val="00D27FC0"/>
    <w:rsid w:val="00D35926"/>
    <w:rsid w:val="00D363D0"/>
    <w:rsid w:val="00D4255F"/>
    <w:rsid w:val="00D51867"/>
    <w:rsid w:val="00D51F8F"/>
    <w:rsid w:val="00D54389"/>
    <w:rsid w:val="00D56596"/>
    <w:rsid w:val="00D63528"/>
    <w:rsid w:val="00D657F5"/>
    <w:rsid w:val="00D675C6"/>
    <w:rsid w:val="00D75674"/>
    <w:rsid w:val="00D814E3"/>
    <w:rsid w:val="00D84062"/>
    <w:rsid w:val="00D85F2A"/>
    <w:rsid w:val="00D93E89"/>
    <w:rsid w:val="00DA3C63"/>
    <w:rsid w:val="00DB4A1A"/>
    <w:rsid w:val="00DC1E52"/>
    <w:rsid w:val="00DC45DE"/>
    <w:rsid w:val="00DC5C39"/>
    <w:rsid w:val="00DD5C87"/>
    <w:rsid w:val="00DF0DA2"/>
    <w:rsid w:val="00DF76A8"/>
    <w:rsid w:val="00E0089B"/>
    <w:rsid w:val="00E1185D"/>
    <w:rsid w:val="00E14CDA"/>
    <w:rsid w:val="00E15CCE"/>
    <w:rsid w:val="00E21654"/>
    <w:rsid w:val="00E32588"/>
    <w:rsid w:val="00E334A0"/>
    <w:rsid w:val="00E3770C"/>
    <w:rsid w:val="00E42369"/>
    <w:rsid w:val="00E4253E"/>
    <w:rsid w:val="00E43BC5"/>
    <w:rsid w:val="00E4529F"/>
    <w:rsid w:val="00E46F86"/>
    <w:rsid w:val="00E50DEF"/>
    <w:rsid w:val="00E5189D"/>
    <w:rsid w:val="00E54BE9"/>
    <w:rsid w:val="00E6070D"/>
    <w:rsid w:val="00E61F0F"/>
    <w:rsid w:val="00E63603"/>
    <w:rsid w:val="00E658DD"/>
    <w:rsid w:val="00E74467"/>
    <w:rsid w:val="00E83A03"/>
    <w:rsid w:val="00E83C3F"/>
    <w:rsid w:val="00E86526"/>
    <w:rsid w:val="00E935A7"/>
    <w:rsid w:val="00E977E8"/>
    <w:rsid w:val="00EA06D4"/>
    <w:rsid w:val="00EB546F"/>
    <w:rsid w:val="00EB7C70"/>
    <w:rsid w:val="00EE022D"/>
    <w:rsid w:val="00EE415F"/>
    <w:rsid w:val="00EF0294"/>
    <w:rsid w:val="00EF0902"/>
    <w:rsid w:val="00EF3B5E"/>
    <w:rsid w:val="00EF3DB5"/>
    <w:rsid w:val="00EF4F5D"/>
    <w:rsid w:val="00EF61BD"/>
    <w:rsid w:val="00F00D16"/>
    <w:rsid w:val="00F02D63"/>
    <w:rsid w:val="00F20781"/>
    <w:rsid w:val="00F239F6"/>
    <w:rsid w:val="00F4018C"/>
    <w:rsid w:val="00F566AF"/>
    <w:rsid w:val="00F56BCB"/>
    <w:rsid w:val="00F649F4"/>
    <w:rsid w:val="00F66CFB"/>
    <w:rsid w:val="00F73402"/>
    <w:rsid w:val="00F872A1"/>
    <w:rsid w:val="00FA42B9"/>
    <w:rsid w:val="00FA5988"/>
    <w:rsid w:val="00FA690E"/>
    <w:rsid w:val="00FA7171"/>
    <w:rsid w:val="00FB6EB3"/>
    <w:rsid w:val="00FC33D5"/>
    <w:rsid w:val="00FD0C44"/>
    <w:rsid w:val="00FD0DAB"/>
    <w:rsid w:val="00FD541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FBDA1E"/>
  <w15:chartTrackingRefBased/>
  <w15:docId w15:val="{D4399DF0-6A64-CE40-9C82-552D3FDA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702F7D"/>
    <w:pPr>
      <w:tabs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character" w:customStyle="1" w:styleId="CabealhoChar">
    <w:name w:val="Cabeçalho Char"/>
    <w:link w:val="Cabealho"/>
    <w:uiPriority w:val="99"/>
    <w:rsid w:val="00B17E83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533921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paragraph" w:styleId="PargrafodaLista">
    <w:name w:val="List Paragraph"/>
    <w:basedOn w:val="Normal"/>
    <w:uiPriority w:val="34"/>
    <w:qFormat/>
    <w:rsid w:val="00CE7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image" Target="media/image3.png" /><Relationship Id="rId18" Type="http://schemas.openxmlformats.org/officeDocument/2006/relationships/image" Target="media/image8.png" /><Relationship Id="rId3" Type="http://schemas.openxmlformats.org/officeDocument/2006/relationships/customXml" Target="../customXml/item3.xml" /><Relationship Id="rId21" Type="http://schemas.openxmlformats.org/officeDocument/2006/relationships/image" Target="media/image11.png" /><Relationship Id="rId7" Type="http://schemas.openxmlformats.org/officeDocument/2006/relationships/webSettings" Target="webSettings.xml" /><Relationship Id="rId12" Type="http://schemas.openxmlformats.org/officeDocument/2006/relationships/image" Target="media/image2.jpeg" /><Relationship Id="rId17" Type="http://schemas.openxmlformats.org/officeDocument/2006/relationships/image" Target="media/image7.png" /><Relationship Id="rId25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image" Target="media/image6.png" /><Relationship Id="rId20" Type="http://schemas.openxmlformats.org/officeDocument/2006/relationships/image" Target="media/image10.png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header" Target="header1.xml" /><Relationship Id="rId24" Type="http://schemas.openxmlformats.org/officeDocument/2006/relationships/fontTable" Target="fontTable.xml" /><Relationship Id="rId5" Type="http://schemas.openxmlformats.org/officeDocument/2006/relationships/styles" Target="styles.xml" /><Relationship Id="rId15" Type="http://schemas.openxmlformats.org/officeDocument/2006/relationships/image" Target="media/image5.png" /><Relationship Id="rId23" Type="http://schemas.openxmlformats.org/officeDocument/2006/relationships/header" Target="header3.xml" /><Relationship Id="rId10" Type="http://schemas.openxmlformats.org/officeDocument/2006/relationships/image" Target="media/image1.png" /><Relationship Id="rId19" Type="http://schemas.openxmlformats.org/officeDocument/2006/relationships/image" Target="media/image9.PNG" /><Relationship Id="rId4" Type="http://schemas.openxmlformats.org/officeDocument/2006/relationships/numbering" Target="numbering.xml" /><Relationship Id="rId9" Type="http://schemas.openxmlformats.org/officeDocument/2006/relationships/endnotes" Target="endnotes.xml" /><Relationship Id="rId14" Type="http://schemas.openxmlformats.org/officeDocument/2006/relationships/image" Target="media/image4.png" /><Relationship Id="rId22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5DAD954CB434AA8B10B753282332C" ma:contentTypeVersion="6" ma:contentTypeDescription="Crie um novo documento." ma:contentTypeScope="" ma:versionID="3c7b8cc0a0594c6b34bc8ab4e4b1cc32">
  <xsd:schema xmlns:xsd="http://www.w3.org/2001/XMLSchema" xmlns:xs="http://www.w3.org/2001/XMLSchema" xmlns:p="http://schemas.microsoft.com/office/2006/metadata/properties" xmlns:ns2="6a2b0833-45dc-441b-b4cc-1f22d8c7a472" targetNamespace="http://schemas.microsoft.com/office/2006/metadata/properties" ma:root="true" ma:fieldsID="9d504f0b1ed161fa4f70f14822763255" ns2:_="">
    <xsd:import namespace="6a2b0833-45dc-441b-b4cc-1f22d8c7a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b0833-45dc-441b-b4cc-1f22d8c7a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9E8F09-8943-6F4E-95BE-246594C2EB5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FE19817-6271-46B4-9477-2891C1FB2BF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a2b0833-45dc-441b-b4cc-1f22d8c7a472"/>
  </ds:schemaRefs>
</ds:datastoreItem>
</file>

<file path=customXml/itemProps3.xml><?xml version="1.0" encoding="utf-8"?>
<ds:datastoreItem xmlns:ds="http://schemas.openxmlformats.org/officeDocument/2006/customXml" ds:itemID="{FDFF8D20-DCA1-4BAD-9088-F3B5A794E3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260</Words>
  <Characters>9587</Characters>
  <Application>Microsoft Office Word</Application>
  <DocSecurity>0</DocSecurity>
  <Lines>79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10826</CharactersWithSpaces>
  <SharedDoc>false</SharedDoc>
  <HyperlinkBase/>
  <HLinks>
    <vt:vector size="240" baseType="variant">
      <vt:variant>
        <vt:i4>15073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691797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691796</vt:lpwstr>
      </vt:variant>
      <vt:variant>
        <vt:i4>13763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691795</vt:lpwstr>
      </vt:variant>
      <vt:variant>
        <vt:i4>13107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691794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691793</vt:lpwstr>
      </vt:variant>
      <vt:variant>
        <vt:i4>11797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691792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91791</vt:lpwstr>
      </vt:variant>
      <vt:variant>
        <vt:i4>10486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9179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91789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91788</vt:lpwstr>
      </vt:variant>
      <vt:variant>
        <vt:i4>15073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91787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91786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91785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91784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91783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91782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91781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91780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91779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91778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91777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91776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91775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91774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91773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91772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9177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91770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91769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91768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91767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91766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91765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91764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91763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9176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91761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91760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91759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91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Gabi Izumi</cp:lastModifiedBy>
  <cp:revision>2</cp:revision>
  <cp:lastPrinted>2017-03-07T02:53:00Z</cp:lastPrinted>
  <dcterms:created xsi:type="dcterms:W3CDTF">2020-12-03T02:03:00Z</dcterms:created>
  <dcterms:modified xsi:type="dcterms:W3CDTF">2020-12-03T02:03:00Z</dcterms:modified>
  <cp:category>Trabalhos Acadêmicos</cp:category>
</cp:coreProperties>
</file>